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16" w:rsidRPr="00A61C8A" w:rsidRDefault="00F21916" w:rsidP="00F21916">
      <w:pPr>
        <w:jc w:val="center"/>
        <w:rPr>
          <w:sz w:val="28"/>
          <w:szCs w:val="28"/>
        </w:rPr>
      </w:pPr>
      <w:r w:rsidRPr="00A61C8A">
        <w:rPr>
          <w:sz w:val="28"/>
          <w:szCs w:val="28"/>
        </w:rPr>
        <w:t xml:space="preserve">Муниципальное </w:t>
      </w:r>
      <w:r w:rsidR="009B4165">
        <w:rPr>
          <w:sz w:val="28"/>
          <w:szCs w:val="28"/>
        </w:rPr>
        <w:t>бюджетное</w:t>
      </w:r>
      <w:r w:rsidR="00121299" w:rsidRPr="00A61C8A">
        <w:rPr>
          <w:sz w:val="28"/>
          <w:szCs w:val="28"/>
        </w:rPr>
        <w:t xml:space="preserve"> </w:t>
      </w:r>
      <w:r w:rsidRPr="00A61C8A">
        <w:rPr>
          <w:sz w:val="28"/>
          <w:szCs w:val="28"/>
        </w:rPr>
        <w:t>общеоб</w:t>
      </w:r>
      <w:r w:rsidR="00121299" w:rsidRPr="00A61C8A">
        <w:rPr>
          <w:sz w:val="28"/>
          <w:szCs w:val="28"/>
        </w:rPr>
        <w:t xml:space="preserve">разовательное учреждение </w:t>
      </w:r>
      <w:r w:rsidRPr="00A61C8A">
        <w:rPr>
          <w:sz w:val="28"/>
          <w:szCs w:val="28"/>
        </w:rPr>
        <w:t xml:space="preserve"> </w:t>
      </w:r>
    </w:p>
    <w:p w:rsidR="00F21916" w:rsidRPr="00A61C8A" w:rsidRDefault="005A7B16" w:rsidP="00F21916">
      <w:pPr>
        <w:jc w:val="center"/>
        <w:rPr>
          <w:sz w:val="28"/>
          <w:szCs w:val="28"/>
        </w:rPr>
      </w:pPr>
      <w:r w:rsidRPr="00A61C8A">
        <w:rPr>
          <w:sz w:val="28"/>
          <w:szCs w:val="28"/>
        </w:rPr>
        <w:t>Сокольская средняя школа</w:t>
      </w:r>
    </w:p>
    <w:p w:rsidR="00F21916" w:rsidRPr="00A61C8A" w:rsidRDefault="00F21916" w:rsidP="00F21916">
      <w:pPr>
        <w:jc w:val="center"/>
        <w:rPr>
          <w:b/>
          <w:sz w:val="28"/>
          <w:szCs w:val="28"/>
        </w:rPr>
      </w:pPr>
    </w:p>
    <w:p w:rsidR="00F21916" w:rsidRPr="00A61C8A" w:rsidRDefault="00F21916" w:rsidP="00F21916">
      <w:pPr>
        <w:rPr>
          <w:sz w:val="28"/>
          <w:szCs w:val="28"/>
        </w:rPr>
      </w:pPr>
      <w:r w:rsidRPr="00A61C8A">
        <w:rPr>
          <w:sz w:val="28"/>
          <w:szCs w:val="28"/>
        </w:rPr>
        <w:t>Согласовано:                                                        Утверждаю.</w:t>
      </w:r>
    </w:p>
    <w:p w:rsidR="00F21916" w:rsidRPr="00A61C8A" w:rsidRDefault="00F21916" w:rsidP="00F21916">
      <w:pPr>
        <w:rPr>
          <w:sz w:val="28"/>
          <w:szCs w:val="28"/>
        </w:rPr>
      </w:pPr>
      <w:r w:rsidRPr="00A61C8A">
        <w:rPr>
          <w:sz w:val="28"/>
          <w:szCs w:val="28"/>
        </w:rPr>
        <w:t>Начальник лагеря                                                Директор</w:t>
      </w:r>
      <w:r w:rsidR="001B00E6" w:rsidRPr="00A61C8A">
        <w:rPr>
          <w:sz w:val="28"/>
          <w:szCs w:val="28"/>
        </w:rPr>
        <w:t xml:space="preserve"> МБОУ</w:t>
      </w:r>
      <w:r w:rsidRPr="00A61C8A">
        <w:rPr>
          <w:sz w:val="28"/>
          <w:szCs w:val="28"/>
        </w:rPr>
        <w:t xml:space="preserve"> </w:t>
      </w:r>
      <w:r w:rsidR="005A7B16" w:rsidRPr="00A61C8A">
        <w:rPr>
          <w:sz w:val="28"/>
          <w:szCs w:val="28"/>
        </w:rPr>
        <w:t xml:space="preserve">Сокольской </w:t>
      </w:r>
    </w:p>
    <w:p w:rsidR="00F21916" w:rsidRPr="00A61C8A" w:rsidRDefault="003029FC" w:rsidP="00F21916">
      <w:pPr>
        <w:rPr>
          <w:sz w:val="28"/>
          <w:szCs w:val="28"/>
        </w:rPr>
      </w:pPr>
      <w:r>
        <w:rPr>
          <w:sz w:val="28"/>
          <w:szCs w:val="28"/>
        </w:rPr>
        <w:t xml:space="preserve">труда и отыха             </w:t>
      </w:r>
      <w:r w:rsidR="00F21916" w:rsidRPr="00A61C8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1B00E6" w:rsidRPr="00A61C8A">
        <w:rPr>
          <w:sz w:val="28"/>
          <w:szCs w:val="28"/>
        </w:rPr>
        <w:t>И.В. Титова</w:t>
      </w:r>
      <w:r w:rsidR="00F21916" w:rsidRPr="00A61C8A">
        <w:rPr>
          <w:sz w:val="28"/>
          <w:szCs w:val="28"/>
        </w:rPr>
        <w:t>______________</w:t>
      </w:r>
    </w:p>
    <w:p w:rsidR="00F21916" w:rsidRPr="00A61C8A" w:rsidRDefault="009B4165" w:rsidP="00F21916">
      <w:pPr>
        <w:rPr>
          <w:sz w:val="28"/>
          <w:szCs w:val="28"/>
        </w:rPr>
      </w:pPr>
      <w:r>
        <w:rPr>
          <w:sz w:val="28"/>
          <w:szCs w:val="28"/>
        </w:rPr>
        <w:t>Данилова О.Е.</w:t>
      </w:r>
      <w:r w:rsidR="00F21916" w:rsidRPr="00A61C8A">
        <w:rPr>
          <w:sz w:val="28"/>
          <w:szCs w:val="28"/>
        </w:rPr>
        <w:t xml:space="preserve">________                        </w:t>
      </w:r>
      <w:r>
        <w:rPr>
          <w:sz w:val="28"/>
          <w:szCs w:val="28"/>
        </w:rPr>
        <w:t xml:space="preserve">            </w:t>
      </w:r>
      <w:r w:rsidR="0030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__» ____________</w:t>
      </w:r>
      <w:r w:rsidR="006A77DC">
        <w:rPr>
          <w:sz w:val="28"/>
          <w:szCs w:val="28"/>
        </w:rPr>
        <w:t>2022</w:t>
      </w:r>
      <w:r w:rsidR="00F21916" w:rsidRPr="00A61C8A">
        <w:rPr>
          <w:sz w:val="28"/>
          <w:szCs w:val="28"/>
        </w:rPr>
        <w:t xml:space="preserve"> г.</w:t>
      </w:r>
    </w:p>
    <w:p w:rsidR="00F21916" w:rsidRPr="00A61C8A" w:rsidRDefault="00F21916" w:rsidP="00F21916">
      <w:pPr>
        <w:rPr>
          <w:sz w:val="28"/>
          <w:szCs w:val="28"/>
        </w:rPr>
      </w:pPr>
    </w:p>
    <w:p w:rsidR="00F21916" w:rsidRPr="00A61C8A" w:rsidRDefault="00F21916" w:rsidP="00F21916">
      <w:pPr>
        <w:rPr>
          <w:sz w:val="28"/>
          <w:szCs w:val="28"/>
        </w:rPr>
      </w:pPr>
    </w:p>
    <w:p w:rsidR="00F21916" w:rsidRPr="00A61C8A" w:rsidRDefault="00F21916" w:rsidP="00F21916">
      <w:pPr>
        <w:rPr>
          <w:sz w:val="28"/>
          <w:szCs w:val="28"/>
        </w:rPr>
      </w:pPr>
    </w:p>
    <w:p w:rsidR="00F21916" w:rsidRPr="00A61C8A" w:rsidRDefault="00F21916" w:rsidP="00F21916">
      <w:pPr>
        <w:rPr>
          <w:sz w:val="28"/>
          <w:szCs w:val="28"/>
        </w:rPr>
      </w:pPr>
    </w:p>
    <w:p w:rsidR="00F21916" w:rsidRPr="00A61C8A" w:rsidRDefault="00F21916" w:rsidP="00F21916">
      <w:pPr>
        <w:rPr>
          <w:sz w:val="28"/>
          <w:szCs w:val="28"/>
        </w:rPr>
      </w:pPr>
    </w:p>
    <w:p w:rsidR="00F21916" w:rsidRPr="00A61C8A" w:rsidRDefault="00F21916" w:rsidP="00F21916">
      <w:pPr>
        <w:rPr>
          <w:sz w:val="28"/>
          <w:szCs w:val="28"/>
        </w:rPr>
      </w:pPr>
    </w:p>
    <w:p w:rsidR="00F21916" w:rsidRPr="00A61C8A" w:rsidRDefault="00F21916" w:rsidP="00F21916">
      <w:pPr>
        <w:jc w:val="center"/>
        <w:outlineLvl w:val="0"/>
        <w:rPr>
          <w:b/>
          <w:sz w:val="28"/>
          <w:szCs w:val="28"/>
          <w:u w:val="single"/>
        </w:rPr>
      </w:pPr>
      <w:r w:rsidRPr="00A61C8A">
        <w:rPr>
          <w:b/>
          <w:sz w:val="28"/>
          <w:szCs w:val="28"/>
          <w:u w:val="single"/>
        </w:rPr>
        <w:t>Программа</w:t>
      </w:r>
    </w:p>
    <w:p w:rsidR="00F21916" w:rsidRPr="00A61C8A" w:rsidRDefault="0081176A" w:rsidP="00F21916">
      <w:pPr>
        <w:jc w:val="center"/>
        <w:rPr>
          <w:b/>
          <w:sz w:val="28"/>
          <w:szCs w:val="28"/>
          <w:u w:val="single"/>
        </w:rPr>
      </w:pPr>
      <w:r w:rsidRPr="00A61C8A">
        <w:rPr>
          <w:b/>
          <w:sz w:val="28"/>
          <w:szCs w:val="28"/>
          <w:u w:val="single"/>
        </w:rPr>
        <w:t>л</w:t>
      </w:r>
      <w:r w:rsidR="00FE0D7D" w:rsidRPr="00A61C8A">
        <w:rPr>
          <w:b/>
          <w:sz w:val="28"/>
          <w:szCs w:val="28"/>
          <w:u w:val="single"/>
        </w:rPr>
        <w:t xml:space="preserve">етнего </w:t>
      </w:r>
      <w:r w:rsidR="00F21916" w:rsidRPr="00A61C8A">
        <w:rPr>
          <w:b/>
          <w:sz w:val="28"/>
          <w:szCs w:val="28"/>
          <w:u w:val="single"/>
        </w:rPr>
        <w:t>оздоровительного лагеря</w:t>
      </w:r>
    </w:p>
    <w:p w:rsidR="00F21916" w:rsidRPr="00A61C8A" w:rsidRDefault="00F21916" w:rsidP="00F21916">
      <w:pPr>
        <w:jc w:val="center"/>
        <w:rPr>
          <w:b/>
          <w:sz w:val="28"/>
          <w:szCs w:val="28"/>
          <w:u w:val="single"/>
        </w:rPr>
      </w:pPr>
      <w:r w:rsidRPr="00A61C8A">
        <w:rPr>
          <w:b/>
          <w:sz w:val="28"/>
          <w:szCs w:val="28"/>
          <w:u w:val="single"/>
        </w:rPr>
        <w:t>с дневным пребыванием детей</w:t>
      </w:r>
    </w:p>
    <w:p w:rsidR="00F21916" w:rsidRPr="00A61C8A" w:rsidRDefault="00F21916" w:rsidP="00F21916">
      <w:pPr>
        <w:jc w:val="center"/>
        <w:rPr>
          <w:b/>
          <w:sz w:val="28"/>
          <w:szCs w:val="28"/>
          <w:u w:val="single"/>
        </w:rPr>
      </w:pPr>
      <w:r w:rsidRPr="00A61C8A">
        <w:rPr>
          <w:b/>
          <w:sz w:val="28"/>
          <w:szCs w:val="28"/>
          <w:u w:val="single"/>
        </w:rPr>
        <w:t>«</w:t>
      </w:r>
      <w:r w:rsidR="005A7B16" w:rsidRPr="00A61C8A">
        <w:rPr>
          <w:b/>
          <w:sz w:val="28"/>
          <w:szCs w:val="28"/>
          <w:u w:val="single"/>
        </w:rPr>
        <w:t xml:space="preserve">ЮНЫЕ </w:t>
      </w:r>
      <w:r w:rsidR="0081176A" w:rsidRPr="00A61C8A">
        <w:rPr>
          <w:b/>
          <w:sz w:val="28"/>
          <w:szCs w:val="28"/>
          <w:u w:val="single"/>
        </w:rPr>
        <w:t>ВОЛОНТЕРЫ</w:t>
      </w:r>
      <w:r w:rsidRPr="00A61C8A">
        <w:rPr>
          <w:b/>
          <w:sz w:val="28"/>
          <w:szCs w:val="28"/>
          <w:u w:val="single"/>
        </w:rPr>
        <w:t>»</w:t>
      </w:r>
    </w:p>
    <w:p w:rsidR="00F21916" w:rsidRPr="00A61C8A" w:rsidRDefault="00F21916" w:rsidP="00F21916">
      <w:pPr>
        <w:jc w:val="center"/>
        <w:rPr>
          <w:b/>
          <w:i/>
          <w:sz w:val="28"/>
          <w:szCs w:val="28"/>
          <w:u w:val="single"/>
        </w:rPr>
      </w:pPr>
    </w:p>
    <w:p w:rsidR="00F21916" w:rsidRPr="00A61C8A" w:rsidRDefault="00F21916" w:rsidP="00F21916">
      <w:pPr>
        <w:jc w:val="center"/>
        <w:rPr>
          <w:b/>
          <w:i/>
          <w:sz w:val="28"/>
          <w:szCs w:val="28"/>
        </w:rPr>
      </w:pPr>
    </w:p>
    <w:p w:rsidR="00F21916" w:rsidRPr="00A61C8A" w:rsidRDefault="00F21916" w:rsidP="00F21916">
      <w:pPr>
        <w:jc w:val="center"/>
        <w:outlineLvl w:val="0"/>
        <w:rPr>
          <w:sz w:val="28"/>
          <w:szCs w:val="28"/>
        </w:rPr>
      </w:pPr>
      <w:r w:rsidRPr="00A61C8A">
        <w:rPr>
          <w:sz w:val="28"/>
          <w:szCs w:val="28"/>
        </w:rPr>
        <w:t xml:space="preserve">Программа </w:t>
      </w:r>
      <w:r w:rsidR="005A7B16" w:rsidRPr="00A61C8A">
        <w:rPr>
          <w:sz w:val="28"/>
          <w:szCs w:val="28"/>
        </w:rPr>
        <w:t>рассчитана на детей в возрасте 14</w:t>
      </w:r>
      <w:r w:rsidRPr="00A61C8A">
        <w:rPr>
          <w:sz w:val="28"/>
          <w:szCs w:val="28"/>
        </w:rPr>
        <w:t>-</w:t>
      </w:r>
      <w:r w:rsidR="006E04E3" w:rsidRPr="00A61C8A">
        <w:rPr>
          <w:sz w:val="28"/>
          <w:szCs w:val="28"/>
        </w:rPr>
        <w:t>16</w:t>
      </w:r>
      <w:r w:rsidRPr="00A61C8A">
        <w:rPr>
          <w:sz w:val="28"/>
          <w:szCs w:val="28"/>
        </w:rPr>
        <w:t xml:space="preserve"> лет</w:t>
      </w:r>
    </w:p>
    <w:p w:rsidR="00F21916" w:rsidRPr="00A61C8A" w:rsidRDefault="00F21916" w:rsidP="00F21916">
      <w:pPr>
        <w:jc w:val="center"/>
        <w:rPr>
          <w:sz w:val="28"/>
          <w:szCs w:val="28"/>
        </w:rPr>
      </w:pPr>
      <w:r w:rsidRPr="00A61C8A">
        <w:rPr>
          <w:sz w:val="28"/>
          <w:szCs w:val="28"/>
        </w:rPr>
        <w:t xml:space="preserve">Срок реализации программы: </w:t>
      </w:r>
      <w:r w:rsidR="003D79EF" w:rsidRPr="00A61C8A">
        <w:rPr>
          <w:sz w:val="28"/>
          <w:szCs w:val="28"/>
        </w:rPr>
        <w:t>1-21</w:t>
      </w:r>
      <w:r w:rsidR="00FE0D7D" w:rsidRPr="00A61C8A">
        <w:rPr>
          <w:sz w:val="28"/>
          <w:szCs w:val="28"/>
        </w:rPr>
        <w:t>июня</w:t>
      </w:r>
      <w:r w:rsidR="006A77DC">
        <w:rPr>
          <w:sz w:val="28"/>
          <w:szCs w:val="28"/>
        </w:rPr>
        <w:t xml:space="preserve"> 2022  </w:t>
      </w:r>
      <w:r w:rsidRPr="00A61C8A">
        <w:rPr>
          <w:sz w:val="28"/>
          <w:szCs w:val="28"/>
        </w:rPr>
        <w:t>года</w:t>
      </w:r>
    </w:p>
    <w:p w:rsidR="00F21916" w:rsidRPr="00A61C8A" w:rsidRDefault="00F21916" w:rsidP="00F21916">
      <w:pPr>
        <w:jc w:val="center"/>
        <w:rPr>
          <w:color w:val="C00000"/>
          <w:sz w:val="28"/>
          <w:szCs w:val="28"/>
        </w:rPr>
      </w:pPr>
    </w:p>
    <w:p w:rsidR="00F21916" w:rsidRPr="00A61C8A" w:rsidRDefault="00F21916" w:rsidP="00F21916">
      <w:pPr>
        <w:jc w:val="center"/>
        <w:rPr>
          <w:sz w:val="28"/>
          <w:szCs w:val="28"/>
        </w:rPr>
      </w:pPr>
    </w:p>
    <w:p w:rsidR="00F21916" w:rsidRPr="00A61C8A" w:rsidRDefault="00F21916" w:rsidP="00F21916">
      <w:pPr>
        <w:jc w:val="center"/>
        <w:rPr>
          <w:sz w:val="28"/>
          <w:szCs w:val="28"/>
        </w:rPr>
      </w:pPr>
    </w:p>
    <w:p w:rsidR="00F21916" w:rsidRPr="00A61C8A" w:rsidRDefault="00F21916" w:rsidP="00F21916">
      <w:pPr>
        <w:jc w:val="center"/>
        <w:rPr>
          <w:sz w:val="28"/>
          <w:szCs w:val="28"/>
        </w:rPr>
      </w:pPr>
    </w:p>
    <w:p w:rsidR="00F21916" w:rsidRPr="00A61C8A" w:rsidRDefault="00F21916" w:rsidP="00F21916">
      <w:pPr>
        <w:jc w:val="center"/>
        <w:rPr>
          <w:sz w:val="28"/>
          <w:szCs w:val="28"/>
        </w:rPr>
      </w:pPr>
    </w:p>
    <w:p w:rsidR="00F21916" w:rsidRPr="00A61C8A" w:rsidRDefault="00F21916" w:rsidP="00F21916">
      <w:pPr>
        <w:jc w:val="center"/>
        <w:rPr>
          <w:sz w:val="28"/>
          <w:szCs w:val="28"/>
        </w:rPr>
      </w:pPr>
    </w:p>
    <w:p w:rsidR="00F21916" w:rsidRPr="00A61C8A" w:rsidRDefault="00F21916" w:rsidP="00F21916">
      <w:pPr>
        <w:jc w:val="center"/>
        <w:rPr>
          <w:sz w:val="28"/>
          <w:szCs w:val="28"/>
        </w:rPr>
      </w:pPr>
    </w:p>
    <w:p w:rsidR="00F21916" w:rsidRPr="00A61C8A" w:rsidRDefault="00F21916" w:rsidP="00F21916">
      <w:pPr>
        <w:jc w:val="center"/>
        <w:rPr>
          <w:sz w:val="28"/>
          <w:szCs w:val="28"/>
        </w:rPr>
      </w:pPr>
    </w:p>
    <w:p w:rsidR="00F21916" w:rsidRPr="00A61C8A" w:rsidRDefault="00F21916" w:rsidP="00F21916">
      <w:pPr>
        <w:jc w:val="center"/>
        <w:rPr>
          <w:sz w:val="28"/>
          <w:szCs w:val="28"/>
        </w:rPr>
      </w:pPr>
    </w:p>
    <w:p w:rsidR="00F21916" w:rsidRPr="00A61C8A" w:rsidRDefault="00F21916" w:rsidP="00F21916">
      <w:pPr>
        <w:jc w:val="center"/>
        <w:rPr>
          <w:sz w:val="28"/>
          <w:szCs w:val="28"/>
        </w:rPr>
      </w:pPr>
    </w:p>
    <w:p w:rsidR="00F21916" w:rsidRPr="00A61C8A" w:rsidRDefault="00F21916" w:rsidP="00F21916">
      <w:pPr>
        <w:jc w:val="center"/>
        <w:rPr>
          <w:sz w:val="28"/>
          <w:szCs w:val="28"/>
        </w:rPr>
      </w:pPr>
    </w:p>
    <w:p w:rsidR="008363DC" w:rsidRDefault="008363DC" w:rsidP="00121299">
      <w:pPr>
        <w:rPr>
          <w:sz w:val="28"/>
          <w:szCs w:val="28"/>
        </w:rPr>
      </w:pPr>
    </w:p>
    <w:p w:rsidR="008363DC" w:rsidRDefault="008363DC" w:rsidP="00121299">
      <w:pPr>
        <w:rPr>
          <w:sz w:val="28"/>
          <w:szCs w:val="28"/>
        </w:rPr>
      </w:pPr>
    </w:p>
    <w:p w:rsidR="008363DC" w:rsidRDefault="008363DC" w:rsidP="00121299">
      <w:pPr>
        <w:rPr>
          <w:sz w:val="28"/>
          <w:szCs w:val="28"/>
        </w:rPr>
      </w:pPr>
    </w:p>
    <w:p w:rsidR="008363DC" w:rsidRDefault="008363DC" w:rsidP="00121299">
      <w:pPr>
        <w:rPr>
          <w:sz w:val="28"/>
          <w:szCs w:val="28"/>
        </w:rPr>
      </w:pPr>
    </w:p>
    <w:p w:rsidR="00121299" w:rsidRPr="00A61C8A" w:rsidRDefault="005A7B16" w:rsidP="008363DC">
      <w:pPr>
        <w:jc w:val="center"/>
        <w:rPr>
          <w:sz w:val="28"/>
          <w:szCs w:val="28"/>
        </w:rPr>
      </w:pPr>
      <w:r w:rsidRPr="00A61C8A">
        <w:rPr>
          <w:sz w:val="28"/>
          <w:szCs w:val="28"/>
        </w:rPr>
        <w:t>п. Сокольское</w:t>
      </w:r>
    </w:p>
    <w:p w:rsidR="00121299" w:rsidRDefault="006A77DC" w:rsidP="008363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121299" w:rsidRPr="00A61C8A">
        <w:rPr>
          <w:sz w:val="28"/>
          <w:szCs w:val="28"/>
        </w:rPr>
        <w:t>год</w:t>
      </w:r>
    </w:p>
    <w:p w:rsidR="008363DC" w:rsidRDefault="008363DC" w:rsidP="00121299">
      <w:pPr>
        <w:rPr>
          <w:sz w:val="28"/>
          <w:szCs w:val="28"/>
        </w:rPr>
      </w:pPr>
    </w:p>
    <w:p w:rsidR="008363DC" w:rsidRDefault="008363DC" w:rsidP="00121299">
      <w:pPr>
        <w:rPr>
          <w:sz w:val="28"/>
          <w:szCs w:val="28"/>
        </w:rPr>
      </w:pPr>
    </w:p>
    <w:p w:rsidR="008363DC" w:rsidRDefault="008363DC" w:rsidP="00121299">
      <w:pPr>
        <w:rPr>
          <w:sz w:val="28"/>
          <w:szCs w:val="28"/>
        </w:rPr>
      </w:pPr>
    </w:p>
    <w:p w:rsidR="008363DC" w:rsidRDefault="008363DC" w:rsidP="00121299">
      <w:pPr>
        <w:rPr>
          <w:sz w:val="28"/>
          <w:szCs w:val="28"/>
        </w:rPr>
      </w:pPr>
    </w:p>
    <w:p w:rsidR="008363DC" w:rsidRDefault="008363DC" w:rsidP="00121299">
      <w:pPr>
        <w:rPr>
          <w:sz w:val="28"/>
          <w:szCs w:val="28"/>
        </w:rPr>
      </w:pPr>
    </w:p>
    <w:p w:rsidR="008363DC" w:rsidRPr="00A61C8A" w:rsidRDefault="008363DC" w:rsidP="00121299">
      <w:pPr>
        <w:rPr>
          <w:sz w:val="28"/>
          <w:szCs w:val="28"/>
        </w:rPr>
      </w:pPr>
    </w:p>
    <w:p w:rsidR="00121299" w:rsidRPr="00A61C8A" w:rsidRDefault="00121299" w:rsidP="00121299">
      <w:pPr>
        <w:ind w:left="-567" w:firstLine="851"/>
        <w:jc w:val="center"/>
        <w:rPr>
          <w:b/>
          <w:sz w:val="28"/>
          <w:szCs w:val="28"/>
        </w:rPr>
      </w:pPr>
      <w:r w:rsidRPr="00A61C8A">
        <w:rPr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973"/>
        <w:gridCol w:w="5965"/>
      </w:tblGrid>
      <w:tr w:rsidR="00C4351B" w:rsidRPr="00A61C8A" w:rsidTr="003B6537">
        <w:trPr>
          <w:jc w:val="center"/>
        </w:trPr>
        <w:tc>
          <w:tcPr>
            <w:tcW w:w="693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381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 xml:space="preserve">Программа </w:t>
            </w:r>
            <w:r w:rsidR="005A7B16" w:rsidRPr="00A61C8A">
              <w:rPr>
                <w:sz w:val="28"/>
                <w:szCs w:val="28"/>
              </w:rPr>
              <w:t>летнего</w:t>
            </w:r>
            <w:r w:rsidRPr="00A61C8A">
              <w:rPr>
                <w:sz w:val="28"/>
                <w:szCs w:val="28"/>
              </w:rPr>
              <w:t xml:space="preserve"> оздоровительного лагеря </w:t>
            </w:r>
            <w:r w:rsidR="008363DC">
              <w:rPr>
                <w:sz w:val="28"/>
                <w:szCs w:val="28"/>
              </w:rPr>
              <w:t xml:space="preserve">с дневным пребыванием детей </w:t>
            </w:r>
            <w:r w:rsidRPr="00A61C8A">
              <w:rPr>
                <w:sz w:val="28"/>
                <w:szCs w:val="28"/>
              </w:rPr>
              <w:t>«</w:t>
            </w:r>
            <w:r w:rsidR="005A7B16" w:rsidRPr="00A61C8A">
              <w:rPr>
                <w:sz w:val="28"/>
                <w:szCs w:val="28"/>
              </w:rPr>
              <w:t xml:space="preserve">ЮНЫЕ </w:t>
            </w:r>
            <w:r w:rsidR="0081176A" w:rsidRPr="00A61C8A">
              <w:rPr>
                <w:sz w:val="28"/>
                <w:szCs w:val="28"/>
              </w:rPr>
              <w:t>ВОЛОНТЕРЫ</w:t>
            </w:r>
            <w:r w:rsidRPr="00A61C8A">
              <w:rPr>
                <w:sz w:val="28"/>
                <w:szCs w:val="28"/>
              </w:rPr>
              <w:t>»</w:t>
            </w:r>
          </w:p>
        </w:tc>
      </w:tr>
      <w:tr w:rsidR="00C4351B" w:rsidRPr="00A61C8A" w:rsidTr="003B6537">
        <w:trPr>
          <w:jc w:val="center"/>
        </w:trPr>
        <w:tc>
          <w:tcPr>
            <w:tcW w:w="693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381" w:type="dxa"/>
          </w:tcPr>
          <w:p w:rsidR="00121299" w:rsidRPr="00A61C8A" w:rsidRDefault="0081176A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Создание благоприятных условий для привлечения детей и подростков к волонтерской деятельности, укрепление физического и психологического здоровья обучающихся.</w:t>
            </w:r>
          </w:p>
        </w:tc>
      </w:tr>
      <w:tr w:rsidR="00C4351B" w:rsidRPr="00A61C8A" w:rsidTr="003B6537">
        <w:trPr>
          <w:jc w:val="center"/>
        </w:trPr>
        <w:tc>
          <w:tcPr>
            <w:tcW w:w="693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Адрес проектной деятельности (для кого, количество участников)</w:t>
            </w:r>
          </w:p>
        </w:tc>
        <w:tc>
          <w:tcPr>
            <w:tcW w:w="6381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 xml:space="preserve">Пришкольный оздоровительный лагерь с дневным пребыванием на базе </w:t>
            </w:r>
            <w:r w:rsidR="005A7B16" w:rsidRPr="00A61C8A">
              <w:rPr>
                <w:sz w:val="28"/>
                <w:szCs w:val="28"/>
              </w:rPr>
              <w:t>Сокол</w:t>
            </w:r>
            <w:r w:rsidR="008C1548" w:rsidRPr="00A61C8A">
              <w:rPr>
                <w:sz w:val="28"/>
                <w:szCs w:val="28"/>
              </w:rPr>
              <w:t>ь</w:t>
            </w:r>
            <w:r w:rsidR="005A7B16" w:rsidRPr="00A61C8A">
              <w:rPr>
                <w:sz w:val="28"/>
                <w:szCs w:val="28"/>
              </w:rPr>
              <w:t>ской средней школы п. Сокольское</w:t>
            </w:r>
          </w:p>
          <w:p w:rsidR="00121299" w:rsidRPr="00A61C8A" w:rsidRDefault="005A7B16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Проект разработан для 25 детей от 14</w:t>
            </w:r>
            <w:r w:rsidR="00121299" w:rsidRPr="00A61C8A">
              <w:rPr>
                <w:sz w:val="28"/>
                <w:szCs w:val="28"/>
              </w:rPr>
              <w:t xml:space="preserve"> до </w:t>
            </w:r>
            <w:r w:rsidR="006E04E3" w:rsidRPr="00A61C8A">
              <w:rPr>
                <w:sz w:val="28"/>
                <w:szCs w:val="28"/>
              </w:rPr>
              <w:t>16</w:t>
            </w:r>
            <w:r w:rsidR="00121299" w:rsidRPr="00A61C8A">
              <w:rPr>
                <w:sz w:val="28"/>
                <w:szCs w:val="28"/>
              </w:rPr>
              <w:t xml:space="preserve"> лет</w:t>
            </w:r>
          </w:p>
        </w:tc>
      </w:tr>
      <w:tr w:rsidR="00C4351B" w:rsidRPr="00A61C8A" w:rsidTr="003B6537">
        <w:trPr>
          <w:jc w:val="center"/>
        </w:trPr>
        <w:tc>
          <w:tcPr>
            <w:tcW w:w="693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81" w:type="dxa"/>
          </w:tcPr>
          <w:p w:rsidR="00121299" w:rsidRPr="00A61C8A" w:rsidRDefault="008C1548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с 1 – 21</w:t>
            </w:r>
            <w:r w:rsidR="0081176A" w:rsidRPr="00A61C8A">
              <w:rPr>
                <w:sz w:val="28"/>
                <w:szCs w:val="28"/>
              </w:rPr>
              <w:t xml:space="preserve"> июня</w:t>
            </w:r>
            <w:r w:rsidR="008363DC">
              <w:rPr>
                <w:sz w:val="28"/>
                <w:szCs w:val="28"/>
              </w:rPr>
              <w:t xml:space="preserve"> </w:t>
            </w:r>
            <w:r w:rsidR="006A77DC">
              <w:rPr>
                <w:sz w:val="28"/>
                <w:szCs w:val="28"/>
              </w:rPr>
              <w:t xml:space="preserve">2022 </w:t>
            </w:r>
            <w:r w:rsidR="00121299" w:rsidRPr="00A61C8A">
              <w:rPr>
                <w:sz w:val="28"/>
                <w:szCs w:val="28"/>
              </w:rPr>
              <w:t>года</w:t>
            </w:r>
          </w:p>
        </w:tc>
      </w:tr>
      <w:tr w:rsidR="00C4351B" w:rsidRPr="00A61C8A" w:rsidTr="003B6537">
        <w:trPr>
          <w:jc w:val="center"/>
        </w:trPr>
        <w:tc>
          <w:tcPr>
            <w:tcW w:w="693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A61C8A" w:rsidRDefault="00C4351B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Направления</w:t>
            </w:r>
            <w:r w:rsidR="00121299" w:rsidRPr="00A61C8A">
              <w:rPr>
                <w:sz w:val="28"/>
                <w:szCs w:val="28"/>
              </w:rPr>
              <w:t xml:space="preserve"> деятельности, направленность программы</w:t>
            </w:r>
          </w:p>
        </w:tc>
        <w:tc>
          <w:tcPr>
            <w:tcW w:w="6381" w:type="dxa"/>
          </w:tcPr>
          <w:p w:rsidR="003D79EF" w:rsidRPr="00A61C8A" w:rsidRDefault="003D79EF" w:rsidP="00513BBF">
            <w:pPr>
              <w:rPr>
                <w:sz w:val="28"/>
                <w:szCs w:val="28"/>
              </w:rPr>
            </w:pPr>
            <w:r w:rsidRPr="00A61C8A">
              <w:rPr>
                <w:rStyle w:val="20"/>
              </w:rPr>
              <w:t>Организация летней занятости</w:t>
            </w:r>
          </w:p>
          <w:p w:rsidR="003D79EF" w:rsidRPr="00A61C8A" w:rsidRDefault="003D79EF" w:rsidP="00513BBF">
            <w:pPr>
              <w:rPr>
                <w:sz w:val="28"/>
                <w:szCs w:val="28"/>
              </w:rPr>
            </w:pPr>
            <w:r w:rsidRPr="00A61C8A">
              <w:rPr>
                <w:rStyle w:val="20"/>
              </w:rPr>
              <w:t>подростков посредством участия их в общественно- полезной деятельности.</w:t>
            </w:r>
          </w:p>
          <w:p w:rsidR="003D79EF" w:rsidRPr="00A61C8A" w:rsidRDefault="003D79EF" w:rsidP="00513BBF">
            <w:pPr>
              <w:rPr>
                <w:sz w:val="28"/>
                <w:szCs w:val="28"/>
              </w:rPr>
            </w:pPr>
            <w:r w:rsidRPr="00A61C8A">
              <w:rPr>
                <w:rStyle w:val="20"/>
              </w:rPr>
              <w:t>Формирование интересов к различным</w:t>
            </w:r>
          </w:p>
          <w:p w:rsidR="003D79EF" w:rsidRPr="00A61C8A" w:rsidRDefault="003D79EF" w:rsidP="00513BBF">
            <w:pPr>
              <w:rPr>
                <w:sz w:val="28"/>
                <w:szCs w:val="28"/>
              </w:rPr>
            </w:pPr>
            <w:r w:rsidRPr="00A61C8A">
              <w:rPr>
                <w:rStyle w:val="20"/>
              </w:rPr>
              <w:t>видам деятельности, в том числе и трудовым.</w:t>
            </w:r>
          </w:p>
          <w:p w:rsidR="003D79EF" w:rsidRPr="00A61C8A" w:rsidRDefault="003D79EF" w:rsidP="00513BBF">
            <w:pPr>
              <w:rPr>
                <w:sz w:val="28"/>
                <w:szCs w:val="28"/>
              </w:rPr>
            </w:pPr>
            <w:r w:rsidRPr="00A61C8A">
              <w:rPr>
                <w:rStyle w:val="20"/>
              </w:rPr>
              <w:t>Создание условий для самореализации</w:t>
            </w:r>
          </w:p>
          <w:p w:rsidR="003D79EF" w:rsidRPr="00A61C8A" w:rsidRDefault="003D79EF" w:rsidP="00513BBF">
            <w:pPr>
              <w:rPr>
                <w:sz w:val="28"/>
                <w:szCs w:val="28"/>
              </w:rPr>
            </w:pPr>
            <w:r w:rsidRPr="00A61C8A">
              <w:rPr>
                <w:rStyle w:val="20"/>
              </w:rPr>
              <w:t>обучающихся.</w:t>
            </w:r>
          </w:p>
          <w:p w:rsidR="003D79EF" w:rsidRPr="00A61C8A" w:rsidRDefault="003D79EF" w:rsidP="00513BBF">
            <w:pPr>
              <w:rPr>
                <w:sz w:val="28"/>
                <w:szCs w:val="28"/>
              </w:rPr>
            </w:pPr>
            <w:r w:rsidRPr="00A61C8A">
              <w:rPr>
                <w:rStyle w:val="20"/>
              </w:rPr>
              <w:t>Закрепление трудовых навыков.</w:t>
            </w:r>
          </w:p>
          <w:p w:rsidR="003D79EF" w:rsidRPr="00A61C8A" w:rsidRDefault="003D79EF" w:rsidP="00513BBF">
            <w:pPr>
              <w:rPr>
                <w:sz w:val="28"/>
                <w:szCs w:val="28"/>
              </w:rPr>
            </w:pPr>
            <w:r w:rsidRPr="00A61C8A">
              <w:rPr>
                <w:rStyle w:val="20"/>
              </w:rPr>
              <w:t>Формирование отношений</w:t>
            </w:r>
          </w:p>
          <w:p w:rsidR="00E73B8B" w:rsidRPr="00A61C8A" w:rsidRDefault="003D79EF" w:rsidP="00513BBF">
            <w:pPr>
              <w:rPr>
                <w:sz w:val="28"/>
                <w:szCs w:val="28"/>
              </w:rPr>
            </w:pPr>
            <w:r w:rsidRPr="00A61C8A">
              <w:rPr>
                <w:rStyle w:val="20"/>
              </w:rPr>
              <w:t>сотрудничества и содружества в коллективе сверстников и во</w:t>
            </w:r>
          </w:p>
        </w:tc>
      </w:tr>
      <w:tr w:rsidR="00C4351B" w:rsidRPr="00A61C8A" w:rsidTr="003B6537">
        <w:trPr>
          <w:jc w:val="center"/>
        </w:trPr>
        <w:tc>
          <w:tcPr>
            <w:tcW w:w="693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381" w:type="dxa"/>
          </w:tcPr>
          <w:p w:rsidR="00121299" w:rsidRPr="00A61C8A" w:rsidRDefault="00513BBF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Обучающиеся занимаются трудовой, творческой, познавательной деятельностью.</w:t>
            </w:r>
          </w:p>
        </w:tc>
      </w:tr>
      <w:tr w:rsidR="00C4351B" w:rsidRPr="00A61C8A" w:rsidTr="003B6537">
        <w:trPr>
          <w:jc w:val="center"/>
        </w:trPr>
        <w:tc>
          <w:tcPr>
            <w:tcW w:w="693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A61C8A" w:rsidRDefault="00570A03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Ожидаемые</w:t>
            </w:r>
            <w:r w:rsidR="00121299" w:rsidRPr="00A61C8A">
              <w:rPr>
                <w:sz w:val="28"/>
                <w:szCs w:val="28"/>
              </w:rPr>
              <w:t xml:space="preserve"> результат</w:t>
            </w:r>
            <w:r w:rsidRPr="00A61C8A">
              <w:rPr>
                <w:sz w:val="28"/>
                <w:szCs w:val="28"/>
              </w:rPr>
              <w:t>ы</w:t>
            </w:r>
          </w:p>
        </w:tc>
        <w:tc>
          <w:tcPr>
            <w:tcW w:w="6381" w:type="dxa"/>
          </w:tcPr>
          <w:p w:rsidR="00513BBF" w:rsidRPr="00A61C8A" w:rsidRDefault="00570A03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 xml:space="preserve"> </w:t>
            </w:r>
            <w:r w:rsidR="00513BBF" w:rsidRPr="00A61C8A">
              <w:rPr>
                <w:sz w:val="28"/>
                <w:szCs w:val="28"/>
              </w:rPr>
              <w:t>-</w:t>
            </w:r>
            <w:r w:rsidR="00513BBF" w:rsidRPr="00A61C8A">
              <w:rPr>
                <w:sz w:val="28"/>
                <w:szCs w:val="28"/>
              </w:rPr>
              <w:tab/>
              <w:t>совершенствование системы организации отдыха, занятости и оздоровления детей;</w:t>
            </w:r>
          </w:p>
          <w:p w:rsidR="00513BBF" w:rsidRPr="00A61C8A" w:rsidRDefault="00513BBF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-</w:t>
            </w:r>
            <w:r w:rsidRPr="00A61C8A">
              <w:rPr>
                <w:sz w:val="28"/>
                <w:szCs w:val="28"/>
              </w:rPr>
              <w:tab/>
              <w:t>увеличение занятости подростков, охваченных трудовой деятельностью, до 25 человек;</w:t>
            </w:r>
          </w:p>
          <w:p w:rsidR="00513BBF" w:rsidRPr="00A61C8A" w:rsidRDefault="00513BBF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-</w:t>
            </w:r>
            <w:r w:rsidRPr="00A61C8A">
              <w:rPr>
                <w:sz w:val="28"/>
                <w:szCs w:val="28"/>
              </w:rPr>
              <w:tab/>
              <w:t>повышение у подростков интереса к различным видам трудовой деятельности;</w:t>
            </w:r>
          </w:p>
          <w:p w:rsidR="00121299" w:rsidRPr="00A61C8A" w:rsidRDefault="00513BBF" w:rsidP="00513BBF">
            <w:pPr>
              <w:rPr>
                <w:b/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-</w:t>
            </w:r>
            <w:r w:rsidRPr="00A61C8A">
              <w:rPr>
                <w:sz w:val="28"/>
                <w:szCs w:val="28"/>
              </w:rPr>
              <w:tab/>
              <w:t>приобретение подростками навыков сотрудничества и содружества в трудовой деятельности.</w:t>
            </w:r>
          </w:p>
        </w:tc>
      </w:tr>
      <w:tr w:rsidR="00C4351B" w:rsidRPr="00A61C8A" w:rsidTr="003B6537">
        <w:trPr>
          <w:jc w:val="center"/>
        </w:trPr>
        <w:tc>
          <w:tcPr>
            <w:tcW w:w="693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Название организации, автор программы</w:t>
            </w:r>
          </w:p>
        </w:tc>
        <w:tc>
          <w:tcPr>
            <w:tcW w:w="6381" w:type="dxa"/>
          </w:tcPr>
          <w:p w:rsidR="00121299" w:rsidRPr="00A61C8A" w:rsidRDefault="001B00E6" w:rsidP="006A77DC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Сокольская средняя школа</w:t>
            </w:r>
            <w:r w:rsidR="006A77DC">
              <w:rPr>
                <w:sz w:val="28"/>
                <w:szCs w:val="28"/>
              </w:rPr>
              <w:t xml:space="preserve"> Данилова Ольга Евгеньевна</w:t>
            </w:r>
            <w:r w:rsidRPr="00A61C8A">
              <w:rPr>
                <w:sz w:val="28"/>
                <w:szCs w:val="28"/>
              </w:rPr>
              <w:t>,</w:t>
            </w:r>
            <w:r w:rsidR="006A77DC">
              <w:rPr>
                <w:sz w:val="28"/>
                <w:szCs w:val="28"/>
              </w:rPr>
              <w:t xml:space="preserve"> библиотекарь</w:t>
            </w:r>
          </w:p>
        </w:tc>
      </w:tr>
      <w:tr w:rsidR="00C4351B" w:rsidRPr="00A61C8A" w:rsidTr="003B6537">
        <w:trPr>
          <w:jc w:val="center"/>
        </w:trPr>
        <w:tc>
          <w:tcPr>
            <w:tcW w:w="693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6381" w:type="dxa"/>
          </w:tcPr>
          <w:p w:rsidR="00121299" w:rsidRPr="00A61C8A" w:rsidRDefault="00F636D1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606670 Нижегородская область, п. Сокольское, ул. Кирова, д. 28а</w:t>
            </w:r>
          </w:p>
        </w:tc>
      </w:tr>
      <w:tr w:rsidR="00C4351B" w:rsidRPr="00A61C8A" w:rsidTr="003B6537">
        <w:trPr>
          <w:jc w:val="center"/>
        </w:trPr>
        <w:tc>
          <w:tcPr>
            <w:tcW w:w="693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 xml:space="preserve">Ф.И.О. руководителя </w:t>
            </w:r>
            <w:r w:rsidRPr="00A61C8A">
              <w:rPr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6381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lastRenderedPageBreak/>
              <w:t xml:space="preserve">Директор школы </w:t>
            </w:r>
            <w:r w:rsidR="001B00E6" w:rsidRPr="00A61C8A">
              <w:rPr>
                <w:sz w:val="28"/>
                <w:szCs w:val="28"/>
              </w:rPr>
              <w:t>И.В. Титова</w:t>
            </w:r>
          </w:p>
        </w:tc>
      </w:tr>
      <w:tr w:rsidR="00C4351B" w:rsidRPr="00A61C8A" w:rsidTr="003B6537">
        <w:trPr>
          <w:jc w:val="center"/>
        </w:trPr>
        <w:tc>
          <w:tcPr>
            <w:tcW w:w="693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121299" w:rsidRPr="00A61C8A" w:rsidRDefault="00DB547C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>Телефон</w:t>
            </w:r>
            <w:r w:rsidR="00121299" w:rsidRPr="00A61C8A">
              <w:rPr>
                <w:sz w:val="28"/>
                <w:szCs w:val="28"/>
              </w:rPr>
              <w:t>, электронный адрес организации</w:t>
            </w:r>
          </w:p>
        </w:tc>
        <w:tc>
          <w:tcPr>
            <w:tcW w:w="6381" w:type="dxa"/>
          </w:tcPr>
          <w:p w:rsidR="00121299" w:rsidRPr="00A61C8A" w:rsidRDefault="00121299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</w:rPr>
              <w:t xml:space="preserve">Телефон </w:t>
            </w:r>
            <w:r w:rsidR="00DB547C" w:rsidRPr="00A61C8A">
              <w:rPr>
                <w:sz w:val="28"/>
                <w:szCs w:val="28"/>
              </w:rPr>
              <w:t>8</w:t>
            </w:r>
            <w:r w:rsidR="00F636D1" w:rsidRPr="00A61C8A">
              <w:rPr>
                <w:sz w:val="28"/>
                <w:szCs w:val="28"/>
              </w:rPr>
              <w:t>8313721075</w:t>
            </w:r>
          </w:p>
          <w:p w:rsidR="00C4351B" w:rsidRPr="00A61C8A" w:rsidRDefault="00F636D1" w:rsidP="00513BBF">
            <w:pPr>
              <w:rPr>
                <w:sz w:val="28"/>
                <w:szCs w:val="28"/>
              </w:rPr>
            </w:pPr>
            <w:r w:rsidRPr="00A61C8A">
              <w:rPr>
                <w:sz w:val="28"/>
                <w:szCs w:val="28"/>
                <w:lang w:val="en-US"/>
              </w:rPr>
              <w:t>s</w:t>
            </w:r>
            <w:r w:rsidR="00C4351B" w:rsidRPr="00A61C8A">
              <w:rPr>
                <w:sz w:val="28"/>
                <w:szCs w:val="28"/>
                <w:lang w:val="en-US"/>
              </w:rPr>
              <w:t>chool</w:t>
            </w:r>
            <w:r w:rsidRPr="00A61C8A">
              <w:rPr>
                <w:sz w:val="28"/>
                <w:szCs w:val="28"/>
              </w:rPr>
              <w:t>.</w:t>
            </w:r>
            <w:r w:rsidRPr="00A61C8A">
              <w:rPr>
                <w:sz w:val="28"/>
                <w:szCs w:val="28"/>
                <w:lang w:val="en-US"/>
              </w:rPr>
              <w:t>sokolskoe</w:t>
            </w:r>
            <w:r w:rsidRPr="00A61C8A">
              <w:rPr>
                <w:sz w:val="28"/>
                <w:szCs w:val="28"/>
              </w:rPr>
              <w:t>.</w:t>
            </w:r>
            <w:r w:rsidRPr="00A61C8A">
              <w:rPr>
                <w:sz w:val="28"/>
                <w:szCs w:val="28"/>
                <w:lang w:val="en-US"/>
              </w:rPr>
              <w:t>org</w:t>
            </w:r>
            <w:r w:rsidRPr="00A61C8A">
              <w:rPr>
                <w:sz w:val="28"/>
                <w:szCs w:val="28"/>
              </w:rPr>
              <w:t>.</w:t>
            </w:r>
            <w:r w:rsidRPr="00A61C8A">
              <w:rPr>
                <w:sz w:val="28"/>
                <w:szCs w:val="28"/>
                <w:lang w:val="en-US"/>
              </w:rPr>
              <w:t>ru</w:t>
            </w:r>
          </w:p>
          <w:p w:rsidR="00C4351B" w:rsidRPr="00A61C8A" w:rsidRDefault="00C4351B" w:rsidP="00513BBF">
            <w:pPr>
              <w:rPr>
                <w:sz w:val="28"/>
                <w:szCs w:val="28"/>
              </w:rPr>
            </w:pPr>
          </w:p>
        </w:tc>
      </w:tr>
    </w:tbl>
    <w:p w:rsidR="00121299" w:rsidRPr="00A61C8A" w:rsidRDefault="00121299" w:rsidP="00121299">
      <w:pPr>
        <w:rPr>
          <w:b/>
          <w:sz w:val="28"/>
          <w:szCs w:val="28"/>
        </w:rPr>
      </w:pPr>
    </w:p>
    <w:p w:rsidR="00173B5D" w:rsidRPr="00A61C8A" w:rsidRDefault="00173B5D" w:rsidP="00173B5D">
      <w:pPr>
        <w:jc w:val="center"/>
        <w:rPr>
          <w:b/>
          <w:sz w:val="28"/>
          <w:szCs w:val="28"/>
        </w:rPr>
      </w:pPr>
      <w:r w:rsidRPr="00A61C8A">
        <w:rPr>
          <w:b/>
          <w:sz w:val="28"/>
          <w:szCs w:val="28"/>
        </w:rPr>
        <w:t>Пояснительная записка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</w:p>
    <w:p w:rsidR="00314963" w:rsidRPr="00A61C8A" w:rsidRDefault="00314963" w:rsidP="00A702E5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Лето - самая долгожданная пора в жизни любого школьника, ведь это самые длинные в году каникулы. А каникулы - это время восстановления здоровья, восполнения сил, израсходованных в течение учебного года, развития творческих способностей, открытий нового и интересного. Летнее время препровождение - это кардинальное изменение процесса формирования личности. Психологи уверяют, что в личностном плане лето - более напряженный период, чем зима.</w:t>
      </w:r>
    </w:p>
    <w:p w:rsidR="00314963" w:rsidRPr="00A61C8A" w:rsidRDefault="00314963" w:rsidP="00A702E5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агерь труда и отдыха (ЛТО).</w:t>
      </w:r>
    </w:p>
    <w:p w:rsidR="00314963" w:rsidRPr="00A61C8A" w:rsidRDefault="00314963" w:rsidP="00A702E5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</w:t>
      </w:r>
    </w:p>
    <w:p w:rsidR="00314963" w:rsidRPr="00A61C8A" w:rsidRDefault="00314963" w:rsidP="00A702E5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Создаются большие возможности для организации неформального общения, позволяющие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314963" w:rsidRPr="00A61C8A" w:rsidRDefault="00314963" w:rsidP="00A702E5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 xml:space="preserve">Каникулы — это мечта каждого школьника! Мечта о любимых занятиях, приключениях, открытиях, об удовлетворении различных интересов (эстетических, творческих, познавательных, спортивных), о поиске «нового себя». Данная программа отвечает ожиданиям школьников, их потребностям во время каникул. В ходе этой программы расширяется </w:t>
      </w:r>
      <w:r w:rsidRPr="00A61C8A">
        <w:rPr>
          <w:sz w:val="28"/>
          <w:szCs w:val="28"/>
        </w:rPr>
        <w:lastRenderedPageBreak/>
        <w:t>кругозор детей, активизируются познавательные процессы, воспитывается внимание, развиваются эстетическое восприятие, отношение и оценка, образное мышление, творческое воображение. Эти результаты достигаются через игру и работу, которая создает благоприятный микроклимат, способствует развитию эмоционально -волевой сферы детей, побуждает к общению с миром прекрасного. Каждое дело имеет свое педагогическое значение, что позволяет обучать детей нормам социальной жизни, поведению в коллективе, культуре взаимоотношений, располагает к раскрытию способностей детей, проявлению инициативы, способствует приобщению к духовности, усвоению принципов безопасного и здорового образа жизни.</w:t>
      </w:r>
    </w:p>
    <w:p w:rsidR="00314963" w:rsidRPr="00A61C8A" w:rsidRDefault="00314963" w:rsidP="00A702E5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Лагерь труда и отдыха для этих детей - одна из форм организации летней занятости, предоставляющая большие возможности для создания таких ситуаций, где бы подросток смог проявить себя, самореализоваться, стать более успешным, поверить в себя, где предоставляет возможность для его самоутверждения и саморазвития. Одним из важнейших средств социализации и освоения мира воспитанниками является труд.</w:t>
      </w:r>
    </w:p>
    <w:p w:rsidR="00314963" w:rsidRPr="00A61C8A" w:rsidRDefault="00314963" w:rsidP="00A702E5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Центральным моментом, определяющим появление любви к труду, трудолюбия как неотъемлемого качества личности человека, является успех. Поэтому педагогу важно не просто прививать трудовые навыки детям, но и следить, чтобы ребенок видел результат своего труда, пользу от него, а часто и специально создавать «ситуацию успеха». Выполнение реальных трудовых заданий носит большой воспитательный эффект: процесс труда оказывает благотворное влияние на воспитание в подростках трудолюбия, ответственности, дисциплины, аккуратности, уважения к людям труда. Формированию этих качеств способствует работа в трудовой подростковой бригаде.</w:t>
      </w:r>
    </w:p>
    <w:p w:rsidR="00314963" w:rsidRPr="00A61C8A" w:rsidRDefault="00314963" w:rsidP="00A702E5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Программа лагеря труда и отдыха «</w:t>
      </w:r>
      <w:r w:rsidR="006A77DC">
        <w:rPr>
          <w:sz w:val="28"/>
          <w:szCs w:val="28"/>
        </w:rPr>
        <w:t>Юные волонтеры</w:t>
      </w:r>
      <w:r w:rsidRPr="00A61C8A">
        <w:rPr>
          <w:sz w:val="28"/>
          <w:szCs w:val="28"/>
        </w:rPr>
        <w:t>» предусматривает наряду с организацией занятости и отдыха подростков в условиях школьного лагеря, еще и организацию их трудовой деятельности.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lastRenderedPageBreak/>
        <w:t>Педагогическая целесообразность программы состоит в создании такой среды, в которой каждый подросток чувствовал бы себя максимально комфортно, имел бы широкие возможности для творческой самореализации на пользу себе и людям, обретал бы опыт жизненного сознательного успеха, опыт взаимодействия в процессе деятельности. Ведь период ранней юности - это период самоопределения (социальное, личностное, профессиональное, духовно-практическое), которое составляет основную задачу юношеского возраста.</w:t>
      </w:r>
    </w:p>
    <w:p w:rsidR="00314963" w:rsidRPr="00A61C8A" w:rsidRDefault="00314963" w:rsidP="0015012E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Кроме того, существует проблема летней занятости школьников. Большинство родителей не могут обеспечить организованный летний отдых своим детям в оздоровительных лагерях и санаториях. Дети в летнее время предоставлены сами себе.</w:t>
      </w:r>
    </w:p>
    <w:p w:rsidR="00314963" w:rsidRPr="00A61C8A" w:rsidRDefault="00314963" w:rsidP="0015012E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С другой стороны, школьники должны пройти обязательную практику. Наличие пришкольного участка позволяет обеспечивать школьную столовую овощами и фруктами. Работа на нем, главным образом, организуется летом.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Природное окружение способствует так же эстетическому воспитанию, учит видеть прекрасное.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15012E">
        <w:rPr>
          <w:b/>
          <w:sz w:val="28"/>
          <w:szCs w:val="28"/>
        </w:rPr>
        <w:t>Цель программы:</w:t>
      </w:r>
      <w:r w:rsidRPr="00A61C8A">
        <w:rPr>
          <w:sz w:val="28"/>
          <w:szCs w:val="28"/>
        </w:rPr>
        <w:t xml:space="preserve"> создание условий для творческого самовыражения личности, развитие самостоятельности, активности, ответственности за сделанный выбор через создание благоприятной среды и созидательных потребностей детей на основе социально -значимой трудовой деятельности.</w:t>
      </w:r>
    </w:p>
    <w:p w:rsidR="00314963" w:rsidRPr="0015012E" w:rsidRDefault="00314963" w:rsidP="00314963">
      <w:pPr>
        <w:spacing w:line="360" w:lineRule="auto"/>
        <w:jc w:val="both"/>
        <w:rPr>
          <w:b/>
          <w:sz w:val="28"/>
          <w:szCs w:val="28"/>
        </w:rPr>
      </w:pPr>
      <w:r w:rsidRPr="0015012E">
        <w:rPr>
          <w:b/>
          <w:sz w:val="28"/>
          <w:szCs w:val="28"/>
        </w:rPr>
        <w:t>Задачи программы:</w:t>
      </w:r>
    </w:p>
    <w:p w:rsidR="00314963" w:rsidRPr="0015012E" w:rsidRDefault="00314963" w:rsidP="009A2B77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разрядка накопившейся у детей психической напряженности, восстановление израсходованных сил и укрепление здоровья;</w:t>
      </w:r>
    </w:p>
    <w:p w:rsidR="00314963" w:rsidRPr="0015012E" w:rsidRDefault="00314963" w:rsidP="009A2B77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привлечение детей к производственному труду, знакомство с основами сельскохозяйственного труда;</w:t>
      </w:r>
    </w:p>
    <w:p w:rsidR="00314963" w:rsidRPr="0015012E" w:rsidRDefault="00314963" w:rsidP="009A2B77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подготовка учащихся к сознательному выбору профессии;</w:t>
      </w:r>
    </w:p>
    <w:p w:rsidR="00314963" w:rsidRPr="0015012E" w:rsidRDefault="00314963" w:rsidP="009A2B77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воспитание готовности к коллективному труду, к добросовестному и дисциплинированному выполнению трудовых поручений;</w:t>
      </w:r>
    </w:p>
    <w:p w:rsidR="00314963" w:rsidRPr="0015012E" w:rsidRDefault="00314963" w:rsidP="009A2B77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lastRenderedPageBreak/>
        <w:t>формирование трудовых умений и навыков, умение планировать трудовую деятельность, рационально использовать рабочее время;</w:t>
      </w:r>
    </w:p>
    <w:p w:rsidR="00314963" w:rsidRPr="0015012E" w:rsidRDefault="00314963" w:rsidP="009A2B77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развитие познавательных личностных интересов ребенка;</w:t>
      </w:r>
    </w:p>
    <w:p w:rsidR="00314963" w:rsidRPr="0015012E" w:rsidRDefault="00314963" w:rsidP="009A2B77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создание такой педагогической ситуации, попадая в которую ребенок смог бы на практике применить знания, полученные в школе;</w:t>
      </w:r>
    </w:p>
    <w:p w:rsidR="00314963" w:rsidRPr="0015012E" w:rsidRDefault="00314963" w:rsidP="009A2B77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формирование у детей индивидуальной и коллективной ответственности за порученное дело:</w:t>
      </w:r>
    </w:p>
    <w:p w:rsidR="00314963" w:rsidRPr="0015012E" w:rsidRDefault="00314963" w:rsidP="009A2B77">
      <w:pPr>
        <w:pStyle w:val="ad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формирование основ экологического мировоззрения.</w:t>
      </w:r>
    </w:p>
    <w:p w:rsidR="00314963" w:rsidRPr="0015012E" w:rsidRDefault="00314963" w:rsidP="0015012E">
      <w:pPr>
        <w:spacing w:line="360" w:lineRule="auto"/>
        <w:jc w:val="center"/>
        <w:rPr>
          <w:b/>
          <w:sz w:val="28"/>
          <w:szCs w:val="28"/>
        </w:rPr>
      </w:pPr>
      <w:r w:rsidRPr="0015012E">
        <w:rPr>
          <w:b/>
          <w:sz w:val="28"/>
          <w:szCs w:val="28"/>
        </w:rPr>
        <w:t>Концептуальные основы</w:t>
      </w:r>
    </w:p>
    <w:p w:rsidR="00314963" w:rsidRPr="00A61C8A" w:rsidRDefault="00314963" w:rsidP="0015012E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В Законе «Об образовании» приоритетным по праву признан «гуманистический характер образования, общечеловеческие ценности жизни и здоровья человека, свободного развития личности. Воспитание гражданственности, трудолюбия, уважения к правам и свободам человека, любви к окружающей природе, Родине, семье». Организация различных форм отдыха и занятости подростков в летнем школьном лагере труда и отдыха вносит свой вклад в гармонизацию личностных устремлений и способностей подростков с общественными потребностями и интересами.</w:t>
      </w:r>
    </w:p>
    <w:p w:rsidR="00314963" w:rsidRPr="00A61C8A" w:rsidRDefault="00314963" w:rsidP="0015012E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Во-первых, это возможность занять ребят общественно -полезным трудом, т.к. в силу психофизиологических особенностей подростков труд, с одной стороны, даёт выход энергии, а с другой стороны, завершается конкретным, зримым и ощутимым результатом.</w:t>
      </w:r>
    </w:p>
    <w:p w:rsidR="00314963" w:rsidRPr="00A61C8A" w:rsidRDefault="00314963" w:rsidP="0015012E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Во-вторых, в программе лагерной смены создаются условия для воспитания человека Культуры, Человека Труда, патриота своей Родины, знающего и уважающего традиции, культуру, искусство своего народа, стремившегося к созидательному труду на благо своей Родины, города, школы. В лагере есть все условия для воспитания детей и подростков, их оздоровления и отдыха: подобран квалифицированный педагогический состав, определены социальные партнеры, разработана программа.</w:t>
      </w:r>
    </w:p>
    <w:p w:rsidR="0015012E" w:rsidRDefault="00314963" w:rsidP="0015012E">
      <w:pPr>
        <w:spacing w:line="360" w:lineRule="auto"/>
        <w:jc w:val="center"/>
        <w:rPr>
          <w:sz w:val="28"/>
          <w:szCs w:val="28"/>
        </w:rPr>
      </w:pPr>
      <w:r w:rsidRPr="0015012E">
        <w:rPr>
          <w:b/>
          <w:sz w:val="28"/>
          <w:szCs w:val="28"/>
        </w:rPr>
        <w:t>Нормативно -правовое обеспечение</w:t>
      </w:r>
    </w:p>
    <w:p w:rsidR="00314963" w:rsidRPr="0015012E" w:rsidRDefault="00314963" w:rsidP="00314963">
      <w:pPr>
        <w:spacing w:line="360" w:lineRule="auto"/>
        <w:jc w:val="both"/>
        <w:rPr>
          <w:b/>
          <w:sz w:val="28"/>
          <w:szCs w:val="28"/>
        </w:rPr>
      </w:pPr>
      <w:r w:rsidRPr="0015012E">
        <w:rPr>
          <w:b/>
          <w:sz w:val="28"/>
          <w:szCs w:val="28"/>
        </w:rPr>
        <w:t>Документы международного уровня:</w:t>
      </w:r>
    </w:p>
    <w:p w:rsidR="00314963" w:rsidRPr="0015012E" w:rsidRDefault="00314963" w:rsidP="009A2B77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lastRenderedPageBreak/>
        <w:t>Декларация прав ребенка (резолюция Генеральной Ассамблеи ООН от 20.11.1959г).</w:t>
      </w:r>
    </w:p>
    <w:p w:rsidR="00314963" w:rsidRPr="0015012E" w:rsidRDefault="00314963" w:rsidP="009A2B77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Конвенция ООН о правах ребенка (ООН, 1991г.)</w:t>
      </w:r>
    </w:p>
    <w:p w:rsidR="00314963" w:rsidRPr="0015012E" w:rsidRDefault="00314963" w:rsidP="009A2B77">
      <w:pPr>
        <w:pStyle w:val="ad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Всемирная Декларация об обеспечении выживания, защиты и развития детей (30.09.1990г.)</w:t>
      </w:r>
    </w:p>
    <w:p w:rsidR="00314963" w:rsidRPr="0015012E" w:rsidRDefault="00314963" w:rsidP="00314963">
      <w:pPr>
        <w:spacing w:line="360" w:lineRule="auto"/>
        <w:jc w:val="both"/>
        <w:rPr>
          <w:b/>
          <w:sz w:val="28"/>
          <w:szCs w:val="28"/>
        </w:rPr>
      </w:pPr>
      <w:r w:rsidRPr="0015012E">
        <w:rPr>
          <w:b/>
          <w:sz w:val="28"/>
          <w:szCs w:val="28"/>
        </w:rPr>
        <w:t>Документы федерального уровня: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Конституция РФ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Закон РФ «Об образовании»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Национальная доктрина образования до 2025г.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Концепция государственной молодежной политики в РФ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Федеральный Закон №2 124 -ФЗ от 24.07.1998г. «Об основных гарантиях прав ребенка в РФ»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Федеральный Закон № 120 от 21.06.1999г. «Об основах системы профилактики безнадзорности и правонарушений несовершеннолетних» (с дополнениями и изменениями)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Трудовой кодекс РФ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Приказ МО РФ №237 от 27. 1. 2002"06 экстренных мерах по решению проблем детской беспризорности и безнадзорности".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Письмо МО РФ №30-51-221/20 от 01. 4.2002. "Об усилении воспитательной работы с детьми и молодежью».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Письмо МО РФ № 13-51-28/19 от 02. 04. 2002. "О повышении воспитательного потенциала образовательного процесса в ОУ".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Порядок проведения смен профильных лагерей, лагерей с дневным пребыванием, лагерей труда и отдыха (Утвержден приказом Минобразования России от 13.07.2001 №2688)</w:t>
      </w:r>
    </w:p>
    <w:p w:rsidR="00314963" w:rsidRPr="0015012E" w:rsidRDefault="00314963" w:rsidP="009A2B77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 xml:space="preserve">«Санитарно-эпидемиологические требования к устройству, содержанию и организации режима в оздоровительных учреждениях лагерей с дневным пребыванием детей в период каникул» (Постановление Главного государственного санитарного врача Российской Федерации от 18 марта 2011 г. N 22 г. Москва "Об </w:t>
      </w:r>
      <w:r w:rsidRPr="0015012E">
        <w:rPr>
          <w:sz w:val="28"/>
          <w:szCs w:val="28"/>
        </w:rPr>
        <w:lastRenderedPageBreak/>
        <w:t>утверждении СанПиН 2.4.2.2842-11 "Санитарно эпидемиологические требования к устройству, содержанию и организации работы лагерей труда и отдыха для подростков")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15012E">
        <w:rPr>
          <w:b/>
          <w:sz w:val="28"/>
          <w:szCs w:val="28"/>
        </w:rPr>
        <w:t>Документы регионального уровня</w:t>
      </w:r>
      <w:r w:rsidRPr="00A61C8A">
        <w:rPr>
          <w:sz w:val="28"/>
          <w:szCs w:val="28"/>
        </w:rPr>
        <w:t>:</w:t>
      </w:r>
    </w:p>
    <w:p w:rsidR="00314963" w:rsidRPr="0015012E" w:rsidRDefault="00314963" w:rsidP="009A2B77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Областная целевая программа «Профилактика безнадзорности и правонарушений несовершеннолетних Нижегородской области на 2011¬2013 годы», утвержденная постановлением Правительства Нижегородской области от 23.08.2010 № 526 .</w:t>
      </w:r>
    </w:p>
    <w:p w:rsidR="00314963" w:rsidRPr="0015012E" w:rsidRDefault="00314963" w:rsidP="00314963">
      <w:pPr>
        <w:spacing w:line="360" w:lineRule="auto"/>
        <w:jc w:val="both"/>
        <w:rPr>
          <w:b/>
          <w:sz w:val="28"/>
          <w:szCs w:val="28"/>
        </w:rPr>
      </w:pPr>
      <w:r w:rsidRPr="0015012E">
        <w:rPr>
          <w:b/>
          <w:sz w:val="28"/>
          <w:szCs w:val="28"/>
        </w:rPr>
        <w:t>Документы муниципального уровня:</w:t>
      </w:r>
    </w:p>
    <w:p w:rsidR="00314963" w:rsidRPr="0015012E" w:rsidRDefault="00314963" w:rsidP="009A2B77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Локальные акты школы.</w:t>
      </w:r>
    </w:p>
    <w:p w:rsidR="00314963" w:rsidRPr="0015012E" w:rsidRDefault="00314963" w:rsidP="009A2B77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Положение о летнем лагере труда и отдыха.</w:t>
      </w:r>
    </w:p>
    <w:p w:rsidR="00314963" w:rsidRPr="0015012E" w:rsidRDefault="00314963" w:rsidP="009A2B77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Инструкции по охране труда при проведении туристических прогулок, туристических походов, экскурсий, экспедиций.</w:t>
      </w:r>
    </w:p>
    <w:p w:rsidR="00314963" w:rsidRPr="0015012E" w:rsidRDefault="00314963" w:rsidP="009A2B77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Инструкции о мерах пожарной безопасности в лагере труда и отдыха.</w:t>
      </w:r>
    </w:p>
    <w:p w:rsidR="00314963" w:rsidRPr="0015012E" w:rsidRDefault="00314963" w:rsidP="009A2B77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Инструкция по охране труда при перевозке детей автомобильным транспортом.</w:t>
      </w:r>
    </w:p>
    <w:p w:rsidR="00314963" w:rsidRPr="0015012E" w:rsidRDefault="00314963" w:rsidP="009A2B77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Инструкции по охране жизни и здоровья детей в лагере труда и отдыха.</w:t>
      </w:r>
    </w:p>
    <w:p w:rsidR="00314963" w:rsidRPr="0015012E" w:rsidRDefault="00314963" w:rsidP="009A2B77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Инструкции по охране труда при проведении спортивных соревнований.</w:t>
      </w:r>
    </w:p>
    <w:p w:rsidR="00314963" w:rsidRPr="0015012E" w:rsidRDefault="00314963" w:rsidP="009A2B77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Должностные инструкции работников.</w:t>
      </w:r>
    </w:p>
    <w:p w:rsidR="00314963" w:rsidRPr="0015012E" w:rsidRDefault="00314963" w:rsidP="0015012E">
      <w:pPr>
        <w:spacing w:line="360" w:lineRule="auto"/>
        <w:jc w:val="center"/>
        <w:rPr>
          <w:b/>
          <w:sz w:val="28"/>
          <w:szCs w:val="28"/>
        </w:rPr>
      </w:pPr>
      <w:r w:rsidRPr="0015012E">
        <w:rPr>
          <w:b/>
          <w:sz w:val="28"/>
          <w:szCs w:val="28"/>
        </w:rPr>
        <w:t>С</w:t>
      </w:r>
      <w:r w:rsidR="0015012E">
        <w:rPr>
          <w:b/>
          <w:sz w:val="28"/>
          <w:szCs w:val="28"/>
        </w:rPr>
        <w:t>одержание программы</w:t>
      </w:r>
    </w:p>
    <w:p w:rsidR="00314963" w:rsidRPr="00A61C8A" w:rsidRDefault="00314963" w:rsidP="0015012E">
      <w:pPr>
        <w:spacing w:line="360" w:lineRule="auto"/>
        <w:ind w:firstLine="708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Отличием лагеря труда и отдыха от любого другого является сочетание трудовой деятельности и воспитательно -оздоровительных мероприятий: в первой половине дня подростки занимаются общественно-значимой деятельностью, трудовыми делами, а затем отдыхают, участвуя в воспитательных и оздоровительных мероприятиях лагеря, посещая учреждения культуры и дополнительного образования. Содержание работы лагеря труда и отдыха определяется задачами воспитания, трудового и профессионального обучения, профессиональной ориентацией учащихся, интересами школы.</w:t>
      </w:r>
    </w:p>
    <w:p w:rsidR="00314963" w:rsidRPr="0015012E" w:rsidRDefault="00314963" w:rsidP="0015012E">
      <w:pPr>
        <w:spacing w:line="360" w:lineRule="auto"/>
        <w:jc w:val="center"/>
        <w:rPr>
          <w:b/>
          <w:sz w:val="28"/>
          <w:szCs w:val="28"/>
        </w:rPr>
      </w:pPr>
      <w:r w:rsidRPr="0015012E">
        <w:rPr>
          <w:b/>
          <w:sz w:val="28"/>
          <w:szCs w:val="28"/>
        </w:rPr>
        <w:lastRenderedPageBreak/>
        <w:t>Основные направления реализации программы</w:t>
      </w:r>
    </w:p>
    <w:p w:rsidR="00314963" w:rsidRPr="0015012E" w:rsidRDefault="00314963" w:rsidP="009A2B77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Трудовая деятельность.</w:t>
      </w:r>
    </w:p>
    <w:p w:rsidR="00314963" w:rsidRPr="0015012E" w:rsidRDefault="00314963" w:rsidP="009A2B77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Спортивно - оздоровительная деятельность.</w:t>
      </w:r>
    </w:p>
    <w:p w:rsidR="00314963" w:rsidRPr="0015012E" w:rsidRDefault="00314963" w:rsidP="009A2B77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Культурно -массовая деятельность.</w:t>
      </w:r>
    </w:p>
    <w:p w:rsidR="00314963" w:rsidRPr="0015012E" w:rsidRDefault="00314963" w:rsidP="00314963">
      <w:pPr>
        <w:spacing w:line="360" w:lineRule="auto"/>
        <w:jc w:val="both"/>
        <w:rPr>
          <w:b/>
          <w:sz w:val="28"/>
          <w:szCs w:val="28"/>
        </w:rPr>
      </w:pPr>
      <w:r w:rsidRPr="0015012E">
        <w:rPr>
          <w:b/>
          <w:sz w:val="28"/>
          <w:szCs w:val="28"/>
        </w:rPr>
        <w:t>Виды работ, выполняемых трудовой бригадой:</w:t>
      </w:r>
    </w:p>
    <w:p w:rsidR="0015012E" w:rsidRPr="0015012E" w:rsidRDefault="0015012E" w:rsidP="0015012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7"/>
          <w:szCs w:val="27"/>
          <w:lang w:eastAsia="en-US"/>
        </w:rPr>
      </w:pPr>
    </w:p>
    <w:p w:rsidR="0015012E" w:rsidRPr="00F01885" w:rsidRDefault="0015012E" w:rsidP="009A2B7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5012E">
        <w:rPr>
          <w:rFonts w:eastAsiaTheme="minorHAnsi"/>
          <w:color w:val="000000"/>
          <w:sz w:val="28"/>
          <w:szCs w:val="28"/>
          <w:lang w:eastAsia="en-US"/>
        </w:rPr>
        <w:t>Организация мероприятий для младших школьников</w:t>
      </w:r>
      <w:r w:rsidRPr="00F01885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314963" w:rsidRPr="0015012E" w:rsidRDefault="00314963" w:rsidP="009A2B7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Уборка школы, ремонт школьной мебели;</w:t>
      </w:r>
    </w:p>
    <w:p w:rsidR="00314963" w:rsidRPr="0015012E" w:rsidRDefault="00314963" w:rsidP="009A2B7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Уход и пересадка комнатных растений в школьных помещениях;</w:t>
      </w:r>
    </w:p>
    <w:p w:rsidR="00314963" w:rsidRPr="0015012E" w:rsidRDefault="00314963" w:rsidP="009A2B7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Благоустройство пришкольной и закрепленной территории;</w:t>
      </w:r>
    </w:p>
    <w:p w:rsidR="00314963" w:rsidRPr="0015012E" w:rsidRDefault="00314963" w:rsidP="009A2B7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 xml:space="preserve">Работа </w:t>
      </w:r>
      <w:r w:rsidR="006A77DC">
        <w:rPr>
          <w:sz w:val="28"/>
          <w:szCs w:val="28"/>
        </w:rPr>
        <w:t>по облагораживанию территории школы</w:t>
      </w:r>
      <w:r w:rsidRPr="0015012E">
        <w:rPr>
          <w:sz w:val="28"/>
          <w:szCs w:val="28"/>
        </w:rPr>
        <w:t>;</w:t>
      </w:r>
    </w:p>
    <w:p w:rsidR="00314963" w:rsidRPr="0015012E" w:rsidRDefault="00314963" w:rsidP="009A2B7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5012E">
        <w:rPr>
          <w:sz w:val="28"/>
          <w:szCs w:val="28"/>
        </w:rPr>
        <w:t>О</w:t>
      </w:r>
      <w:r w:rsidR="0015012E">
        <w:rPr>
          <w:sz w:val="28"/>
          <w:szCs w:val="28"/>
        </w:rPr>
        <w:t>р</w:t>
      </w:r>
      <w:r w:rsidRPr="0015012E">
        <w:rPr>
          <w:sz w:val="28"/>
          <w:szCs w:val="28"/>
        </w:rPr>
        <w:t>ганизация помощи в школьной библиотеке (работа по приведению в порядок школьного книжного фонда).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Вся деятельность подростков соответствует требованиям охраны труда для организаций, в которых работают несовершеннолетние лица. Ежедневно перед началом работы воспитателями проводится инструктаж по ТБ и охране труда. Продолжительность рабо</w:t>
      </w:r>
      <w:r w:rsidR="002B1DDC">
        <w:rPr>
          <w:sz w:val="28"/>
          <w:szCs w:val="28"/>
        </w:rPr>
        <w:t>чего дня подростков составляет 2</w:t>
      </w:r>
      <w:r w:rsidRPr="00A61C8A">
        <w:rPr>
          <w:sz w:val="28"/>
          <w:szCs w:val="28"/>
        </w:rPr>
        <w:t xml:space="preserve"> часа в день. Через каждые 30 - 45 минут работы 10-15- минутный перерыв для отдыха.</w:t>
      </w:r>
    </w:p>
    <w:p w:rsidR="00314963" w:rsidRPr="002B1DDC" w:rsidRDefault="00314963" w:rsidP="002B1DDC">
      <w:pPr>
        <w:spacing w:line="360" w:lineRule="auto"/>
        <w:jc w:val="center"/>
        <w:rPr>
          <w:b/>
          <w:sz w:val="28"/>
          <w:szCs w:val="28"/>
        </w:rPr>
      </w:pPr>
      <w:r w:rsidRPr="002B1DDC">
        <w:rPr>
          <w:b/>
          <w:sz w:val="28"/>
          <w:szCs w:val="28"/>
        </w:rPr>
        <w:t>План реализации программы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февраль — июнь</w:t>
      </w:r>
    </w:p>
    <w:p w:rsidR="002B1DDC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Подготовительный этап — февраль— март</w:t>
      </w:r>
    </w:p>
    <w:p w:rsidR="002B1DDC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 xml:space="preserve"> II Организационный этап — апрель — май </w:t>
      </w:r>
    </w:p>
    <w:p w:rsidR="002B1DDC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III Основной этап — июнь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 xml:space="preserve"> IV Заключительный этап — июнь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2B1DDC">
        <w:rPr>
          <w:b/>
          <w:sz w:val="28"/>
          <w:szCs w:val="28"/>
        </w:rPr>
        <w:t>Механизм реализации программы I этап:</w:t>
      </w:r>
      <w:r w:rsidRPr="00A61C8A">
        <w:rPr>
          <w:sz w:val="28"/>
          <w:szCs w:val="28"/>
        </w:rPr>
        <w:t xml:space="preserve"> подготовительный (февраль - март)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Этот этап характеризуется тем, что до открытия лагеря труда и отдыха начинается подготовка к летнему сезону. Деятельностью этого этапа является:</w:t>
      </w:r>
    </w:p>
    <w:p w:rsidR="00314963" w:rsidRPr="002B1DDC" w:rsidRDefault="00314963" w:rsidP="009A2B77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lastRenderedPageBreak/>
        <w:t>участие в совещаниях, посвященных подготовке к проведению летней оздоровительной кампании;</w:t>
      </w:r>
    </w:p>
    <w:p w:rsidR="00314963" w:rsidRPr="002B1DDC" w:rsidRDefault="00314963" w:rsidP="009A2B77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знакомство с правовыми документами, нормативной базой, обеспечивающей качественный отдых детей в текущем году;</w:t>
      </w:r>
    </w:p>
    <w:p w:rsidR="00314963" w:rsidRPr="002B1DDC" w:rsidRDefault="00314963" w:rsidP="009A2B77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проведение совещаний при директоре по подготовке школы к летнему сезону;</w:t>
      </w:r>
    </w:p>
    <w:p w:rsidR="00314963" w:rsidRPr="002B1DDC" w:rsidRDefault="00314963" w:rsidP="009A2B77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издание приказа по школе о проведении летней кампании;</w:t>
      </w:r>
    </w:p>
    <w:p w:rsidR="00314963" w:rsidRPr="002B1DDC" w:rsidRDefault="00314963" w:rsidP="009A2B77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разработка программы деятельности лагеря труда и отдыха;</w:t>
      </w:r>
    </w:p>
    <w:p w:rsidR="00314963" w:rsidRPr="002B1DDC" w:rsidRDefault="00314963" w:rsidP="009A2B77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отбор кадров для работы в пришкольном лагере;</w:t>
      </w:r>
    </w:p>
    <w:p w:rsidR="00314963" w:rsidRPr="002B1DDC" w:rsidRDefault="00314963" w:rsidP="009A2B77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314963" w:rsidRPr="002B1DDC" w:rsidRDefault="00314963" w:rsidP="009A2B77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создание рабочей группы по подготовке методического материала для работников лагеря;</w:t>
      </w:r>
    </w:p>
    <w:p w:rsidR="00314963" w:rsidRPr="002B1DDC" w:rsidRDefault="00314963" w:rsidP="009A2B77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организация помещений лагеря согласно СанПин;</w:t>
      </w:r>
    </w:p>
    <w:p w:rsidR="00314963" w:rsidRPr="002B1DDC" w:rsidRDefault="00314963" w:rsidP="009A2B77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обеспечение допуска сотрудников к работе с детьми.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2B1DDC">
        <w:rPr>
          <w:b/>
          <w:sz w:val="28"/>
          <w:szCs w:val="28"/>
        </w:rPr>
        <w:t>этап: организационный</w:t>
      </w:r>
      <w:r w:rsidRPr="00A61C8A">
        <w:rPr>
          <w:sz w:val="28"/>
          <w:szCs w:val="28"/>
        </w:rPr>
        <w:t xml:space="preserve"> ( 2-3 дня в начале июня)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Этот период короткий по количеству дней, всего лишь 2-3 дня. Основной деятельностью этого этапа является:</w:t>
      </w:r>
    </w:p>
    <w:p w:rsidR="00314963" w:rsidRPr="002B1DDC" w:rsidRDefault="00314963" w:rsidP="009A2B77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314963" w:rsidRPr="002B1DDC" w:rsidRDefault="00314963" w:rsidP="009A2B77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запуск программы «</w:t>
      </w:r>
      <w:r w:rsidR="002B1DDC" w:rsidRPr="002B1DDC">
        <w:rPr>
          <w:sz w:val="28"/>
          <w:szCs w:val="28"/>
        </w:rPr>
        <w:t>Юные волонтеры</w:t>
      </w:r>
      <w:r w:rsidRPr="002B1DDC">
        <w:rPr>
          <w:sz w:val="28"/>
          <w:szCs w:val="28"/>
        </w:rPr>
        <w:t>»;</w:t>
      </w:r>
    </w:p>
    <w:p w:rsidR="00314963" w:rsidRPr="002B1DDC" w:rsidRDefault="00314963" w:rsidP="009A2B77">
      <w:pPr>
        <w:pStyle w:val="a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знакомство с правилами жизнедеятельности лагеря.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2B1DDC">
        <w:rPr>
          <w:b/>
          <w:sz w:val="28"/>
          <w:szCs w:val="28"/>
        </w:rPr>
        <w:t>этап: основной</w:t>
      </w:r>
      <w:r w:rsidRPr="00A61C8A">
        <w:rPr>
          <w:sz w:val="28"/>
          <w:szCs w:val="28"/>
        </w:rPr>
        <w:t xml:space="preserve"> (июнь)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Основной деятельностью этого этапа является: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реализация основной идеи ЛТО;</w:t>
      </w:r>
    </w:p>
    <w:p w:rsidR="00314963" w:rsidRPr="00A61C8A" w:rsidRDefault="002B1DDC" w:rsidP="003149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4963" w:rsidRPr="00A61C8A">
        <w:rPr>
          <w:sz w:val="28"/>
          <w:szCs w:val="28"/>
        </w:rPr>
        <w:t>вовлечение детей и подростков в различны</w:t>
      </w:r>
      <w:r>
        <w:rPr>
          <w:sz w:val="28"/>
          <w:szCs w:val="28"/>
        </w:rPr>
        <w:t xml:space="preserve">е виды коллективно - </w:t>
      </w:r>
      <w:r w:rsidR="00314963" w:rsidRPr="00A61C8A">
        <w:rPr>
          <w:sz w:val="28"/>
          <w:szCs w:val="28"/>
        </w:rPr>
        <w:t>творческих дел.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Участники лагеря:</w:t>
      </w:r>
    </w:p>
    <w:p w:rsidR="00314963" w:rsidRPr="002B1DDC" w:rsidRDefault="00314963" w:rsidP="009A2B7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познают, отдыхают, трудятся;</w:t>
      </w:r>
    </w:p>
    <w:p w:rsidR="00314963" w:rsidRPr="002B1DDC" w:rsidRDefault="00314963" w:rsidP="009A2B7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приобретают новые навыки и умения;</w:t>
      </w:r>
    </w:p>
    <w:p w:rsidR="00314963" w:rsidRPr="002B1DDC" w:rsidRDefault="00314963" w:rsidP="009A2B7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lastRenderedPageBreak/>
        <w:t>делают открытия в себе, в окружающем мире;</w:t>
      </w:r>
    </w:p>
    <w:p w:rsidR="00314963" w:rsidRPr="002B1DDC" w:rsidRDefault="00314963" w:rsidP="009A2B7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помогают в проведении мероприятий;</w:t>
      </w:r>
    </w:p>
    <w:p w:rsidR="00314963" w:rsidRPr="002B1DDC" w:rsidRDefault="00314963" w:rsidP="009A2B7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учатся справляться с отрицательными эмоциями, преодолевать трудные жизненные ситуации;</w:t>
      </w:r>
    </w:p>
    <w:p w:rsidR="00314963" w:rsidRPr="002B1DDC" w:rsidRDefault="00314963" w:rsidP="009A2B7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учатся выстраивать конструктивные взаимоотношения со сверстниками и взрослыми;</w:t>
      </w:r>
    </w:p>
    <w:p w:rsidR="00314963" w:rsidRPr="002B1DDC" w:rsidRDefault="00314963" w:rsidP="009A2B7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укрепляют свое здоровье;</w:t>
      </w:r>
    </w:p>
    <w:p w:rsidR="00314963" w:rsidRPr="002B1DDC" w:rsidRDefault="00314963" w:rsidP="009A2B7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получают психолого -педагогическую поддержку;</w:t>
      </w:r>
    </w:p>
    <w:p w:rsidR="00314963" w:rsidRPr="002B1DDC" w:rsidRDefault="00314963" w:rsidP="009A2B7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B1DDC">
        <w:rPr>
          <w:sz w:val="28"/>
          <w:szCs w:val="28"/>
        </w:rPr>
        <w:t>освещают деятельность трудовой бригады.</w:t>
      </w:r>
    </w:p>
    <w:p w:rsidR="002B1DDC" w:rsidRDefault="00314963" w:rsidP="00314963">
      <w:pPr>
        <w:spacing w:line="360" w:lineRule="auto"/>
        <w:jc w:val="both"/>
        <w:rPr>
          <w:sz w:val="28"/>
          <w:szCs w:val="28"/>
        </w:rPr>
      </w:pPr>
      <w:r w:rsidRPr="002B1DDC">
        <w:rPr>
          <w:b/>
          <w:sz w:val="28"/>
          <w:szCs w:val="28"/>
        </w:rPr>
        <w:t>этап: заключительный</w:t>
      </w:r>
      <w:r w:rsidRPr="00A61C8A">
        <w:rPr>
          <w:sz w:val="28"/>
          <w:szCs w:val="28"/>
        </w:rPr>
        <w:t xml:space="preserve"> </w:t>
      </w:r>
    </w:p>
    <w:p w:rsidR="00314963" w:rsidRPr="00A61C8A" w:rsidRDefault="00314963" w:rsidP="00314963">
      <w:pPr>
        <w:spacing w:line="360" w:lineRule="auto"/>
        <w:jc w:val="both"/>
        <w:rPr>
          <w:sz w:val="28"/>
          <w:szCs w:val="28"/>
        </w:rPr>
      </w:pPr>
      <w:r w:rsidRPr="00A61C8A">
        <w:rPr>
          <w:sz w:val="28"/>
          <w:szCs w:val="28"/>
        </w:rPr>
        <w:t>Основной идеей этого этапа является:</w:t>
      </w:r>
    </w:p>
    <w:p w:rsidR="00314963" w:rsidRPr="00A61C8A" w:rsidRDefault="002B1DDC" w:rsidP="003149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314963" w:rsidRPr="00A61C8A">
        <w:rPr>
          <w:sz w:val="28"/>
          <w:szCs w:val="28"/>
        </w:rPr>
        <w:t>подведение итогов</w:t>
      </w:r>
    </w:p>
    <w:p w:rsidR="00A772CC" w:rsidRPr="00A61C8A" w:rsidRDefault="002B1DDC" w:rsidP="00C324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14963" w:rsidRPr="00A61C8A">
        <w:rPr>
          <w:sz w:val="28"/>
          <w:szCs w:val="28"/>
        </w:rPr>
        <w:t>анализ предложений детьми, родителями, педагогами, внесенными по деятельности лагеря труда и отдыха в будущем.</w:t>
      </w:r>
    </w:p>
    <w:p w:rsidR="00A772CC" w:rsidRPr="00A61C8A" w:rsidRDefault="00A772CC" w:rsidP="00A772CC">
      <w:pPr>
        <w:framePr w:h="2093" w:wrap="notBeside" w:vAnchor="text" w:hAnchor="text" w:xAlign="center" w:y="1"/>
        <w:jc w:val="center"/>
        <w:rPr>
          <w:sz w:val="28"/>
          <w:szCs w:val="28"/>
        </w:rPr>
      </w:pPr>
    </w:p>
    <w:p w:rsidR="00A772CC" w:rsidRPr="00A61C8A" w:rsidRDefault="00A772CC" w:rsidP="00A772CC">
      <w:pPr>
        <w:rPr>
          <w:sz w:val="28"/>
          <w:szCs w:val="28"/>
        </w:rPr>
      </w:pPr>
    </w:p>
    <w:p w:rsidR="00A772CC" w:rsidRPr="00A61C8A" w:rsidRDefault="00A772CC" w:rsidP="00A772CC">
      <w:pPr>
        <w:spacing w:after="179" w:line="280" w:lineRule="exact"/>
        <w:rPr>
          <w:sz w:val="28"/>
          <w:szCs w:val="28"/>
        </w:rPr>
      </w:pPr>
      <w:r w:rsidRPr="00A61C8A">
        <w:rPr>
          <w:sz w:val="28"/>
          <w:szCs w:val="28"/>
        </w:rPr>
        <w:t>Работа лагеря труда и отдыха основана на следующих принципах:</w:t>
      </w:r>
    </w:p>
    <w:p w:rsidR="00A772CC" w:rsidRPr="00A61C8A" w:rsidRDefault="00A772CC" w:rsidP="00A772CC">
      <w:pPr>
        <w:spacing w:after="180" w:line="322" w:lineRule="exact"/>
        <w:ind w:left="380"/>
        <w:jc w:val="both"/>
        <w:rPr>
          <w:sz w:val="28"/>
          <w:szCs w:val="28"/>
        </w:rPr>
      </w:pPr>
      <w:r w:rsidRPr="00A61C8A">
        <w:rPr>
          <w:rStyle w:val="21"/>
        </w:rPr>
        <w:t xml:space="preserve">природосообразности </w:t>
      </w:r>
      <w:r w:rsidRPr="00A61C8A">
        <w:rPr>
          <w:sz w:val="28"/>
          <w:szCs w:val="28"/>
        </w:rPr>
        <w:t>- воспитание у детей соответствует их возрасту, полу; формирование у них ответственности за результаты собственного развития, за последствия своих действий.</w:t>
      </w:r>
    </w:p>
    <w:p w:rsidR="00A772CC" w:rsidRPr="00A61C8A" w:rsidRDefault="00A772CC" w:rsidP="00A772CC">
      <w:pPr>
        <w:spacing w:after="180" w:line="322" w:lineRule="exact"/>
        <w:ind w:left="380"/>
        <w:jc w:val="both"/>
        <w:rPr>
          <w:sz w:val="28"/>
          <w:szCs w:val="28"/>
        </w:rPr>
      </w:pPr>
      <w:r w:rsidRPr="00A61C8A">
        <w:rPr>
          <w:rStyle w:val="21"/>
        </w:rPr>
        <w:t xml:space="preserve">креативности - </w:t>
      </w:r>
      <w:r w:rsidRPr="00A61C8A">
        <w:rPr>
          <w:sz w:val="28"/>
          <w:szCs w:val="28"/>
        </w:rPr>
        <w:t>для развития творческой личности необходимы творческие условия, творческий наставник, команда единомышленников; программа способствует созданию всего вышеперечисленного.</w:t>
      </w:r>
    </w:p>
    <w:p w:rsidR="00A772CC" w:rsidRPr="00A61C8A" w:rsidRDefault="00A772CC" w:rsidP="00A772CC">
      <w:pPr>
        <w:spacing w:after="180" w:line="322" w:lineRule="exact"/>
        <w:ind w:left="380"/>
        <w:jc w:val="both"/>
        <w:rPr>
          <w:sz w:val="28"/>
          <w:szCs w:val="28"/>
        </w:rPr>
      </w:pPr>
      <w:r w:rsidRPr="00A61C8A">
        <w:rPr>
          <w:rStyle w:val="21"/>
        </w:rPr>
        <w:t>индивидуально-личностной ориентации</w:t>
      </w:r>
      <w:r w:rsidRPr="00A61C8A">
        <w:rPr>
          <w:sz w:val="28"/>
          <w:szCs w:val="28"/>
        </w:rPr>
        <w:t>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</w:t>
      </w:r>
    </w:p>
    <w:p w:rsidR="00A772CC" w:rsidRPr="00A61C8A" w:rsidRDefault="00A772CC" w:rsidP="00A772CC">
      <w:pPr>
        <w:spacing w:after="184" w:line="322" w:lineRule="exact"/>
        <w:ind w:left="380"/>
        <w:jc w:val="both"/>
        <w:rPr>
          <w:sz w:val="28"/>
          <w:szCs w:val="28"/>
        </w:rPr>
      </w:pPr>
      <w:r w:rsidRPr="00A61C8A">
        <w:rPr>
          <w:rStyle w:val="21"/>
        </w:rPr>
        <w:lastRenderedPageBreak/>
        <w:t>коллективности</w:t>
      </w:r>
      <w:r w:rsidRPr="00A61C8A">
        <w:rPr>
          <w:sz w:val="28"/>
          <w:szCs w:val="28"/>
        </w:rPr>
        <w:t>. Только общаясь и работая в коллективе, учась уважать ближнего, стремясь понять и помочь ему, можно воспитать качества социально активной личности.</w:t>
      </w:r>
    </w:p>
    <w:p w:rsidR="00A772CC" w:rsidRPr="00A61C8A" w:rsidRDefault="00A772CC" w:rsidP="00A772CC">
      <w:pPr>
        <w:spacing w:after="176" w:line="317" w:lineRule="exact"/>
        <w:ind w:left="380"/>
        <w:jc w:val="both"/>
        <w:rPr>
          <w:sz w:val="28"/>
          <w:szCs w:val="28"/>
        </w:rPr>
      </w:pPr>
      <w:r w:rsidRPr="00A61C8A">
        <w:rPr>
          <w:rStyle w:val="21"/>
        </w:rPr>
        <w:t>эффективности социального взаимодействия</w:t>
      </w:r>
      <w:r w:rsidRPr="00A61C8A">
        <w:rPr>
          <w:sz w:val="28"/>
          <w:szCs w:val="28"/>
        </w:rPr>
        <w:t>. Способствуя межличностному общению в группе, включая детей и подростков в социально значимую деятельность, педагог тем самым позволяет получить навык социальной адаптации, самореализации.</w:t>
      </w:r>
    </w:p>
    <w:p w:rsidR="00A772CC" w:rsidRPr="00A61C8A" w:rsidRDefault="00A772CC" w:rsidP="006A77DC">
      <w:pPr>
        <w:spacing w:after="416" w:line="322" w:lineRule="exact"/>
        <w:ind w:left="380"/>
        <w:jc w:val="both"/>
        <w:rPr>
          <w:sz w:val="28"/>
          <w:szCs w:val="28"/>
        </w:rPr>
      </w:pPr>
      <w:r w:rsidRPr="00A61C8A">
        <w:rPr>
          <w:rStyle w:val="21"/>
        </w:rPr>
        <w:t xml:space="preserve">принцип ненасилия </w:t>
      </w:r>
      <w:r w:rsidRPr="00A61C8A">
        <w:rPr>
          <w:sz w:val="28"/>
          <w:szCs w:val="28"/>
        </w:rPr>
        <w:t>- исключение насильственного вторжения в личностную сферу каждого ребёнка</w:t>
      </w:r>
    </w:p>
    <w:p w:rsidR="00A772CC" w:rsidRPr="00A61C8A" w:rsidRDefault="00A772CC" w:rsidP="00C324D7">
      <w:pPr>
        <w:spacing w:line="360" w:lineRule="auto"/>
        <w:jc w:val="both"/>
        <w:rPr>
          <w:sz w:val="28"/>
          <w:szCs w:val="28"/>
        </w:rPr>
      </w:pPr>
    </w:p>
    <w:p w:rsidR="00F21916" w:rsidRPr="00A61C8A" w:rsidRDefault="00C324D7" w:rsidP="00C324D7">
      <w:pPr>
        <w:spacing w:line="360" w:lineRule="auto"/>
        <w:jc w:val="both"/>
        <w:rPr>
          <w:b/>
          <w:sz w:val="28"/>
          <w:szCs w:val="28"/>
        </w:rPr>
      </w:pPr>
      <w:r w:rsidRPr="00A61C8A">
        <w:rPr>
          <w:sz w:val="28"/>
          <w:szCs w:val="28"/>
        </w:rPr>
        <w:t xml:space="preserve">                            </w:t>
      </w:r>
      <w:r w:rsidR="00F21916" w:rsidRPr="00A61C8A">
        <w:rPr>
          <w:b/>
          <w:sz w:val="28"/>
          <w:szCs w:val="28"/>
        </w:rPr>
        <w:t>Необходимая материально – техническая база</w:t>
      </w:r>
    </w:p>
    <w:p w:rsidR="00F21916" w:rsidRPr="00A61C8A" w:rsidRDefault="00F21916" w:rsidP="009A2B77">
      <w:pPr>
        <w:numPr>
          <w:ilvl w:val="0"/>
          <w:numId w:val="1"/>
        </w:numPr>
        <w:rPr>
          <w:sz w:val="28"/>
          <w:szCs w:val="28"/>
        </w:rPr>
      </w:pPr>
      <w:r w:rsidRPr="00A61C8A">
        <w:rPr>
          <w:sz w:val="28"/>
          <w:szCs w:val="28"/>
        </w:rPr>
        <w:t>Спортивный зал;</w:t>
      </w:r>
    </w:p>
    <w:p w:rsidR="00F21916" w:rsidRPr="00A61C8A" w:rsidRDefault="00F21916" w:rsidP="009A2B77">
      <w:pPr>
        <w:numPr>
          <w:ilvl w:val="0"/>
          <w:numId w:val="1"/>
        </w:numPr>
        <w:rPr>
          <w:sz w:val="28"/>
          <w:szCs w:val="28"/>
        </w:rPr>
      </w:pPr>
      <w:r w:rsidRPr="00A61C8A">
        <w:rPr>
          <w:sz w:val="28"/>
          <w:szCs w:val="28"/>
        </w:rPr>
        <w:t>Школьная библиотека;</w:t>
      </w:r>
    </w:p>
    <w:p w:rsidR="00F21916" w:rsidRPr="00A61C8A" w:rsidRDefault="00F21916" w:rsidP="009A2B77">
      <w:pPr>
        <w:numPr>
          <w:ilvl w:val="0"/>
          <w:numId w:val="1"/>
        </w:numPr>
        <w:rPr>
          <w:sz w:val="28"/>
          <w:szCs w:val="28"/>
        </w:rPr>
      </w:pPr>
      <w:r w:rsidRPr="00A61C8A">
        <w:rPr>
          <w:sz w:val="28"/>
          <w:szCs w:val="28"/>
        </w:rPr>
        <w:t>Игровая площадка;</w:t>
      </w:r>
    </w:p>
    <w:p w:rsidR="00F21916" w:rsidRPr="00A61C8A" w:rsidRDefault="00F21916" w:rsidP="009A2B77">
      <w:pPr>
        <w:numPr>
          <w:ilvl w:val="0"/>
          <w:numId w:val="1"/>
        </w:numPr>
        <w:rPr>
          <w:sz w:val="28"/>
          <w:szCs w:val="28"/>
        </w:rPr>
      </w:pPr>
      <w:r w:rsidRPr="00A61C8A">
        <w:rPr>
          <w:sz w:val="28"/>
          <w:szCs w:val="28"/>
        </w:rPr>
        <w:t>Спортивная площадка;</w:t>
      </w:r>
    </w:p>
    <w:p w:rsidR="00F21916" w:rsidRPr="00A61C8A" w:rsidRDefault="00C4351B" w:rsidP="009A2B77">
      <w:pPr>
        <w:numPr>
          <w:ilvl w:val="0"/>
          <w:numId w:val="1"/>
        </w:numPr>
        <w:rPr>
          <w:sz w:val="28"/>
          <w:szCs w:val="28"/>
        </w:rPr>
      </w:pPr>
      <w:r w:rsidRPr="00A61C8A">
        <w:rPr>
          <w:sz w:val="28"/>
          <w:szCs w:val="28"/>
        </w:rPr>
        <w:t>Кабинет информатики;</w:t>
      </w:r>
    </w:p>
    <w:p w:rsidR="00F21916" w:rsidRPr="00A61C8A" w:rsidRDefault="00F21916" w:rsidP="009A2B77">
      <w:pPr>
        <w:numPr>
          <w:ilvl w:val="0"/>
          <w:numId w:val="1"/>
        </w:numPr>
        <w:rPr>
          <w:sz w:val="28"/>
          <w:szCs w:val="28"/>
        </w:rPr>
      </w:pPr>
      <w:r w:rsidRPr="00A61C8A">
        <w:rPr>
          <w:sz w:val="28"/>
          <w:szCs w:val="28"/>
        </w:rPr>
        <w:t>Художественные средства, игры настольные;</w:t>
      </w:r>
    </w:p>
    <w:p w:rsidR="00F21916" w:rsidRPr="00A61C8A" w:rsidRDefault="00F21916" w:rsidP="009A2B77">
      <w:pPr>
        <w:numPr>
          <w:ilvl w:val="0"/>
          <w:numId w:val="1"/>
        </w:numPr>
        <w:rPr>
          <w:sz w:val="28"/>
          <w:szCs w:val="28"/>
        </w:rPr>
      </w:pPr>
      <w:r w:rsidRPr="00A61C8A">
        <w:rPr>
          <w:sz w:val="28"/>
          <w:szCs w:val="28"/>
        </w:rPr>
        <w:t>Хозяйственный инвентарь;</w:t>
      </w:r>
    </w:p>
    <w:p w:rsidR="00F21916" w:rsidRPr="00A61C8A" w:rsidRDefault="00F21916" w:rsidP="009A2B77">
      <w:pPr>
        <w:numPr>
          <w:ilvl w:val="0"/>
          <w:numId w:val="1"/>
        </w:numPr>
        <w:rPr>
          <w:sz w:val="28"/>
          <w:szCs w:val="28"/>
        </w:rPr>
      </w:pPr>
      <w:r w:rsidRPr="00A61C8A">
        <w:rPr>
          <w:sz w:val="28"/>
          <w:szCs w:val="28"/>
        </w:rPr>
        <w:t>Канцелярские принадлежности;</w:t>
      </w:r>
    </w:p>
    <w:p w:rsidR="00F21916" w:rsidRPr="00A61C8A" w:rsidRDefault="00F21916" w:rsidP="009A2B77">
      <w:pPr>
        <w:numPr>
          <w:ilvl w:val="0"/>
          <w:numId w:val="1"/>
        </w:numPr>
        <w:rPr>
          <w:sz w:val="28"/>
          <w:szCs w:val="28"/>
        </w:rPr>
      </w:pPr>
      <w:r w:rsidRPr="00A61C8A">
        <w:rPr>
          <w:sz w:val="28"/>
          <w:szCs w:val="28"/>
        </w:rPr>
        <w:t>Компьютер с выходом в интернет, принтер, к</w:t>
      </w:r>
      <w:r w:rsidR="000B7122" w:rsidRPr="00A61C8A">
        <w:rPr>
          <w:sz w:val="28"/>
          <w:szCs w:val="28"/>
        </w:rPr>
        <w:t>серокс, мультимедийный проектор.</w:t>
      </w:r>
    </w:p>
    <w:p w:rsidR="00F21916" w:rsidRPr="00A61C8A" w:rsidRDefault="00F21916" w:rsidP="00C4351B">
      <w:pPr>
        <w:ind w:left="360"/>
        <w:rPr>
          <w:sz w:val="28"/>
          <w:szCs w:val="28"/>
        </w:rPr>
      </w:pPr>
    </w:p>
    <w:p w:rsidR="00F21916" w:rsidRPr="00A61C8A" w:rsidRDefault="00570A03" w:rsidP="00F21916">
      <w:pPr>
        <w:jc w:val="center"/>
        <w:rPr>
          <w:b/>
          <w:sz w:val="28"/>
          <w:szCs w:val="28"/>
        </w:rPr>
      </w:pPr>
      <w:r w:rsidRPr="00A61C8A">
        <w:rPr>
          <w:b/>
          <w:sz w:val="28"/>
          <w:szCs w:val="28"/>
        </w:rPr>
        <w:t>Предполагаемые</w:t>
      </w:r>
      <w:r w:rsidR="00F21916" w:rsidRPr="00A61C8A">
        <w:rPr>
          <w:b/>
          <w:sz w:val="28"/>
          <w:szCs w:val="28"/>
        </w:rPr>
        <w:t xml:space="preserve"> результат</w:t>
      </w:r>
      <w:r w:rsidRPr="00A61C8A">
        <w:rPr>
          <w:b/>
          <w:sz w:val="28"/>
          <w:szCs w:val="28"/>
        </w:rPr>
        <w:t>ы:</w:t>
      </w:r>
    </w:p>
    <w:p w:rsidR="00A772CC" w:rsidRPr="00A61C8A" w:rsidRDefault="00A772CC" w:rsidP="00A772CC">
      <w:pPr>
        <w:jc w:val="center"/>
        <w:rPr>
          <w:sz w:val="28"/>
          <w:szCs w:val="28"/>
        </w:rPr>
      </w:pPr>
      <w:r w:rsidRPr="00A61C8A">
        <w:rPr>
          <w:sz w:val="28"/>
          <w:szCs w:val="28"/>
        </w:rPr>
        <w:t>Ожидаемыми результатами функционирования летнего лагеря труда и отдыха являются:</w:t>
      </w:r>
    </w:p>
    <w:p w:rsidR="00A772CC" w:rsidRPr="00A61C8A" w:rsidRDefault="00A772CC" w:rsidP="002B1DDC">
      <w:pPr>
        <w:rPr>
          <w:sz w:val="28"/>
          <w:szCs w:val="28"/>
        </w:rPr>
      </w:pPr>
      <w:r w:rsidRPr="00A61C8A">
        <w:rPr>
          <w:rFonts w:ascii="Segoe UI Symbol" w:hAnsi="Segoe UI Symbol" w:cs="Segoe UI Symbol"/>
          <w:sz w:val="28"/>
          <w:szCs w:val="28"/>
        </w:rPr>
        <w:t>✓</w:t>
      </w:r>
      <w:r w:rsidRPr="00A61C8A">
        <w:rPr>
          <w:sz w:val="28"/>
          <w:szCs w:val="28"/>
        </w:rPr>
        <w:tab/>
        <w:t>совершенствование системы организации отдыха, занятости и</w:t>
      </w:r>
    </w:p>
    <w:p w:rsidR="00A772CC" w:rsidRPr="00A61C8A" w:rsidRDefault="00A772CC" w:rsidP="002B1DDC">
      <w:pPr>
        <w:rPr>
          <w:sz w:val="28"/>
          <w:szCs w:val="28"/>
        </w:rPr>
      </w:pPr>
      <w:r w:rsidRPr="00A61C8A">
        <w:rPr>
          <w:sz w:val="28"/>
          <w:szCs w:val="28"/>
        </w:rPr>
        <w:t>оздоровления детей.</w:t>
      </w:r>
    </w:p>
    <w:p w:rsidR="00A772CC" w:rsidRPr="00A61C8A" w:rsidRDefault="00A772CC" w:rsidP="002B1DDC">
      <w:pPr>
        <w:rPr>
          <w:sz w:val="28"/>
          <w:szCs w:val="28"/>
        </w:rPr>
      </w:pPr>
      <w:r w:rsidRPr="00A61C8A">
        <w:rPr>
          <w:rFonts w:ascii="Segoe UI Symbol" w:hAnsi="Segoe UI Symbol" w:cs="Segoe UI Symbol"/>
          <w:sz w:val="28"/>
          <w:szCs w:val="28"/>
        </w:rPr>
        <w:t>✓</w:t>
      </w:r>
      <w:r w:rsidRPr="00A61C8A">
        <w:rPr>
          <w:sz w:val="28"/>
          <w:szCs w:val="28"/>
        </w:rPr>
        <w:tab/>
        <w:t>увеличение занятости подростков, охваченных трудовой и</w:t>
      </w:r>
    </w:p>
    <w:p w:rsidR="00A772CC" w:rsidRPr="00A61C8A" w:rsidRDefault="00A772CC" w:rsidP="002B1DDC">
      <w:pPr>
        <w:rPr>
          <w:sz w:val="28"/>
          <w:szCs w:val="28"/>
        </w:rPr>
      </w:pPr>
      <w:r w:rsidRPr="00A61C8A">
        <w:rPr>
          <w:sz w:val="28"/>
          <w:szCs w:val="28"/>
        </w:rPr>
        <w:t>оздоровительной деятельностью, до 25 чел.</w:t>
      </w:r>
    </w:p>
    <w:p w:rsidR="00A772CC" w:rsidRPr="00A61C8A" w:rsidRDefault="00A772CC" w:rsidP="002B1DDC">
      <w:pPr>
        <w:rPr>
          <w:sz w:val="28"/>
          <w:szCs w:val="28"/>
        </w:rPr>
      </w:pPr>
      <w:r w:rsidRPr="00A61C8A">
        <w:rPr>
          <w:rFonts w:ascii="Segoe UI Symbol" w:hAnsi="Segoe UI Symbol" w:cs="Segoe UI Symbol"/>
          <w:sz w:val="28"/>
          <w:szCs w:val="28"/>
        </w:rPr>
        <w:t>✓</w:t>
      </w:r>
      <w:r w:rsidRPr="00A61C8A">
        <w:rPr>
          <w:sz w:val="28"/>
          <w:szCs w:val="28"/>
        </w:rPr>
        <w:tab/>
        <w:t>повышение у подростков интереса к различным видам трудовой</w:t>
      </w:r>
    </w:p>
    <w:p w:rsidR="00A772CC" w:rsidRPr="00A61C8A" w:rsidRDefault="00A772CC" w:rsidP="002B1DDC">
      <w:pPr>
        <w:rPr>
          <w:sz w:val="28"/>
          <w:szCs w:val="28"/>
        </w:rPr>
      </w:pPr>
      <w:r w:rsidRPr="00A61C8A">
        <w:rPr>
          <w:sz w:val="28"/>
          <w:szCs w:val="28"/>
        </w:rPr>
        <w:t>деятельности.</w:t>
      </w:r>
    </w:p>
    <w:p w:rsidR="00A772CC" w:rsidRPr="00A61C8A" w:rsidRDefault="00A772CC" w:rsidP="002B1DDC">
      <w:pPr>
        <w:rPr>
          <w:sz w:val="28"/>
          <w:szCs w:val="28"/>
        </w:rPr>
      </w:pPr>
      <w:r w:rsidRPr="00A61C8A">
        <w:rPr>
          <w:rFonts w:ascii="Segoe UI Symbol" w:hAnsi="Segoe UI Symbol" w:cs="Segoe UI Symbol"/>
          <w:sz w:val="28"/>
          <w:szCs w:val="28"/>
        </w:rPr>
        <w:t>✓</w:t>
      </w:r>
      <w:r w:rsidRPr="00A61C8A">
        <w:rPr>
          <w:sz w:val="28"/>
          <w:szCs w:val="28"/>
        </w:rPr>
        <w:tab/>
        <w:t>приобретение подростками навыков сотрудничества и содружества в</w:t>
      </w:r>
    </w:p>
    <w:p w:rsidR="00A772CC" w:rsidRPr="00A61C8A" w:rsidRDefault="00A772CC" w:rsidP="002B1DDC">
      <w:pPr>
        <w:rPr>
          <w:sz w:val="28"/>
          <w:szCs w:val="28"/>
        </w:rPr>
      </w:pPr>
      <w:r w:rsidRPr="00A61C8A">
        <w:rPr>
          <w:sz w:val="28"/>
          <w:szCs w:val="28"/>
        </w:rPr>
        <w:t>трудовой деятельности</w:t>
      </w:r>
    </w:p>
    <w:p w:rsidR="00A772CC" w:rsidRPr="00A61C8A" w:rsidRDefault="00A772CC" w:rsidP="002B1DDC">
      <w:pPr>
        <w:rPr>
          <w:sz w:val="28"/>
          <w:szCs w:val="28"/>
        </w:rPr>
      </w:pPr>
      <w:r w:rsidRPr="00A61C8A">
        <w:rPr>
          <w:rFonts w:ascii="Segoe UI Symbol" w:hAnsi="Segoe UI Symbol" w:cs="Segoe UI Symbol"/>
          <w:sz w:val="28"/>
          <w:szCs w:val="28"/>
        </w:rPr>
        <w:t>✓</w:t>
      </w:r>
      <w:r w:rsidRPr="00A61C8A">
        <w:rPr>
          <w:sz w:val="28"/>
          <w:szCs w:val="28"/>
        </w:rPr>
        <w:tab/>
        <w:t>приобретение и развитие навыков самоорганизации и самоуправления;</w:t>
      </w:r>
    </w:p>
    <w:p w:rsidR="00F21916" w:rsidRPr="00A61C8A" w:rsidRDefault="00A772CC" w:rsidP="002B1DDC">
      <w:pPr>
        <w:rPr>
          <w:b/>
          <w:sz w:val="28"/>
          <w:szCs w:val="28"/>
        </w:rPr>
      </w:pPr>
      <w:r w:rsidRPr="00A61C8A">
        <w:rPr>
          <w:rFonts w:ascii="Segoe UI Symbol" w:hAnsi="Segoe UI Symbol" w:cs="Segoe UI Symbol"/>
          <w:sz w:val="28"/>
          <w:szCs w:val="28"/>
        </w:rPr>
        <w:t>✓</w:t>
      </w:r>
      <w:r w:rsidRPr="00A61C8A">
        <w:rPr>
          <w:sz w:val="28"/>
          <w:szCs w:val="28"/>
        </w:rPr>
        <w:tab/>
        <w:t>формирование ценностного отношения к труду, школе, малой родине.</w:t>
      </w:r>
    </w:p>
    <w:p w:rsidR="00C75D85" w:rsidRPr="00A61C8A" w:rsidRDefault="00C75D85" w:rsidP="00C75D85">
      <w:pPr>
        <w:rPr>
          <w:sz w:val="28"/>
          <w:szCs w:val="28"/>
        </w:rPr>
      </w:pPr>
    </w:p>
    <w:p w:rsidR="00C75D85" w:rsidRPr="00A61C8A" w:rsidRDefault="00C75D85" w:rsidP="00F21916">
      <w:pPr>
        <w:jc w:val="center"/>
        <w:rPr>
          <w:b/>
          <w:sz w:val="28"/>
          <w:szCs w:val="28"/>
        </w:rPr>
      </w:pPr>
    </w:p>
    <w:p w:rsidR="00A772CC" w:rsidRPr="00A61C8A" w:rsidRDefault="00A772CC" w:rsidP="00F21916">
      <w:pPr>
        <w:jc w:val="center"/>
        <w:rPr>
          <w:b/>
          <w:sz w:val="28"/>
          <w:szCs w:val="28"/>
        </w:rPr>
      </w:pPr>
    </w:p>
    <w:p w:rsidR="00A772CC" w:rsidRPr="00A61C8A" w:rsidRDefault="00A772CC" w:rsidP="00F21916">
      <w:pPr>
        <w:jc w:val="center"/>
        <w:rPr>
          <w:b/>
          <w:sz w:val="28"/>
          <w:szCs w:val="28"/>
        </w:rPr>
      </w:pPr>
    </w:p>
    <w:p w:rsidR="00A772CC" w:rsidRPr="00A61C8A" w:rsidRDefault="00A772CC" w:rsidP="00F21916">
      <w:pPr>
        <w:jc w:val="center"/>
        <w:rPr>
          <w:b/>
          <w:sz w:val="28"/>
          <w:szCs w:val="28"/>
        </w:rPr>
      </w:pPr>
    </w:p>
    <w:p w:rsidR="00A772CC" w:rsidRPr="00A61C8A" w:rsidRDefault="00A772CC" w:rsidP="00F21916">
      <w:pPr>
        <w:jc w:val="center"/>
        <w:rPr>
          <w:b/>
          <w:sz w:val="28"/>
          <w:szCs w:val="28"/>
        </w:rPr>
      </w:pPr>
    </w:p>
    <w:p w:rsidR="00A772CC" w:rsidRPr="00A61C8A" w:rsidRDefault="00A772CC" w:rsidP="00F21916">
      <w:pPr>
        <w:jc w:val="center"/>
        <w:rPr>
          <w:b/>
          <w:sz w:val="28"/>
          <w:szCs w:val="28"/>
        </w:rPr>
      </w:pPr>
    </w:p>
    <w:p w:rsidR="00A772CC" w:rsidRPr="00A61C8A" w:rsidRDefault="00A772CC" w:rsidP="00F21916">
      <w:pPr>
        <w:jc w:val="center"/>
        <w:rPr>
          <w:b/>
          <w:sz w:val="28"/>
          <w:szCs w:val="28"/>
        </w:rPr>
      </w:pPr>
    </w:p>
    <w:p w:rsidR="00F21916" w:rsidRPr="00A61C8A" w:rsidRDefault="00F21916" w:rsidP="00F21916">
      <w:pPr>
        <w:jc w:val="center"/>
        <w:rPr>
          <w:b/>
          <w:sz w:val="28"/>
          <w:szCs w:val="28"/>
        </w:rPr>
      </w:pPr>
      <w:r w:rsidRPr="00A61C8A">
        <w:rPr>
          <w:b/>
          <w:sz w:val="28"/>
          <w:szCs w:val="28"/>
        </w:rPr>
        <w:t>Распорядок дня</w:t>
      </w:r>
    </w:p>
    <w:p w:rsidR="00F21916" w:rsidRPr="00A61C8A" w:rsidRDefault="00F21916" w:rsidP="00F21916">
      <w:pPr>
        <w:jc w:val="center"/>
        <w:rPr>
          <w:b/>
          <w:sz w:val="28"/>
          <w:szCs w:val="28"/>
        </w:rPr>
      </w:pPr>
      <w:r w:rsidRPr="00A61C8A">
        <w:rPr>
          <w:b/>
          <w:sz w:val="28"/>
          <w:szCs w:val="28"/>
        </w:rPr>
        <w:t xml:space="preserve"> в </w:t>
      </w:r>
      <w:r w:rsidR="002B1DDC">
        <w:rPr>
          <w:b/>
          <w:sz w:val="28"/>
          <w:szCs w:val="28"/>
        </w:rPr>
        <w:t xml:space="preserve">летнем </w:t>
      </w:r>
      <w:r w:rsidRPr="00A61C8A">
        <w:rPr>
          <w:b/>
          <w:sz w:val="28"/>
          <w:szCs w:val="28"/>
        </w:rPr>
        <w:t>оздоровительном лагере</w:t>
      </w:r>
    </w:p>
    <w:p w:rsidR="00F21916" w:rsidRPr="00A61C8A" w:rsidRDefault="00F21916" w:rsidP="00F21916">
      <w:pPr>
        <w:jc w:val="center"/>
        <w:rPr>
          <w:b/>
          <w:sz w:val="28"/>
          <w:szCs w:val="28"/>
        </w:rPr>
      </w:pPr>
      <w:r w:rsidRPr="00A61C8A">
        <w:rPr>
          <w:b/>
          <w:sz w:val="28"/>
          <w:szCs w:val="28"/>
        </w:rPr>
        <w:t xml:space="preserve"> «</w:t>
      </w:r>
      <w:r w:rsidR="00031BB8" w:rsidRPr="00A61C8A">
        <w:rPr>
          <w:b/>
          <w:sz w:val="28"/>
          <w:szCs w:val="28"/>
        </w:rPr>
        <w:t xml:space="preserve">ЮНЫЕ </w:t>
      </w:r>
      <w:r w:rsidR="00570A03" w:rsidRPr="00A61C8A">
        <w:rPr>
          <w:b/>
          <w:sz w:val="28"/>
          <w:szCs w:val="28"/>
        </w:rPr>
        <w:t>ВОЛОНТЕРЫ</w:t>
      </w:r>
      <w:r w:rsidR="00031BB8" w:rsidRPr="00A61C8A">
        <w:rPr>
          <w:b/>
          <w:sz w:val="28"/>
          <w:szCs w:val="28"/>
        </w:rPr>
        <w:t>»</w:t>
      </w:r>
    </w:p>
    <w:p w:rsidR="00F21916" w:rsidRPr="00A61C8A" w:rsidRDefault="00F21916" w:rsidP="007038F1">
      <w:pPr>
        <w:jc w:val="center"/>
        <w:rPr>
          <w:color w:val="C00000"/>
          <w:sz w:val="28"/>
          <w:szCs w:val="28"/>
        </w:rPr>
      </w:pPr>
      <w:r w:rsidRPr="00A61C8A">
        <w:rPr>
          <w:color w:val="C00000"/>
          <w:sz w:val="28"/>
          <w:szCs w:val="28"/>
        </w:rPr>
        <w:t xml:space="preserve"> </w:t>
      </w:r>
    </w:p>
    <w:p w:rsidR="00B819FE" w:rsidRPr="00A61C8A" w:rsidRDefault="00B819FE" w:rsidP="00B819FE">
      <w:pPr>
        <w:spacing w:line="360" w:lineRule="auto"/>
        <w:rPr>
          <w:sz w:val="28"/>
          <w:szCs w:val="28"/>
        </w:rPr>
      </w:pPr>
      <w:r w:rsidRPr="00A61C8A">
        <w:rPr>
          <w:b/>
          <w:sz w:val="28"/>
          <w:szCs w:val="28"/>
        </w:rPr>
        <w:t>8:30-9:00</w:t>
      </w:r>
      <w:r w:rsidRPr="00A61C8A">
        <w:rPr>
          <w:sz w:val="28"/>
          <w:szCs w:val="28"/>
        </w:rPr>
        <w:t xml:space="preserve"> – сбор, перекличка, зарядка</w:t>
      </w:r>
    </w:p>
    <w:p w:rsidR="00B819FE" w:rsidRPr="00A61C8A" w:rsidRDefault="00B819FE" w:rsidP="00B819FE">
      <w:pPr>
        <w:spacing w:line="360" w:lineRule="auto"/>
        <w:rPr>
          <w:sz w:val="28"/>
          <w:szCs w:val="28"/>
        </w:rPr>
      </w:pPr>
      <w:r w:rsidRPr="00A61C8A">
        <w:rPr>
          <w:b/>
          <w:sz w:val="28"/>
          <w:szCs w:val="28"/>
        </w:rPr>
        <w:t>9:00</w:t>
      </w:r>
      <w:r w:rsidRPr="00A61C8A">
        <w:rPr>
          <w:sz w:val="28"/>
          <w:szCs w:val="28"/>
        </w:rPr>
        <w:t xml:space="preserve"> – </w:t>
      </w:r>
      <w:r w:rsidRPr="00A61C8A">
        <w:rPr>
          <w:b/>
          <w:sz w:val="28"/>
          <w:szCs w:val="28"/>
        </w:rPr>
        <w:t>9:15 –</w:t>
      </w:r>
      <w:r w:rsidRPr="00A61C8A">
        <w:rPr>
          <w:sz w:val="28"/>
          <w:szCs w:val="28"/>
        </w:rPr>
        <w:t>утренняя линейка</w:t>
      </w:r>
    </w:p>
    <w:p w:rsidR="00B819FE" w:rsidRPr="00A61C8A" w:rsidRDefault="00B819FE" w:rsidP="00B819FE">
      <w:pPr>
        <w:spacing w:line="360" w:lineRule="auto"/>
        <w:rPr>
          <w:sz w:val="28"/>
          <w:szCs w:val="28"/>
        </w:rPr>
      </w:pPr>
      <w:r w:rsidRPr="00A61C8A">
        <w:rPr>
          <w:b/>
          <w:sz w:val="28"/>
          <w:szCs w:val="28"/>
        </w:rPr>
        <w:t>9:15 – 10:00</w:t>
      </w:r>
      <w:r w:rsidRPr="00A61C8A">
        <w:rPr>
          <w:sz w:val="28"/>
          <w:szCs w:val="28"/>
        </w:rPr>
        <w:t>– завтрак</w:t>
      </w:r>
    </w:p>
    <w:p w:rsidR="00B819FE" w:rsidRPr="00A61C8A" w:rsidRDefault="00B819FE" w:rsidP="00B819FE">
      <w:pPr>
        <w:spacing w:line="360" w:lineRule="auto"/>
        <w:rPr>
          <w:sz w:val="28"/>
          <w:szCs w:val="28"/>
        </w:rPr>
      </w:pPr>
      <w:r w:rsidRPr="00A61C8A">
        <w:rPr>
          <w:b/>
          <w:sz w:val="28"/>
          <w:szCs w:val="28"/>
        </w:rPr>
        <w:t>10:00 – 12:00</w:t>
      </w:r>
      <w:r w:rsidRPr="00A61C8A">
        <w:rPr>
          <w:sz w:val="28"/>
          <w:szCs w:val="28"/>
        </w:rPr>
        <w:t xml:space="preserve"> – работа по плану, ОПТ, работа кружков и секций</w:t>
      </w:r>
    </w:p>
    <w:p w:rsidR="00B819FE" w:rsidRPr="00A61C8A" w:rsidRDefault="00B819FE" w:rsidP="00B819FE">
      <w:pPr>
        <w:spacing w:line="360" w:lineRule="auto"/>
        <w:rPr>
          <w:sz w:val="28"/>
          <w:szCs w:val="28"/>
        </w:rPr>
      </w:pPr>
      <w:r w:rsidRPr="00A61C8A">
        <w:rPr>
          <w:b/>
          <w:sz w:val="28"/>
          <w:szCs w:val="28"/>
        </w:rPr>
        <w:t>12:00 – 13:00</w:t>
      </w:r>
      <w:r w:rsidRPr="00A61C8A">
        <w:rPr>
          <w:sz w:val="28"/>
          <w:szCs w:val="28"/>
        </w:rPr>
        <w:t xml:space="preserve"> – оздоровительные процедуры</w:t>
      </w:r>
    </w:p>
    <w:p w:rsidR="00B819FE" w:rsidRPr="00A61C8A" w:rsidRDefault="00B819FE" w:rsidP="00B819FE">
      <w:pPr>
        <w:spacing w:line="360" w:lineRule="auto"/>
        <w:rPr>
          <w:sz w:val="28"/>
          <w:szCs w:val="28"/>
        </w:rPr>
      </w:pPr>
      <w:r w:rsidRPr="00A61C8A">
        <w:rPr>
          <w:b/>
          <w:sz w:val="28"/>
          <w:szCs w:val="28"/>
        </w:rPr>
        <w:t>13:00 – 14:00</w:t>
      </w:r>
      <w:r w:rsidRPr="00A61C8A">
        <w:rPr>
          <w:sz w:val="28"/>
          <w:szCs w:val="28"/>
        </w:rPr>
        <w:t xml:space="preserve"> – обед</w:t>
      </w:r>
    </w:p>
    <w:p w:rsidR="00B819FE" w:rsidRPr="00A61C8A" w:rsidRDefault="00B819FE" w:rsidP="00B819FE">
      <w:pPr>
        <w:spacing w:line="360" w:lineRule="auto"/>
        <w:rPr>
          <w:sz w:val="28"/>
          <w:szCs w:val="28"/>
        </w:rPr>
      </w:pPr>
      <w:r w:rsidRPr="00A61C8A">
        <w:rPr>
          <w:b/>
          <w:sz w:val="28"/>
          <w:szCs w:val="28"/>
        </w:rPr>
        <w:t>14:00-14:30</w:t>
      </w:r>
      <w:r w:rsidRPr="00A61C8A">
        <w:rPr>
          <w:sz w:val="28"/>
          <w:szCs w:val="28"/>
        </w:rPr>
        <w:t xml:space="preserve"> – свободное время</w:t>
      </w:r>
    </w:p>
    <w:p w:rsidR="00B819FE" w:rsidRPr="00A61C8A" w:rsidRDefault="00B819FE" w:rsidP="00B819FE">
      <w:pPr>
        <w:spacing w:line="360" w:lineRule="auto"/>
        <w:rPr>
          <w:sz w:val="28"/>
          <w:szCs w:val="28"/>
        </w:rPr>
      </w:pPr>
      <w:r w:rsidRPr="00A61C8A">
        <w:rPr>
          <w:b/>
          <w:sz w:val="28"/>
          <w:szCs w:val="28"/>
        </w:rPr>
        <w:t>14:30</w:t>
      </w:r>
      <w:r w:rsidRPr="00A61C8A">
        <w:rPr>
          <w:sz w:val="28"/>
          <w:szCs w:val="28"/>
        </w:rPr>
        <w:t xml:space="preserve"> – уход домой</w:t>
      </w:r>
    </w:p>
    <w:p w:rsidR="00C75D85" w:rsidRPr="00A61C8A" w:rsidRDefault="00C75D85" w:rsidP="007038F1">
      <w:pPr>
        <w:rPr>
          <w:b/>
          <w:bCs/>
          <w:sz w:val="28"/>
          <w:szCs w:val="28"/>
        </w:rPr>
      </w:pPr>
    </w:p>
    <w:p w:rsidR="00C75D85" w:rsidRPr="00A61C8A" w:rsidRDefault="00C75D85" w:rsidP="007038F1">
      <w:pPr>
        <w:rPr>
          <w:b/>
          <w:bCs/>
          <w:sz w:val="28"/>
          <w:szCs w:val="28"/>
        </w:rPr>
      </w:pPr>
    </w:p>
    <w:p w:rsidR="00C75D85" w:rsidRPr="00A61C8A" w:rsidRDefault="00C75D85" w:rsidP="007038F1">
      <w:pPr>
        <w:rPr>
          <w:b/>
          <w:bCs/>
          <w:sz w:val="28"/>
          <w:szCs w:val="28"/>
        </w:rPr>
      </w:pPr>
    </w:p>
    <w:p w:rsidR="00C75D85" w:rsidRPr="00A61C8A" w:rsidRDefault="00C75D85" w:rsidP="007038F1">
      <w:pPr>
        <w:rPr>
          <w:b/>
          <w:bCs/>
          <w:sz w:val="28"/>
          <w:szCs w:val="28"/>
        </w:rPr>
      </w:pPr>
    </w:p>
    <w:p w:rsidR="00B819FE" w:rsidRPr="00A61C8A" w:rsidRDefault="00B819FE" w:rsidP="007038F1">
      <w:pPr>
        <w:rPr>
          <w:b/>
          <w:bCs/>
          <w:sz w:val="28"/>
          <w:szCs w:val="28"/>
        </w:rPr>
      </w:pPr>
    </w:p>
    <w:p w:rsidR="00C75D85" w:rsidRPr="00A61C8A" w:rsidRDefault="00C75D85" w:rsidP="007038F1">
      <w:pPr>
        <w:rPr>
          <w:b/>
          <w:bCs/>
          <w:sz w:val="28"/>
          <w:szCs w:val="28"/>
        </w:rPr>
      </w:pPr>
    </w:p>
    <w:p w:rsidR="006E04E3" w:rsidRPr="00A61C8A" w:rsidRDefault="006E04E3" w:rsidP="007038F1">
      <w:pPr>
        <w:rPr>
          <w:b/>
          <w:bCs/>
          <w:sz w:val="28"/>
          <w:szCs w:val="28"/>
        </w:rPr>
      </w:pPr>
      <w:r w:rsidRPr="00A61C8A">
        <w:rPr>
          <w:b/>
          <w:bCs/>
          <w:sz w:val="28"/>
          <w:szCs w:val="28"/>
        </w:rPr>
        <w:t xml:space="preserve">         </w:t>
      </w:r>
    </w:p>
    <w:p w:rsidR="008363DC" w:rsidRDefault="008363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6A77DC" w:rsidRDefault="006A77DC" w:rsidP="006A77DC">
      <w:pPr>
        <w:rPr>
          <w:b/>
          <w:sz w:val="28"/>
          <w:szCs w:val="28"/>
        </w:rPr>
      </w:pPr>
    </w:p>
    <w:p w:rsidR="008363DC" w:rsidRDefault="008363DC" w:rsidP="00F21916">
      <w:pPr>
        <w:jc w:val="center"/>
        <w:rPr>
          <w:b/>
          <w:sz w:val="28"/>
          <w:szCs w:val="28"/>
        </w:rPr>
      </w:pPr>
    </w:p>
    <w:p w:rsidR="008363DC" w:rsidRDefault="008363DC" w:rsidP="00F21916">
      <w:pPr>
        <w:jc w:val="center"/>
        <w:rPr>
          <w:b/>
          <w:sz w:val="28"/>
          <w:szCs w:val="28"/>
        </w:rPr>
      </w:pPr>
    </w:p>
    <w:p w:rsidR="008363DC" w:rsidRDefault="008363DC" w:rsidP="00F21916">
      <w:pPr>
        <w:jc w:val="center"/>
        <w:rPr>
          <w:b/>
          <w:sz w:val="28"/>
          <w:szCs w:val="28"/>
        </w:rPr>
      </w:pPr>
    </w:p>
    <w:p w:rsidR="008363DC" w:rsidRDefault="008363DC" w:rsidP="00F21916">
      <w:pPr>
        <w:jc w:val="center"/>
        <w:rPr>
          <w:b/>
          <w:sz w:val="28"/>
          <w:szCs w:val="28"/>
        </w:rPr>
      </w:pPr>
      <w:bookmarkStart w:id="0" w:name="_GoBack"/>
    </w:p>
    <w:bookmarkEnd w:id="0"/>
    <w:p w:rsidR="00F21916" w:rsidRPr="00A61C8A" w:rsidRDefault="00F21916" w:rsidP="00F21916">
      <w:pPr>
        <w:jc w:val="center"/>
        <w:rPr>
          <w:b/>
          <w:sz w:val="28"/>
          <w:szCs w:val="28"/>
        </w:rPr>
      </w:pPr>
      <w:r w:rsidRPr="00A61C8A">
        <w:rPr>
          <w:b/>
          <w:sz w:val="28"/>
          <w:szCs w:val="28"/>
        </w:rPr>
        <w:t xml:space="preserve">Календарно – тематический план </w:t>
      </w:r>
    </w:p>
    <w:p w:rsidR="00F21916" w:rsidRPr="00A61C8A" w:rsidRDefault="00570A03" w:rsidP="00F21916">
      <w:pPr>
        <w:jc w:val="center"/>
        <w:rPr>
          <w:b/>
          <w:sz w:val="28"/>
          <w:szCs w:val="28"/>
        </w:rPr>
      </w:pPr>
      <w:r w:rsidRPr="00A61C8A">
        <w:rPr>
          <w:b/>
          <w:sz w:val="28"/>
          <w:szCs w:val="28"/>
        </w:rPr>
        <w:t>летнего</w:t>
      </w:r>
      <w:r w:rsidR="00F21916" w:rsidRPr="00A61C8A">
        <w:rPr>
          <w:b/>
          <w:sz w:val="28"/>
          <w:szCs w:val="28"/>
        </w:rPr>
        <w:t xml:space="preserve"> оздоровительного лагеря с дневным пребыванием</w:t>
      </w:r>
    </w:p>
    <w:p w:rsidR="00F21916" w:rsidRPr="00A61C8A" w:rsidRDefault="00F21916" w:rsidP="00F21916">
      <w:pPr>
        <w:jc w:val="center"/>
        <w:rPr>
          <w:b/>
          <w:sz w:val="28"/>
          <w:szCs w:val="28"/>
        </w:rPr>
      </w:pPr>
      <w:r w:rsidRPr="00A61C8A">
        <w:rPr>
          <w:b/>
          <w:sz w:val="28"/>
          <w:szCs w:val="28"/>
        </w:rPr>
        <w:t xml:space="preserve"> «</w:t>
      </w:r>
      <w:r w:rsidR="00AF3F6F">
        <w:rPr>
          <w:b/>
          <w:sz w:val="28"/>
          <w:szCs w:val="28"/>
        </w:rPr>
        <w:t>ЮНЫЕ ВОЛОНТЕРЫ</w:t>
      </w:r>
      <w:r w:rsidRPr="00A61C8A">
        <w:rPr>
          <w:b/>
          <w:sz w:val="28"/>
          <w:szCs w:val="28"/>
        </w:rPr>
        <w:t>»</w:t>
      </w:r>
    </w:p>
    <w:p w:rsidR="00A772CC" w:rsidRPr="00A61C8A" w:rsidRDefault="00A772CC" w:rsidP="009410E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26"/>
      </w:tblGrid>
      <w:tr w:rsidR="00E61A3D" w:rsidRPr="00F01885" w:rsidTr="00E61A3D">
        <w:trPr>
          <w:trHeight w:val="2246"/>
        </w:trPr>
        <w:tc>
          <w:tcPr>
            <w:tcW w:w="3227" w:type="dxa"/>
          </w:tcPr>
          <w:p w:rsidR="007038F1" w:rsidRPr="00F01885" w:rsidRDefault="007038F1" w:rsidP="00A61C8A">
            <w:pPr>
              <w:pStyle w:val="af3"/>
            </w:pPr>
            <w:r w:rsidRPr="00F01885">
              <w:t xml:space="preserve"> 1 день (01.06)</w:t>
            </w:r>
          </w:p>
          <w:p w:rsidR="002B27AB" w:rsidRPr="00AF3F6F" w:rsidRDefault="007038F1" w:rsidP="00A61C8A">
            <w:pPr>
              <w:pStyle w:val="af3"/>
              <w:rPr>
                <w:b/>
              </w:rPr>
            </w:pPr>
            <w:r w:rsidRPr="00AF3F6F">
              <w:rPr>
                <w:b/>
              </w:rPr>
              <w:t>«Здравствуй</w:t>
            </w:r>
            <w:r w:rsidR="00281A71" w:rsidRPr="00AF3F6F">
              <w:rPr>
                <w:b/>
              </w:rPr>
              <w:t>,</w:t>
            </w:r>
            <w:r w:rsidR="002B27AB" w:rsidRPr="00AF3F6F">
              <w:rPr>
                <w:b/>
              </w:rPr>
              <w:t xml:space="preserve"> лагер</w:t>
            </w:r>
            <w:r w:rsidR="00A61C8A" w:rsidRPr="00AF3F6F">
              <w:rPr>
                <w:b/>
              </w:rPr>
              <w:t>ь»</w:t>
            </w:r>
          </w:p>
          <w:p w:rsidR="002B27AB" w:rsidRPr="00F01885" w:rsidRDefault="002B27AB" w:rsidP="009A2B77">
            <w:pPr>
              <w:pStyle w:val="af3"/>
              <w:numPr>
                <w:ilvl w:val="0"/>
                <w:numId w:val="23"/>
              </w:numPr>
            </w:pPr>
            <w:r w:rsidRPr="00F01885">
              <w:rPr>
                <w:rStyle w:val="20"/>
                <w:sz w:val="24"/>
                <w:szCs w:val="24"/>
              </w:rPr>
              <w:t>Открытие лагеря труда и отдыха</w:t>
            </w:r>
          </w:p>
          <w:p w:rsidR="002B27AB" w:rsidRPr="00F01885" w:rsidRDefault="002B27AB" w:rsidP="009A2B77">
            <w:pPr>
              <w:pStyle w:val="af3"/>
              <w:numPr>
                <w:ilvl w:val="0"/>
                <w:numId w:val="23"/>
              </w:numPr>
            </w:pPr>
            <w:r w:rsidRPr="00F01885">
              <w:rPr>
                <w:rStyle w:val="20"/>
                <w:sz w:val="24"/>
                <w:szCs w:val="24"/>
              </w:rPr>
              <w:t>Инструктаж по охране труда, пожарной и антитеррористической безопасности, ПДД.</w:t>
            </w:r>
          </w:p>
          <w:p w:rsidR="002B27AB" w:rsidRPr="00F01885" w:rsidRDefault="002B27AB" w:rsidP="009A2B77">
            <w:pPr>
              <w:pStyle w:val="af3"/>
              <w:numPr>
                <w:ilvl w:val="0"/>
                <w:numId w:val="23"/>
              </w:numPr>
            </w:pPr>
            <w:r w:rsidRPr="00F01885">
              <w:rPr>
                <w:rStyle w:val="20"/>
                <w:sz w:val="24"/>
                <w:szCs w:val="24"/>
              </w:rPr>
              <w:t>Определение законов лагеря</w:t>
            </w:r>
            <w:r w:rsidR="00E61A3D">
              <w:rPr>
                <w:rStyle w:val="20"/>
                <w:sz w:val="24"/>
                <w:szCs w:val="24"/>
              </w:rPr>
              <w:t>.</w:t>
            </w:r>
          </w:p>
          <w:p w:rsidR="00E61A3D" w:rsidRDefault="002B27AB" w:rsidP="009A2B77">
            <w:pPr>
              <w:pStyle w:val="af3"/>
              <w:numPr>
                <w:ilvl w:val="0"/>
                <w:numId w:val="23"/>
              </w:numPr>
              <w:rPr>
                <w:rStyle w:val="20"/>
                <w:sz w:val="24"/>
                <w:szCs w:val="24"/>
              </w:rPr>
            </w:pPr>
            <w:r w:rsidRPr="00F01885">
              <w:rPr>
                <w:rStyle w:val="20"/>
                <w:sz w:val="24"/>
                <w:szCs w:val="24"/>
              </w:rPr>
              <w:t xml:space="preserve">Знакомство с режимом, планом работы. </w:t>
            </w:r>
          </w:p>
          <w:p w:rsidR="007038F1" w:rsidRPr="00AD2C4D" w:rsidRDefault="00AD2C4D" w:rsidP="00AD2C4D">
            <w:pPr>
              <w:pStyle w:val="af3"/>
              <w:rPr>
                <w:rStyle w:val="20"/>
                <w:color w:val="auto"/>
                <w:sz w:val="24"/>
                <w:szCs w:val="24"/>
                <w:lang w:bidi="ar-SA"/>
              </w:rPr>
            </w:pPr>
            <w:r w:rsidRPr="00AD2C4D">
              <w:rPr>
                <w:rStyle w:val="20"/>
                <w:color w:val="auto"/>
                <w:sz w:val="24"/>
                <w:szCs w:val="24"/>
                <w:u w:val="single"/>
                <w:lang w:bidi="ar-SA"/>
              </w:rPr>
              <w:t>Районная детская</w:t>
            </w:r>
            <w:r>
              <w:rPr>
                <w:rStyle w:val="20"/>
                <w:color w:val="auto"/>
                <w:sz w:val="24"/>
                <w:szCs w:val="24"/>
                <w:lang w:bidi="ar-SA"/>
              </w:rPr>
              <w:t xml:space="preserve"> </w:t>
            </w:r>
            <w:r w:rsidRPr="00AD2C4D">
              <w:rPr>
                <w:rStyle w:val="20"/>
                <w:color w:val="auto"/>
                <w:sz w:val="24"/>
                <w:szCs w:val="24"/>
                <w:u w:val="single"/>
                <w:lang w:bidi="ar-SA"/>
              </w:rPr>
              <w:t>библиотека</w:t>
            </w:r>
            <w:r>
              <w:rPr>
                <w:rStyle w:val="20"/>
                <w:color w:val="auto"/>
                <w:sz w:val="24"/>
                <w:szCs w:val="24"/>
                <w:lang w:bidi="ar-SA"/>
              </w:rPr>
              <w:t xml:space="preserve">: </w:t>
            </w:r>
            <w:r w:rsidRPr="00AD2C4D">
              <w:rPr>
                <w:rStyle w:val="20"/>
                <w:b/>
                <w:color w:val="auto"/>
                <w:sz w:val="24"/>
                <w:szCs w:val="24"/>
                <w:lang w:bidi="ar-SA"/>
              </w:rPr>
              <w:t>заочная экскурсия «По заповедным местам родного края».</w:t>
            </w:r>
            <w:r>
              <w:rPr>
                <w:rStyle w:val="20"/>
                <w:color w:val="auto"/>
                <w:sz w:val="24"/>
                <w:szCs w:val="24"/>
                <w:lang w:bidi="ar-SA"/>
              </w:rPr>
              <w:t xml:space="preserve"> Акция «Младшим школьникам о ПДД».(лагерь «Солнышко»)</w:t>
            </w:r>
          </w:p>
          <w:p w:rsidR="00E61A3D" w:rsidRDefault="00E61A3D" w:rsidP="00E61A3D">
            <w:pPr>
              <w:pStyle w:val="af3"/>
              <w:rPr>
                <w:rStyle w:val="20"/>
              </w:rPr>
            </w:pPr>
          </w:p>
          <w:p w:rsidR="00E61A3D" w:rsidRDefault="00E61A3D" w:rsidP="00E61A3D">
            <w:pPr>
              <w:pStyle w:val="af3"/>
            </w:pPr>
          </w:p>
          <w:p w:rsidR="00E61A3D" w:rsidRPr="00F01885" w:rsidRDefault="00E61A3D" w:rsidP="00E61A3D">
            <w:pPr>
              <w:pStyle w:val="af3"/>
            </w:pPr>
            <w:r w:rsidRPr="00F01885">
              <w:t>Оформление летописи Лагеря</w:t>
            </w:r>
          </w:p>
          <w:p w:rsidR="00E61A3D" w:rsidRPr="00E61A3D" w:rsidRDefault="00E61A3D" w:rsidP="00E61A3D">
            <w:pPr>
              <w:pStyle w:val="af3"/>
              <w:rPr>
                <w:b/>
              </w:rPr>
            </w:pPr>
          </w:p>
        </w:tc>
        <w:tc>
          <w:tcPr>
            <w:tcW w:w="3118" w:type="dxa"/>
          </w:tcPr>
          <w:p w:rsidR="002B1DDC" w:rsidRPr="00F01885" w:rsidRDefault="007038F1" w:rsidP="00A61C8A">
            <w:pPr>
              <w:pStyle w:val="af3"/>
            </w:pPr>
            <w:r w:rsidRPr="00F01885">
              <w:t>2 день (02.06.)</w:t>
            </w:r>
          </w:p>
          <w:p w:rsidR="002B27AB" w:rsidRPr="006D5DA9" w:rsidRDefault="00F01885" w:rsidP="009A2B77">
            <w:pPr>
              <w:pStyle w:val="af3"/>
              <w:numPr>
                <w:ilvl w:val="0"/>
                <w:numId w:val="12"/>
              </w:numPr>
              <w:rPr>
                <w:rStyle w:val="20"/>
                <w:sz w:val="22"/>
                <w:szCs w:val="22"/>
              </w:rPr>
            </w:pPr>
            <w:r w:rsidRPr="006D5DA9">
              <w:rPr>
                <w:rStyle w:val="20"/>
                <w:sz w:val="20"/>
                <w:szCs w:val="20"/>
              </w:rPr>
              <w:t>Б</w:t>
            </w:r>
            <w:r w:rsidR="002B27AB" w:rsidRPr="006D5DA9">
              <w:rPr>
                <w:rStyle w:val="20"/>
                <w:sz w:val="20"/>
                <w:szCs w:val="20"/>
              </w:rPr>
              <w:t xml:space="preserve">лагоустройство </w:t>
            </w:r>
            <w:r w:rsidR="002B27AB" w:rsidRPr="006D5DA9">
              <w:rPr>
                <w:rStyle w:val="20"/>
                <w:sz w:val="22"/>
                <w:szCs w:val="22"/>
              </w:rPr>
              <w:t>территории школы</w:t>
            </w:r>
            <w:r w:rsidR="00AD2C4D">
              <w:rPr>
                <w:rStyle w:val="20"/>
                <w:sz w:val="22"/>
                <w:szCs w:val="22"/>
              </w:rPr>
              <w:t>: уборка вырубленной поросли с пришкольного участка.</w:t>
            </w:r>
          </w:p>
          <w:p w:rsidR="006D5DA9" w:rsidRPr="006D5DA9" w:rsidRDefault="00AD2C4D" w:rsidP="009A2B77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школьном интернате</w:t>
            </w:r>
            <w:r w:rsidR="006D5DA9" w:rsidRPr="006D5DA9">
              <w:rPr>
                <w:sz w:val="22"/>
                <w:szCs w:val="22"/>
              </w:rPr>
              <w:t>.</w:t>
            </w:r>
          </w:p>
          <w:p w:rsidR="006D5DA9" w:rsidRPr="006D5DA9" w:rsidRDefault="006D5DA9" w:rsidP="009A2B77">
            <w:pPr>
              <w:pStyle w:val="af3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6D5DA9" w:rsidRPr="006D5DA9" w:rsidRDefault="006D5DA9" w:rsidP="009A2B77">
            <w:pPr>
              <w:pStyle w:val="af3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е</w:t>
            </w:r>
            <w:r w:rsidRPr="006D5DA9">
              <w:rPr>
                <w:sz w:val="20"/>
                <w:szCs w:val="20"/>
              </w:rPr>
              <w:t>.</w:t>
            </w:r>
          </w:p>
          <w:p w:rsidR="00E61A3D" w:rsidRDefault="00E61A3D" w:rsidP="00801792">
            <w:pPr>
              <w:shd w:val="clear" w:color="auto" w:fill="FFFFFF"/>
              <w:spacing w:before="75" w:after="75"/>
              <w:outlineLvl w:val="1"/>
              <w:rPr>
                <w:bCs/>
              </w:rPr>
            </w:pPr>
          </w:p>
          <w:p w:rsidR="00CE502D" w:rsidRDefault="00CE502D" w:rsidP="00801792">
            <w:pPr>
              <w:shd w:val="clear" w:color="auto" w:fill="FFFFFF"/>
              <w:spacing w:before="75" w:after="75"/>
              <w:outlineLvl w:val="1"/>
              <w:rPr>
                <w:b/>
                <w:bCs/>
              </w:rPr>
            </w:pPr>
          </w:p>
          <w:p w:rsidR="00801792" w:rsidRPr="00757BD4" w:rsidRDefault="00757BD4" w:rsidP="00801792">
            <w:pPr>
              <w:shd w:val="clear" w:color="auto" w:fill="FFFFFF"/>
              <w:spacing w:before="75" w:after="75"/>
              <w:outlineLvl w:val="1"/>
              <w:rPr>
                <w:bCs/>
              </w:rPr>
            </w:pPr>
            <w:r>
              <w:rPr>
                <w:b/>
                <w:bCs/>
              </w:rPr>
              <w:t>Игры на свежем воздухе.</w:t>
            </w:r>
            <w:r>
              <w:rPr>
                <w:bCs/>
              </w:rPr>
              <w:t xml:space="preserve"> (футбол, волейбол)</w:t>
            </w:r>
          </w:p>
          <w:p w:rsidR="00E61A3D" w:rsidRPr="00F01885" w:rsidRDefault="00E61A3D" w:rsidP="00E61A3D">
            <w:pPr>
              <w:pStyle w:val="af3"/>
            </w:pPr>
            <w:r w:rsidRPr="00F01885">
              <w:t>Оформление летописи Лагеря</w:t>
            </w:r>
          </w:p>
          <w:p w:rsidR="007038F1" w:rsidRPr="00F01885" w:rsidRDefault="007038F1" w:rsidP="00A61C8A">
            <w:pPr>
              <w:pStyle w:val="af3"/>
            </w:pPr>
          </w:p>
        </w:tc>
        <w:tc>
          <w:tcPr>
            <w:tcW w:w="3226" w:type="dxa"/>
          </w:tcPr>
          <w:p w:rsidR="007038F1" w:rsidRPr="00F01885" w:rsidRDefault="007038F1" w:rsidP="00A61C8A">
            <w:pPr>
              <w:pStyle w:val="af3"/>
            </w:pPr>
            <w:r w:rsidRPr="00F01885">
              <w:t>3 день (03.06.)</w:t>
            </w:r>
          </w:p>
          <w:p w:rsidR="006D5DA9" w:rsidRPr="006D5DA9" w:rsidRDefault="006D5DA9" w:rsidP="009A2B77">
            <w:pPr>
              <w:pStyle w:val="af3"/>
              <w:numPr>
                <w:ilvl w:val="0"/>
                <w:numId w:val="13"/>
              </w:numPr>
              <w:rPr>
                <w:rStyle w:val="20"/>
                <w:sz w:val="22"/>
                <w:szCs w:val="22"/>
              </w:rPr>
            </w:pPr>
            <w:r w:rsidRPr="006D5DA9">
              <w:rPr>
                <w:rStyle w:val="20"/>
                <w:sz w:val="20"/>
                <w:szCs w:val="20"/>
              </w:rPr>
              <w:t xml:space="preserve">Благоустройство </w:t>
            </w:r>
            <w:r w:rsidR="00757BD4">
              <w:rPr>
                <w:rStyle w:val="20"/>
                <w:sz w:val="22"/>
                <w:szCs w:val="22"/>
              </w:rPr>
              <w:t>территории школы: уборка вырубленной поросли.</w:t>
            </w:r>
          </w:p>
          <w:p w:rsidR="006D5DA9" w:rsidRPr="006D5DA9" w:rsidRDefault="006D5DA9" w:rsidP="009A2B77">
            <w:pPr>
              <w:pStyle w:val="af3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D5DA9">
              <w:rPr>
                <w:sz w:val="22"/>
                <w:szCs w:val="22"/>
              </w:rPr>
              <w:t>Уход за комнатными растениями в школьных помещениях.</w:t>
            </w:r>
          </w:p>
          <w:p w:rsidR="006D5DA9" w:rsidRPr="006D5DA9" w:rsidRDefault="006D5DA9" w:rsidP="009A2B77">
            <w:pPr>
              <w:pStyle w:val="af3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6D5DA9" w:rsidRPr="006D5DA9" w:rsidRDefault="006D5DA9" w:rsidP="009A2B77">
            <w:pPr>
              <w:pStyle w:val="af3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е</w:t>
            </w:r>
            <w:r w:rsidRPr="006D5DA9">
              <w:rPr>
                <w:sz w:val="20"/>
                <w:szCs w:val="20"/>
              </w:rPr>
              <w:t>.</w:t>
            </w:r>
          </w:p>
          <w:p w:rsidR="00E61A3D" w:rsidRDefault="00E61A3D" w:rsidP="00F01885">
            <w:pPr>
              <w:pStyle w:val="af3"/>
            </w:pPr>
          </w:p>
          <w:p w:rsidR="00E61A3D" w:rsidRDefault="00E61A3D" w:rsidP="00F01885">
            <w:pPr>
              <w:pStyle w:val="af3"/>
            </w:pPr>
          </w:p>
          <w:p w:rsidR="002B27AB" w:rsidRDefault="00757BD4" w:rsidP="00F01885">
            <w:pPr>
              <w:pStyle w:val="af3"/>
            </w:pPr>
            <w:r w:rsidRPr="00757BD4">
              <w:rPr>
                <w:b/>
              </w:rPr>
              <w:t>Участие в учебной эвакуации.</w:t>
            </w:r>
          </w:p>
          <w:p w:rsidR="00757BD4" w:rsidRPr="00905132" w:rsidRDefault="00757BD4" w:rsidP="00F01885">
            <w:pPr>
              <w:pStyle w:val="af3"/>
              <w:rPr>
                <w:b/>
              </w:rPr>
            </w:pPr>
            <w:r w:rsidRPr="00757BD4">
              <w:rPr>
                <w:u w:val="single"/>
              </w:rPr>
              <w:t>Разговор о серьезном:</w:t>
            </w:r>
            <w:r>
              <w:t xml:space="preserve"> </w:t>
            </w:r>
            <w:r w:rsidRPr="00905132">
              <w:rPr>
                <w:b/>
              </w:rPr>
              <w:t>«Причины возгораний, пра-вила поведения во время пожара; алгоритм эвакуации».</w:t>
            </w:r>
          </w:p>
          <w:p w:rsidR="00E61A3D" w:rsidRDefault="00E61A3D" w:rsidP="00E61A3D">
            <w:pPr>
              <w:pStyle w:val="af3"/>
            </w:pPr>
          </w:p>
          <w:p w:rsidR="00E61A3D" w:rsidRPr="00F01885" w:rsidRDefault="00E61A3D" w:rsidP="00E61A3D">
            <w:pPr>
              <w:pStyle w:val="af3"/>
            </w:pPr>
            <w:r w:rsidRPr="00F01885">
              <w:t>Оформление летописи Лагеря</w:t>
            </w:r>
          </w:p>
          <w:p w:rsidR="00E61A3D" w:rsidRPr="00F01885" w:rsidRDefault="00E61A3D" w:rsidP="00F01885">
            <w:pPr>
              <w:pStyle w:val="af3"/>
            </w:pPr>
          </w:p>
        </w:tc>
      </w:tr>
      <w:tr w:rsidR="00E61A3D" w:rsidRPr="00F01885" w:rsidTr="00E61A3D">
        <w:trPr>
          <w:trHeight w:val="2803"/>
        </w:trPr>
        <w:tc>
          <w:tcPr>
            <w:tcW w:w="3227" w:type="dxa"/>
          </w:tcPr>
          <w:p w:rsidR="00B23A4C" w:rsidRPr="00F01885" w:rsidRDefault="00757BD4" w:rsidP="00A61C8A">
            <w:pPr>
              <w:pStyle w:val="af3"/>
            </w:pPr>
            <w:r>
              <w:t>4 день (06</w:t>
            </w:r>
            <w:r w:rsidR="007038F1" w:rsidRPr="00F01885">
              <w:t>.06.)</w:t>
            </w:r>
          </w:p>
          <w:p w:rsidR="006D5DA9" w:rsidRPr="006D5DA9" w:rsidRDefault="006D5DA9" w:rsidP="009A2B77">
            <w:pPr>
              <w:pStyle w:val="af3"/>
              <w:numPr>
                <w:ilvl w:val="0"/>
                <w:numId w:val="14"/>
              </w:numPr>
              <w:rPr>
                <w:rStyle w:val="20"/>
                <w:sz w:val="22"/>
                <w:szCs w:val="22"/>
              </w:rPr>
            </w:pPr>
            <w:r w:rsidRPr="006D5DA9">
              <w:rPr>
                <w:rStyle w:val="20"/>
                <w:sz w:val="20"/>
                <w:szCs w:val="20"/>
              </w:rPr>
              <w:t xml:space="preserve">Благоустройство </w:t>
            </w:r>
            <w:r w:rsidR="00B71D03">
              <w:rPr>
                <w:rStyle w:val="20"/>
                <w:sz w:val="22"/>
                <w:szCs w:val="22"/>
              </w:rPr>
              <w:t>территории школы: уборка мусора вокруг школы.</w:t>
            </w:r>
          </w:p>
          <w:p w:rsidR="006D5DA9" w:rsidRPr="006D5DA9" w:rsidRDefault="00B71D03" w:rsidP="009A2B77">
            <w:pPr>
              <w:pStyle w:val="af3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в благоустройстве интерната.</w:t>
            </w:r>
          </w:p>
          <w:p w:rsidR="006D5DA9" w:rsidRPr="006D5DA9" w:rsidRDefault="006D5DA9" w:rsidP="009A2B77">
            <w:pPr>
              <w:pStyle w:val="af3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6D5DA9" w:rsidRPr="006D5DA9" w:rsidRDefault="006D5DA9" w:rsidP="009A2B77">
            <w:pPr>
              <w:pStyle w:val="af3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е</w:t>
            </w:r>
            <w:r w:rsidRPr="006D5DA9">
              <w:rPr>
                <w:sz w:val="20"/>
                <w:szCs w:val="20"/>
              </w:rPr>
              <w:t>.</w:t>
            </w:r>
          </w:p>
          <w:p w:rsidR="00E61A3D" w:rsidRDefault="00E61A3D" w:rsidP="00A61C8A">
            <w:pPr>
              <w:pStyle w:val="af3"/>
              <w:rPr>
                <w:rStyle w:val="20"/>
                <w:b/>
                <w:sz w:val="24"/>
                <w:szCs w:val="24"/>
              </w:rPr>
            </w:pPr>
          </w:p>
          <w:p w:rsidR="00E61A3D" w:rsidRDefault="00E61A3D" w:rsidP="00A61C8A">
            <w:pPr>
              <w:pStyle w:val="af3"/>
              <w:rPr>
                <w:rStyle w:val="20"/>
                <w:b/>
                <w:sz w:val="24"/>
                <w:szCs w:val="24"/>
              </w:rPr>
            </w:pPr>
          </w:p>
          <w:p w:rsidR="007038F1" w:rsidRPr="00B71D03" w:rsidRDefault="00B71D03" w:rsidP="00A61C8A">
            <w:pPr>
              <w:pStyle w:val="af3"/>
              <w:rPr>
                <w:rStyle w:val="20"/>
                <w:b/>
                <w:sz w:val="24"/>
                <w:szCs w:val="24"/>
              </w:rPr>
            </w:pPr>
            <w:r>
              <w:rPr>
                <w:rStyle w:val="20"/>
                <w:b/>
                <w:sz w:val="24"/>
                <w:szCs w:val="24"/>
              </w:rPr>
              <w:t xml:space="preserve">День русского языка. </w:t>
            </w:r>
            <w:r w:rsidRPr="00B71D03">
              <w:rPr>
                <w:rStyle w:val="20"/>
                <w:sz w:val="24"/>
                <w:szCs w:val="24"/>
                <w:u w:val="single"/>
              </w:rPr>
              <w:t>Центральная библиотека:</w:t>
            </w:r>
            <w:r>
              <w:rPr>
                <w:rStyle w:val="20"/>
                <w:sz w:val="24"/>
                <w:szCs w:val="24"/>
              </w:rPr>
              <w:t xml:space="preserve"> Пушкинский день России  </w:t>
            </w:r>
            <w:r w:rsidRPr="00B71D03">
              <w:rPr>
                <w:rStyle w:val="20"/>
                <w:b/>
                <w:sz w:val="24"/>
                <w:szCs w:val="24"/>
              </w:rPr>
              <w:t>«И продолжает жить в потомках Вечный Пушкин».</w:t>
            </w:r>
            <w:r>
              <w:rPr>
                <w:rStyle w:val="20"/>
                <w:sz w:val="24"/>
                <w:szCs w:val="24"/>
              </w:rPr>
              <w:t xml:space="preserve"> Участие в Меж – </w:t>
            </w:r>
            <w:r>
              <w:rPr>
                <w:rStyle w:val="20"/>
                <w:sz w:val="24"/>
                <w:szCs w:val="24"/>
              </w:rPr>
              <w:lastRenderedPageBreak/>
              <w:t xml:space="preserve">дународной просветитель – ской акции </w:t>
            </w:r>
            <w:r w:rsidRPr="00B71D03">
              <w:rPr>
                <w:rStyle w:val="20"/>
                <w:b/>
                <w:sz w:val="24"/>
                <w:szCs w:val="24"/>
              </w:rPr>
              <w:t>«Пушкинский диктант».</w:t>
            </w:r>
          </w:p>
          <w:p w:rsidR="00E61A3D" w:rsidRDefault="00E61A3D" w:rsidP="00E61A3D">
            <w:pPr>
              <w:pStyle w:val="af3"/>
            </w:pPr>
          </w:p>
          <w:p w:rsidR="00E61A3D" w:rsidRDefault="00E61A3D" w:rsidP="00E61A3D">
            <w:pPr>
              <w:pStyle w:val="af3"/>
            </w:pPr>
          </w:p>
          <w:p w:rsidR="00E61A3D" w:rsidRPr="00F01885" w:rsidRDefault="00E61A3D" w:rsidP="00E61A3D">
            <w:pPr>
              <w:pStyle w:val="af3"/>
            </w:pPr>
            <w:r w:rsidRPr="00F01885">
              <w:t>Оформление летописи Лагеря</w:t>
            </w:r>
          </w:p>
          <w:p w:rsidR="00E61A3D" w:rsidRPr="006D5DA9" w:rsidRDefault="00E61A3D" w:rsidP="00A61C8A">
            <w:pPr>
              <w:pStyle w:val="af3"/>
              <w:rPr>
                <w:b/>
              </w:rPr>
            </w:pPr>
          </w:p>
        </w:tc>
        <w:tc>
          <w:tcPr>
            <w:tcW w:w="3118" w:type="dxa"/>
          </w:tcPr>
          <w:p w:rsidR="008A33FF" w:rsidRPr="00F01885" w:rsidRDefault="008A33FF" w:rsidP="008A33FF">
            <w:pPr>
              <w:pStyle w:val="af3"/>
            </w:pPr>
            <w:r w:rsidRPr="00F01885">
              <w:lastRenderedPageBreak/>
              <w:t xml:space="preserve">5 </w:t>
            </w:r>
            <w:r>
              <w:t>день (07</w:t>
            </w:r>
            <w:r w:rsidRPr="00F01885">
              <w:t>.06.</w:t>
            </w:r>
            <w:r>
              <w:t>)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5"/>
              </w:numPr>
              <w:rPr>
                <w:rStyle w:val="20"/>
                <w:sz w:val="22"/>
                <w:szCs w:val="22"/>
              </w:rPr>
            </w:pPr>
            <w:r w:rsidRPr="006D5DA9">
              <w:rPr>
                <w:rStyle w:val="20"/>
                <w:sz w:val="20"/>
                <w:szCs w:val="20"/>
              </w:rPr>
              <w:t xml:space="preserve">Благоустройство </w:t>
            </w:r>
            <w:r w:rsidR="00840C25">
              <w:rPr>
                <w:rStyle w:val="20"/>
                <w:sz w:val="22"/>
                <w:szCs w:val="22"/>
              </w:rPr>
              <w:t>территории школы: прополка бордюров, уборка мусора вокруг школы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6D5DA9">
              <w:rPr>
                <w:sz w:val="22"/>
                <w:szCs w:val="22"/>
              </w:rPr>
              <w:t>Уход за комнатными растениями в школьных помещениях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8A33FF" w:rsidRPr="00E61A3D" w:rsidRDefault="008A33FF" w:rsidP="008A33FF">
            <w:pPr>
              <w:pStyle w:val="af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</w:t>
            </w:r>
            <w:r>
              <w:rPr>
                <w:sz w:val="22"/>
                <w:szCs w:val="22"/>
              </w:rPr>
              <w:t>е</w:t>
            </w:r>
          </w:p>
          <w:p w:rsidR="008A33FF" w:rsidRDefault="00840C25" w:rsidP="008A33FF">
            <w:pPr>
              <w:pStyle w:val="af3"/>
            </w:pPr>
            <w:r w:rsidRPr="00840C25">
              <w:rPr>
                <w:u w:val="single"/>
              </w:rPr>
              <w:t>Беседа</w:t>
            </w:r>
            <w:r>
              <w:rPr>
                <w:u w:val="single"/>
              </w:rPr>
              <w:t xml:space="preserve"> </w:t>
            </w:r>
            <w:r w:rsidRPr="00840C25">
              <w:t>«</w:t>
            </w:r>
            <w:r w:rsidRPr="00840C25">
              <w:rPr>
                <w:b/>
              </w:rPr>
              <w:t>Поговорим о здоровом образе жизни»</w:t>
            </w:r>
            <w:r>
              <w:rPr>
                <w:b/>
              </w:rPr>
              <w:t xml:space="preserve"> </w:t>
            </w:r>
            <w:r>
              <w:t>(с показом презентации).</w:t>
            </w:r>
          </w:p>
          <w:p w:rsidR="00840C25" w:rsidRPr="00840C25" w:rsidRDefault="00840C25" w:rsidP="008A33FF">
            <w:pPr>
              <w:pStyle w:val="af3"/>
              <w:rPr>
                <w:b/>
              </w:rPr>
            </w:pPr>
            <w:r w:rsidRPr="00840C25">
              <w:rPr>
                <w:b/>
              </w:rPr>
              <w:t>Волейбол.</w:t>
            </w:r>
          </w:p>
          <w:p w:rsidR="00B23A4C" w:rsidRPr="00840C25" w:rsidRDefault="00B23A4C" w:rsidP="008A33FF">
            <w:pPr>
              <w:pStyle w:val="af3"/>
            </w:pPr>
          </w:p>
          <w:p w:rsidR="008A33FF" w:rsidRDefault="008A33FF" w:rsidP="008A33FF">
            <w:pPr>
              <w:pStyle w:val="af3"/>
            </w:pPr>
          </w:p>
          <w:p w:rsidR="008A33FF" w:rsidRDefault="008A33FF" w:rsidP="008A33FF">
            <w:pPr>
              <w:pStyle w:val="af3"/>
            </w:pPr>
          </w:p>
          <w:p w:rsidR="008A33FF" w:rsidRDefault="008A33FF" w:rsidP="008A33FF">
            <w:pPr>
              <w:pStyle w:val="af3"/>
            </w:pPr>
            <w:r w:rsidRPr="00F01885">
              <w:t>Оформление летописи</w:t>
            </w:r>
          </w:p>
          <w:p w:rsidR="008A33FF" w:rsidRPr="00F01885" w:rsidRDefault="008A33FF" w:rsidP="008A33FF">
            <w:pPr>
              <w:pStyle w:val="af3"/>
            </w:pPr>
            <w:r w:rsidRPr="00F01885">
              <w:t>Лагеря</w:t>
            </w:r>
          </w:p>
          <w:p w:rsidR="008A33FF" w:rsidRPr="00F01885" w:rsidRDefault="008A33FF" w:rsidP="008A33FF">
            <w:pPr>
              <w:pStyle w:val="af3"/>
            </w:pPr>
          </w:p>
        </w:tc>
        <w:tc>
          <w:tcPr>
            <w:tcW w:w="3226" w:type="dxa"/>
          </w:tcPr>
          <w:p w:rsidR="008A33FF" w:rsidRPr="00F01885" w:rsidRDefault="008A33FF" w:rsidP="008A33FF">
            <w:pPr>
              <w:pStyle w:val="af3"/>
            </w:pPr>
            <w:r>
              <w:lastRenderedPageBreak/>
              <w:t>6</w:t>
            </w:r>
            <w:r w:rsidRPr="00F01885">
              <w:t xml:space="preserve"> день (08.06.</w:t>
            </w:r>
            <w:r w:rsidR="00840C25">
              <w:t>)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5"/>
              </w:numPr>
              <w:rPr>
                <w:rStyle w:val="20"/>
                <w:sz w:val="22"/>
                <w:szCs w:val="22"/>
              </w:rPr>
            </w:pPr>
            <w:r w:rsidRPr="006D5DA9">
              <w:rPr>
                <w:rStyle w:val="20"/>
                <w:sz w:val="20"/>
                <w:szCs w:val="20"/>
              </w:rPr>
              <w:t xml:space="preserve">Благоустройство </w:t>
            </w:r>
            <w:r w:rsidR="00840C25">
              <w:rPr>
                <w:rStyle w:val="20"/>
                <w:sz w:val="22"/>
                <w:szCs w:val="22"/>
              </w:rPr>
              <w:t>территории школы: уборка поросли и др.</w:t>
            </w:r>
          </w:p>
          <w:p w:rsidR="008A33FF" w:rsidRPr="006D5DA9" w:rsidRDefault="00840C25" w:rsidP="008A33FF">
            <w:pPr>
              <w:pStyle w:val="af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в интернате</w:t>
            </w:r>
            <w:r w:rsidR="00905132">
              <w:rPr>
                <w:sz w:val="22"/>
                <w:szCs w:val="22"/>
              </w:rPr>
              <w:t>: мелкий ремонт шкафов, оборудование спальни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8A33FF" w:rsidRPr="00E61A3D" w:rsidRDefault="008A33FF" w:rsidP="008A33FF">
            <w:pPr>
              <w:pStyle w:val="af3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</w:t>
            </w:r>
            <w:r>
              <w:rPr>
                <w:sz w:val="22"/>
                <w:szCs w:val="22"/>
              </w:rPr>
              <w:t>е</w:t>
            </w:r>
          </w:p>
          <w:p w:rsidR="008A33FF" w:rsidRDefault="008A33FF" w:rsidP="008A33FF">
            <w:pPr>
              <w:pStyle w:val="af3"/>
              <w:rPr>
                <w:rStyle w:val="20"/>
                <w:b/>
                <w:sz w:val="24"/>
                <w:szCs w:val="24"/>
              </w:rPr>
            </w:pPr>
          </w:p>
          <w:p w:rsidR="00514378" w:rsidRDefault="00514378" w:rsidP="008A33FF">
            <w:pPr>
              <w:pStyle w:val="af3"/>
              <w:rPr>
                <w:rStyle w:val="20"/>
                <w:b/>
                <w:sz w:val="24"/>
                <w:szCs w:val="24"/>
              </w:rPr>
            </w:pPr>
          </w:p>
          <w:p w:rsidR="008A33FF" w:rsidRPr="00905132" w:rsidRDefault="00905132" w:rsidP="008A33FF">
            <w:pPr>
              <w:pStyle w:val="af3"/>
              <w:rPr>
                <w:b/>
              </w:rPr>
            </w:pPr>
            <w:r w:rsidRPr="00905132">
              <w:rPr>
                <w:b/>
              </w:rPr>
              <w:t>Волейбол.</w:t>
            </w:r>
          </w:p>
          <w:p w:rsidR="008A33FF" w:rsidRDefault="008A33FF" w:rsidP="008A33FF">
            <w:pPr>
              <w:pStyle w:val="af3"/>
            </w:pPr>
          </w:p>
          <w:p w:rsidR="008A33FF" w:rsidRDefault="008A33FF" w:rsidP="008A33FF">
            <w:pPr>
              <w:pStyle w:val="af3"/>
            </w:pPr>
            <w:r w:rsidRPr="00F01885">
              <w:t>Оформление летописи</w:t>
            </w:r>
          </w:p>
          <w:p w:rsidR="008A33FF" w:rsidRPr="00F01885" w:rsidRDefault="008A33FF" w:rsidP="008A33FF">
            <w:pPr>
              <w:pStyle w:val="af3"/>
            </w:pPr>
            <w:r w:rsidRPr="00F01885">
              <w:t>Лагеря</w:t>
            </w:r>
          </w:p>
          <w:p w:rsidR="00E61A3D" w:rsidRPr="00E61A3D" w:rsidRDefault="00E61A3D" w:rsidP="00DF21FE">
            <w:pPr>
              <w:pStyle w:val="af3"/>
              <w:rPr>
                <w:b/>
              </w:rPr>
            </w:pPr>
          </w:p>
        </w:tc>
      </w:tr>
      <w:tr w:rsidR="008A33FF" w:rsidRPr="00F01885" w:rsidTr="00E61A3D">
        <w:trPr>
          <w:trHeight w:val="2568"/>
        </w:trPr>
        <w:tc>
          <w:tcPr>
            <w:tcW w:w="3227" w:type="dxa"/>
          </w:tcPr>
          <w:p w:rsidR="008A33FF" w:rsidRPr="00F01885" w:rsidRDefault="008A33FF" w:rsidP="008A33FF">
            <w:pPr>
              <w:pStyle w:val="af3"/>
            </w:pPr>
            <w:r>
              <w:lastRenderedPageBreak/>
              <w:t>7</w:t>
            </w:r>
            <w:r w:rsidRPr="00F01885">
              <w:t xml:space="preserve"> день (09.06.)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6"/>
              </w:numPr>
              <w:rPr>
                <w:rStyle w:val="20"/>
                <w:sz w:val="22"/>
                <w:szCs w:val="22"/>
              </w:rPr>
            </w:pPr>
            <w:r w:rsidRPr="00F01885">
              <w:t>«</w:t>
            </w:r>
            <w:r w:rsidRPr="006D5DA9">
              <w:rPr>
                <w:rStyle w:val="20"/>
                <w:sz w:val="20"/>
                <w:szCs w:val="20"/>
              </w:rPr>
              <w:t xml:space="preserve">Благоустройство </w:t>
            </w:r>
            <w:r w:rsidR="00905132">
              <w:rPr>
                <w:rStyle w:val="20"/>
                <w:sz w:val="22"/>
                <w:szCs w:val="22"/>
              </w:rPr>
              <w:t>территории школы: уборка поросли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6D5DA9">
              <w:rPr>
                <w:sz w:val="22"/>
                <w:szCs w:val="22"/>
              </w:rPr>
              <w:t>Уход за комнатными растениями в школьных помещениях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8A33FF" w:rsidRDefault="008A33FF" w:rsidP="008A33FF">
            <w:pPr>
              <w:pStyle w:val="af3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е</w:t>
            </w:r>
            <w:r w:rsidRPr="006D5DA9">
              <w:rPr>
                <w:sz w:val="20"/>
                <w:szCs w:val="20"/>
              </w:rPr>
              <w:t>.</w:t>
            </w:r>
          </w:p>
          <w:p w:rsidR="00905132" w:rsidRPr="00905132" w:rsidRDefault="00905132" w:rsidP="008A33FF">
            <w:pPr>
              <w:pStyle w:val="af3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05132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снаряжения к турслету.</w:t>
            </w:r>
          </w:p>
          <w:p w:rsidR="008A33FF" w:rsidRPr="00905132" w:rsidRDefault="008A33FF" w:rsidP="008A33FF">
            <w:pPr>
              <w:jc w:val="both"/>
              <w:rPr>
                <w:u w:val="single"/>
              </w:rPr>
            </w:pPr>
            <w:r w:rsidRPr="00F01885">
              <w:t> </w:t>
            </w:r>
            <w:r w:rsidR="00905132" w:rsidRPr="00905132">
              <w:rPr>
                <w:u w:val="single"/>
              </w:rPr>
              <w:t>Дом детского творчества:</w:t>
            </w:r>
          </w:p>
          <w:p w:rsidR="008A33FF" w:rsidRDefault="008A33FF" w:rsidP="008A33FF">
            <w:pPr>
              <w:pStyle w:val="af3"/>
              <w:rPr>
                <w:b/>
              </w:rPr>
            </w:pPr>
          </w:p>
          <w:p w:rsidR="008A33FF" w:rsidRPr="00AD3077" w:rsidRDefault="00905132" w:rsidP="008A33FF">
            <w:pPr>
              <w:pStyle w:val="af3"/>
            </w:pPr>
            <w:r>
              <w:rPr>
                <w:b/>
              </w:rPr>
              <w:t>«Своя Игра»</w:t>
            </w:r>
            <w:r w:rsidR="00AD3077">
              <w:t xml:space="preserve"> (по теме «Профессии»)</w:t>
            </w:r>
          </w:p>
          <w:p w:rsidR="008A33FF" w:rsidRDefault="008A33FF" w:rsidP="008A33FF">
            <w:pPr>
              <w:pStyle w:val="af3"/>
              <w:rPr>
                <w:b/>
              </w:rPr>
            </w:pPr>
          </w:p>
          <w:p w:rsidR="00CE502D" w:rsidRDefault="00CE502D" w:rsidP="008A33FF">
            <w:pPr>
              <w:pStyle w:val="af3"/>
              <w:rPr>
                <w:b/>
              </w:rPr>
            </w:pPr>
          </w:p>
          <w:p w:rsidR="008A33FF" w:rsidRDefault="008A33FF" w:rsidP="008A33FF">
            <w:pPr>
              <w:pStyle w:val="af3"/>
            </w:pPr>
            <w:r w:rsidRPr="00F01885">
              <w:t>Оформление летописи Лагеря</w:t>
            </w:r>
          </w:p>
          <w:p w:rsidR="008A33FF" w:rsidRPr="00E61A3D" w:rsidRDefault="008A33FF" w:rsidP="008A33FF">
            <w:pPr>
              <w:pStyle w:val="af3"/>
              <w:rPr>
                <w:b/>
              </w:rPr>
            </w:pPr>
          </w:p>
        </w:tc>
        <w:tc>
          <w:tcPr>
            <w:tcW w:w="3118" w:type="dxa"/>
          </w:tcPr>
          <w:p w:rsidR="008A33FF" w:rsidRPr="00F01885" w:rsidRDefault="008A33FF" w:rsidP="008A33FF">
            <w:pPr>
              <w:pStyle w:val="af3"/>
            </w:pPr>
            <w:r>
              <w:t>8</w:t>
            </w:r>
            <w:r w:rsidRPr="00F01885">
              <w:t xml:space="preserve"> день (10.06.)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7"/>
              </w:numPr>
              <w:rPr>
                <w:rStyle w:val="20"/>
                <w:sz w:val="22"/>
                <w:szCs w:val="22"/>
              </w:rPr>
            </w:pPr>
            <w:r w:rsidRPr="006D5DA9">
              <w:rPr>
                <w:rStyle w:val="20"/>
                <w:sz w:val="20"/>
                <w:szCs w:val="20"/>
              </w:rPr>
              <w:t xml:space="preserve">Благоустройство </w:t>
            </w:r>
            <w:r w:rsidR="00AD3077">
              <w:rPr>
                <w:rStyle w:val="20"/>
                <w:sz w:val="22"/>
                <w:szCs w:val="22"/>
              </w:rPr>
              <w:t>территории школы: подготовка клумб под цветы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D5DA9">
              <w:rPr>
                <w:sz w:val="22"/>
                <w:szCs w:val="22"/>
              </w:rPr>
              <w:t>Уход за комнатными растениями в школьных помещениях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е</w:t>
            </w:r>
            <w:r w:rsidRPr="006D5DA9">
              <w:rPr>
                <w:sz w:val="20"/>
                <w:szCs w:val="20"/>
              </w:rPr>
              <w:t>.</w:t>
            </w:r>
          </w:p>
          <w:p w:rsidR="008A33FF" w:rsidRDefault="00AD3077" w:rsidP="008A33FF">
            <w:pPr>
              <w:pStyle w:val="af3"/>
              <w:rPr>
                <w:u w:val="single"/>
              </w:rPr>
            </w:pPr>
            <w:r w:rsidRPr="00AD3077">
              <w:rPr>
                <w:u w:val="single"/>
              </w:rPr>
              <w:t>Центральная библиотека:</w:t>
            </w:r>
            <w:r w:rsidR="008A33FF" w:rsidRPr="00AD3077">
              <w:rPr>
                <w:u w:val="single"/>
              </w:rPr>
              <w:t xml:space="preserve"> </w:t>
            </w:r>
          </w:p>
          <w:p w:rsidR="00AD3077" w:rsidRPr="001B691E" w:rsidRDefault="00AD3077" w:rsidP="008A33FF">
            <w:pPr>
              <w:pStyle w:val="af3"/>
              <w:rPr>
                <w:b/>
              </w:rPr>
            </w:pPr>
            <w:r w:rsidRPr="001B691E">
              <w:rPr>
                <w:b/>
              </w:rPr>
              <w:t>Час патриотизма</w:t>
            </w:r>
            <w:r w:rsidR="001B691E">
              <w:rPr>
                <w:b/>
              </w:rPr>
              <w:t xml:space="preserve"> о ге</w:t>
            </w:r>
            <w:r w:rsidR="001B691E" w:rsidRPr="001B691E">
              <w:rPr>
                <w:b/>
              </w:rPr>
              <w:t>роях нашего времени «С русским воином через века»</w:t>
            </w:r>
            <w:r w:rsidR="001B691E">
              <w:rPr>
                <w:b/>
              </w:rPr>
              <w:t>.</w:t>
            </w:r>
          </w:p>
          <w:p w:rsidR="008A33FF" w:rsidRPr="00E31D61" w:rsidRDefault="008A33FF" w:rsidP="008A33FF">
            <w:pPr>
              <w:pStyle w:val="af3"/>
              <w:rPr>
                <w:b/>
              </w:rPr>
            </w:pPr>
          </w:p>
          <w:p w:rsidR="00514378" w:rsidRDefault="00514378" w:rsidP="00514378">
            <w:pPr>
              <w:pStyle w:val="af3"/>
            </w:pPr>
          </w:p>
          <w:p w:rsidR="008A33FF" w:rsidRDefault="008A33FF" w:rsidP="008A33FF">
            <w:pPr>
              <w:pStyle w:val="af3"/>
            </w:pPr>
          </w:p>
          <w:p w:rsidR="008A33FF" w:rsidRPr="00F01885" w:rsidRDefault="008A33FF" w:rsidP="008A33FF">
            <w:pPr>
              <w:pStyle w:val="af3"/>
            </w:pPr>
            <w:r w:rsidRPr="00F01885">
              <w:t>Оформление летописи Лагеря</w:t>
            </w:r>
          </w:p>
          <w:p w:rsidR="008A33FF" w:rsidRPr="00F01885" w:rsidRDefault="008A33FF" w:rsidP="008A33FF">
            <w:pPr>
              <w:pStyle w:val="af3"/>
            </w:pPr>
          </w:p>
        </w:tc>
        <w:tc>
          <w:tcPr>
            <w:tcW w:w="3226" w:type="dxa"/>
          </w:tcPr>
          <w:p w:rsidR="008A33FF" w:rsidRPr="00F01885" w:rsidRDefault="008A33FF" w:rsidP="008A33FF">
            <w:pPr>
              <w:pStyle w:val="af3"/>
            </w:pPr>
            <w:r>
              <w:t>9</w:t>
            </w:r>
            <w:r w:rsidR="001B691E">
              <w:t xml:space="preserve"> день (14</w:t>
            </w:r>
            <w:r w:rsidRPr="00F01885">
              <w:t>.06</w:t>
            </w:r>
            <w:r w:rsidR="001B691E">
              <w:t>.</w:t>
            </w:r>
            <w:r w:rsidRPr="00F01885">
              <w:t>)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8"/>
              </w:numPr>
              <w:rPr>
                <w:rStyle w:val="20"/>
                <w:sz w:val="22"/>
                <w:szCs w:val="22"/>
              </w:rPr>
            </w:pPr>
            <w:r w:rsidRPr="00F01885">
              <w:rPr>
                <w:rStyle w:val="20"/>
                <w:sz w:val="24"/>
                <w:szCs w:val="24"/>
              </w:rPr>
              <w:t xml:space="preserve"> </w:t>
            </w:r>
            <w:r w:rsidRPr="006D5DA9">
              <w:rPr>
                <w:rStyle w:val="20"/>
                <w:sz w:val="20"/>
                <w:szCs w:val="20"/>
              </w:rPr>
              <w:t xml:space="preserve">Благоустройство </w:t>
            </w:r>
            <w:r w:rsidR="001B691E">
              <w:rPr>
                <w:rStyle w:val="20"/>
                <w:sz w:val="22"/>
                <w:szCs w:val="22"/>
              </w:rPr>
              <w:t>территории школы: подготовка клумб под цветы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D5DA9">
              <w:rPr>
                <w:sz w:val="22"/>
                <w:szCs w:val="22"/>
              </w:rPr>
              <w:t>Уход за комнатными растениями в школьных помещениях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е</w:t>
            </w:r>
            <w:r w:rsidRPr="006D5DA9">
              <w:rPr>
                <w:sz w:val="20"/>
                <w:szCs w:val="20"/>
              </w:rPr>
              <w:t>.</w:t>
            </w:r>
          </w:p>
          <w:p w:rsidR="008A33FF" w:rsidRDefault="008A33FF" w:rsidP="008A33FF">
            <w:pPr>
              <w:pStyle w:val="af3"/>
            </w:pPr>
          </w:p>
          <w:p w:rsidR="001B691E" w:rsidRDefault="001B691E" w:rsidP="008A33FF">
            <w:pPr>
              <w:pStyle w:val="af3"/>
              <w:rPr>
                <w:u w:val="single"/>
              </w:rPr>
            </w:pPr>
            <w:r w:rsidRPr="001B691E">
              <w:rPr>
                <w:u w:val="single"/>
              </w:rPr>
              <w:t>Центральная библиотека:</w:t>
            </w:r>
          </w:p>
          <w:p w:rsidR="001B691E" w:rsidRDefault="001B691E" w:rsidP="008A33FF">
            <w:pPr>
              <w:pStyle w:val="af3"/>
            </w:pPr>
            <w:r w:rsidRPr="00F7405F">
              <w:rPr>
                <w:b/>
              </w:rPr>
              <w:t>Исторический экскурс</w:t>
            </w:r>
            <w:r>
              <w:t xml:space="preserve"> в связи с празднованием 350- летия</w:t>
            </w:r>
            <w:r w:rsidR="00F7405F">
              <w:t xml:space="preserve"> со дня рождения</w:t>
            </w:r>
            <w:r>
              <w:t xml:space="preserve"> </w:t>
            </w:r>
            <w:r w:rsidR="00F7405F">
              <w:t xml:space="preserve">Петра </w:t>
            </w:r>
            <w:r w:rsidR="00F7405F">
              <w:rPr>
                <w:lang w:val="en-US"/>
              </w:rPr>
              <w:t>I</w:t>
            </w:r>
            <w:r w:rsidR="00F7405F">
              <w:t xml:space="preserve"> (09.06.) –</w:t>
            </w:r>
          </w:p>
          <w:p w:rsidR="00F7405F" w:rsidRDefault="00F7405F" w:rsidP="008A33FF">
            <w:pPr>
              <w:pStyle w:val="af3"/>
            </w:pPr>
            <w:r w:rsidRPr="00F7405F">
              <w:rPr>
                <w:b/>
              </w:rPr>
              <w:t>«Нижегородской губернии быть особо!»</w:t>
            </w:r>
          </w:p>
          <w:p w:rsidR="00F7405F" w:rsidRPr="00F7405F" w:rsidRDefault="00F7405F" w:rsidP="008A33FF">
            <w:pPr>
              <w:pStyle w:val="af3"/>
            </w:pPr>
          </w:p>
          <w:p w:rsidR="008A33FF" w:rsidRDefault="008A33FF" w:rsidP="008A33FF">
            <w:pPr>
              <w:pStyle w:val="af3"/>
            </w:pPr>
            <w:r w:rsidRPr="00F01885">
              <w:t xml:space="preserve">Оформление летописи </w:t>
            </w:r>
          </w:p>
          <w:p w:rsidR="008A33FF" w:rsidRPr="00F01885" w:rsidRDefault="008A33FF" w:rsidP="008A33FF">
            <w:pPr>
              <w:pStyle w:val="af3"/>
            </w:pPr>
            <w:r w:rsidRPr="00F01885">
              <w:t>Лагеря</w:t>
            </w:r>
          </w:p>
          <w:p w:rsidR="008A33FF" w:rsidRPr="00F01885" w:rsidRDefault="008A33FF" w:rsidP="008A33FF">
            <w:pPr>
              <w:pStyle w:val="af3"/>
            </w:pPr>
          </w:p>
        </w:tc>
      </w:tr>
      <w:tr w:rsidR="008A33FF" w:rsidRPr="00F01885" w:rsidTr="00E61A3D">
        <w:trPr>
          <w:trHeight w:val="2405"/>
        </w:trPr>
        <w:tc>
          <w:tcPr>
            <w:tcW w:w="3227" w:type="dxa"/>
          </w:tcPr>
          <w:p w:rsidR="008A33FF" w:rsidRPr="00F01885" w:rsidRDefault="008A33FF" w:rsidP="008A33FF">
            <w:pPr>
              <w:pStyle w:val="af3"/>
            </w:pPr>
            <w:r>
              <w:t>10</w:t>
            </w:r>
            <w:r w:rsidRPr="00F01885">
              <w:t xml:space="preserve"> день (15.06.)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9"/>
              </w:numPr>
              <w:rPr>
                <w:rStyle w:val="20"/>
                <w:sz w:val="22"/>
                <w:szCs w:val="22"/>
              </w:rPr>
            </w:pPr>
            <w:r w:rsidRPr="00F01885">
              <w:rPr>
                <w:rStyle w:val="20"/>
                <w:sz w:val="24"/>
                <w:szCs w:val="24"/>
              </w:rPr>
              <w:t xml:space="preserve"> «</w:t>
            </w:r>
            <w:r w:rsidRPr="006D5DA9">
              <w:rPr>
                <w:rStyle w:val="20"/>
                <w:sz w:val="20"/>
                <w:szCs w:val="20"/>
              </w:rPr>
              <w:t xml:space="preserve">Благоустройство </w:t>
            </w:r>
            <w:r w:rsidR="00F7405F">
              <w:rPr>
                <w:rStyle w:val="20"/>
                <w:sz w:val="22"/>
                <w:szCs w:val="22"/>
              </w:rPr>
              <w:t>территории школы: посадка цветов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D5DA9">
              <w:rPr>
                <w:sz w:val="22"/>
                <w:szCs w:val="22"/>
              </w:rPr>
              <w:t>Уход за комнатными растениями в школьных помещениях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е</w:t>
            </w:r>
            <w:r w:rsidRPr="006D5DA9">
              <w:rPr>
                <w:sz w:val="20"/>
                <w:szCs w:val="20"/>
              </w:rPr>
              <w:t>.</w:t>
            </w:r>
          </w:p>
          <w:p w:rsidR="008A33FF" w:rsidRDefault="008A33FF" w:rsidP="008A33FF">
            <w:pPr>
              <w:pStyle w:val="af3"/>
            </w:pPr>
          </w:p>
          <w:p w:rsidR="008A33FF" w:rsidRPr="00F7405F" w:rsidRDefault="00F7405F" w:rsidP="008A33FF">
            <w:pPr>
              <w:pStyle w:val="af3"/>
              <w:rPr>
                <w:b/>
              </w:rPr>
            </w:pPr>
            <w:r w:rsidRPr="00F7405F">
              <w:rPr>
                <w:b/>
              </w:rPr>
              <w:t>Соревнования по дартсу.</w:t>
            </w:r>
          </w:p>
          <w:p w:rsidR="008A33FF" w:rsidRDefault="008A33FF" w:rsidP="008A33FF">
            <w:pPr>
              <w:pStyle w:val="af3"/>
            </w:pPr>
          </w:p>
          <w:p w:rsidR="008A33FF" w:rsidRDefault="008A33FF" w:rsidP="008A33FF">
            <w:pPr>
              <w:pStyle w:val="af3"/>
            </w:pPr>
          </w:p>
          <w:p w:rsidR="008A33FF" w:rsidRPr="00F01885" w:rsidRDefault="008A33FF" w:rsidP="008A33FF">
            <w:pPr>
              <w:pStyle w:val="af3"/>
            </w:pPr>
            <w:r w:rsidRPr="00F01885">
              <w:t>Оформление летописи Лагеря</w:t>
            </w:r>
          </w:p>
          <w:p w:rsidR="008A33FF" w:rsidRPr="006D5DA9" w:rsidRDefault="008A33FF" w:rsidP="008A33FF">
            <w:pPr>
              <w:pStyle w:val="af3"/>
              <w:rPr>
                <w:b/>
              </w:rPr>
            </w:pPr>
          </w:p>
        </w:tc>
        <w:tc>
          <w:tcPr>
            <w:tcW w:w="3118" w:type="dxa"/>
          </w:tcPr>
          <w:p w:rsidR="008A33FF" w:rsidRPr="00F01885" w:rsidRDefault="008A33FF" w:rsidP="008A33FF">
            <w:pPr>
              <w:pStyle w:val="af3"/>
            </w:pPr>
            <w:r>
              <w:lastRenderedPageBreak/>
              <w:t>11</w:t>
            </w:r>
            <w:r w:rsidRPr="00F01885">
              <w:t xml:space="preserve"> день (16.06.)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0"/>
              </w:numPr>
              <w:rPr>
                <w:rStyle w:val="20"/>
                <w:sz w:val="22"/>
                <w:szCs w:val="22"/>
              </w:rPr>
            </w:pPr>
            <w:r w:rsidRPr="006D5DA9">
              <w:rPr>
                <w:rStyle w:val="20"/>
                <w:sz w:val="20"/>
                <w:szCs w:val="20"/>
              </w:rPr>
              <w:t xml:space="preserve">Благоустройство </w:t>
            </w:r>
            <w:r w:rsidR="00F7405F">
              <w:rPr>
                <w:rStyle w:val="20"/>
                <w:sz w:val="22"/>
                <w:szCs w:val="22"/>
              </w:rPr>
              <w:t>территории школы: посадка цветов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6D5DA9">
              <w:rPr>
                <w:sz w:val="22"/>
                <w:szCs w:val="22"/>
              </w:rPr>
              <w:t>Уход за комнатными растениями в школьных помещениях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е</w:t>
            </w:r>
            <w:r w:rsidRPr="006D5DA9">
              <w:rPr>
                <w:sz w:val="20"/>
                <w:szCs w:val="20"/>
              </w:rPr>
              <w:t>.</w:t>
            </w:r>
          </w:p>
          <w:p w:rsidR="008A33FF" w:rsidRDefault="008A33FF" w:rsidP="008A33FF">
            <w:pPr>
              <w:pStyle w:val="af3"/>
              <w:rPr>
                <w:b/>
              </w:rPr>
            </w:pPr>
          </w:p>
          <w:p w:rsidR="008A33FF" w:rsidRDefault="00F7405F" w:rsidP="008A33FF">
            <w:pPr>
              <w:pStyle w:val="af3"/>
              <w:rPr>
                <w:u w:val="single"/>
              </w:rPr>
            </w:pPr>
            <w:r w:rsidRPr="00F7405F">
              <w:rPr>
                <w:u w:val="single"/>
              </w:rPr>
              <w:t>Центральная библиотека:</w:t>
            </w:r>
          </w:p>
          <w:p w:rsidR="00F7405F" w:rsidRPr="00F7405F" w:rsidRDefault="00F7405F" w:rsidP="008A33FF">
            <w:pPr>
              <w:pStyle w:val="af3"/>
            </w:pPr>
            <w:r w:rsidRPr="00733DE4">
              <w:rPr>
                <w:b/>
              </w:rPr>
              <w:t>«Быть здоровым и красивым помогают</w:t>
            </w:r>
            <w:r>
              <w:t xml:space="preserve"> </w:t>
            </w:r>
            <w:r w:rsidRPr="00733DE4">
              <w:rPr>
                <w:b/>
              </w:rPr>
              <w:lastRenderedPageBreak/>
              <w:t>витамины</w:t>
            </w:r>
            <w:r w:rsidR="00733DE4" w:rsidRPr="00733DE4">
              <w:rPr>
                <w:b/>
              </w:rPr>
              <w:t>»</w:t>
            </w:r>
            <w:r w:rsidR="00733DE4">
              <w:t xml:space="preserve"> (игра – викторина)</w:t>
            </w:r>
          </w:p>
          <w:p w:rsidR="008A33FF" w:rsidRDefault="008A33FF" w:rsidP="008A33FF">
            <w:pPr>
              <w:pStyle w:val="af3"/>
            </w:pPr>
          </w:p>
          <w:p w:rsidR="008A33FF" w:rsidRPr="00F01885" w:rsidRDefault="008A33FF" w:rsidP="008A33FF">
            <w:pPr>
              <w:pStyle w:val="af3"/>
            </w:pPr>
            <w:r w:rsidRPr="00F01885">
              <w:t>Оформление летописи Лагеря</w:t>
            </w:r>
          </w:p>
          <w:p w:rsidR="008A33FF" w:rsidRPr="00F01885" w:rsidRDefault="008A33FF" w:rsidP="008A33FF">
            <w:pPr>
              <w:pStyle w:val="af3"/>
            </w:pPr>
          </w:p>
        </w:tc>
        <w:tc>
          <w:tcPr>
            <w:tcW w:w="3226" w:type="dxa"/>
          </w:tcPr>
          <w:p w:rsidR="008A33FF" w:rsidRPr="00F01885" w:rsidRDefault="008A33FF" w:rsidP="008A33FF">
            <w:pPr>
              <w:pStyle w:val="af3"/>
            </w:pPr>
            <w:r>
              <w:lastRenderedPageBreak/>
              <w:t>12</w:t>
            </w:r>
            <w:r w:rsidRPr="00F01885">
              <w:t xml:space="preserve"> день (17.06)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1"/>
              </w:numPr>
              <w:rPr>
                <w:rStyle w:val="20"/>
                <w:sz w:val="22"/>
                <w:szCs w:val="22"/>
              </w:rPr>
            </w:pPr>
            <w:r w:rsidRPr="006D5DA9">
              <w:rPr>
                <w:rStyle w:val="20"/>
                <w:sz w:val="20"/>
                <w:szCs w:val="20"/>
              </w:rPr>
              <w:t xml:space="preserve">Благоустройство </w:t>
            </w:r>
            <w:r w:rsidRPr="006D5DA9">
              <w:rPr>
                <w:rStyle w:val="20"/>
                <w:sz w:val="22"/>
                <w:szCs w:val="22"/>
              </w:rPr>
              <w:t>территории школы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D5DA9">
              <w:rPr>
                <w:sz w:val="22"/>
                <w:szCs w:val="22"/>
              </w:rPr>
              <w:t>Уход за комнатными растениями в школьных помещениях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е</w:t>
            </w:r>
            <w:r w:rsidRPr="006D5DA9">
              <w:rPr>
                <w:sz w:val="20"/>
                <w:szCs w:val="20"/>
              </w:rPr>
              <w:t>.</w:t>
            </w:r>
          </w:p>
          <w:p w:rsidR="008A33FF" w:rsidRDefault="008A33FF" w:rsidP="008A33FF">
            <w:pPr>
              <w:pStyle w:val="af3"/>
              <w:rPr>
                <w:b/>
              </w:rPr>
            </w:pPr>
          </w:p>
          <w:p w:rsidR="008A33FF" w:rsidRDefault="00733DE4" w:rsidP="008A33FF">
            <w:pPr>
              <w:pStyle w:val="af3"/>
              <w:rPr>
                <w:u w:val="single"/>
              </w:rPr>
            </w:pPr>
            <w:r w:rsidRPr="00733DE4">
              <w:rPr>
                <w:u w:val="single"/>
              </w:rPr>
              <w:t>Центральная библиотека:</w:t>
            </w:r>
          </w:p>
          <w:p w:rsidR="00733DE4" w:rsidRPr="00733DE4" w:rsidRDefault="00733DE4" w:rsidP="008A33FF">
            <w:pPr>
              <w:pStyle w:val="af3"/>
            </w:pPr>
            <w:r w:rsidRPr="00733DE4">
              <w:rPr>
                <w:b/>
              </w:rPr>
              <w:t>«Тебя называю по имени –</w:t>
            </w:r>
            <w:r>
              <w:t xml:space="preserve"> </w:t>
            </w:r>
            <w:r w:rsidRPr="00733DE4">
              <w:rPr>
                <w:b/>
              </w:rPr>
              <w:t>отчеству»</w:t>
            </w:r>
            <w:r>
              <w:t xml:space="preserve"> (занимательная топонимика)</w:t>
            </w:r>
          </w:p>
          <w:p w:rsidR="008A33FF" w:rsidRDefault="008A33FF" w:rsidP="008A33FF">
            <w:pPr>
              <w:pStyle w:val="af3"/>
              <w:rPr>
                <w:b/>
              </w:rPr>
            </w:pPr>
          </w:p>
          <w:p w:rsidR="008A33FF" w:rsidRDefault="008A33FF" w:rsidP="008A33FF">
            <w:pPr>
              <w:pStyle w:val="af3"/>
              <w:rPr>
                <w:b/>
              </w:rPr>
            </w:pPr>
          </w:p>
          <w:p w:rsidR="008A33FF" w:rsidRDefault="008A33FF" w:rsidP="008A33FF">
            <w:pPr>
              <w:pStyle w:val="af3"/>
            </w:pPr>
            <w:r w:rsidRPr="00F01885">
              <w:lastRenderedPageBreak/>
              <w:t xml:space="preserve">Оформление летописи </w:t>
            </w:r>
          </w:p>
          <w:p w:rsidR="008A33FF" w:rsidRPr="00F01885" w:rsidRDefault="008A33FF" w:rsidP="008A33FF">
            <w:pPr>
              <w:pStyle w:val="af3"/>
            </w:pPr>
            <w:r w:rsidRPr="00F01885">
              <w:t>Лагеря</w:t>
            </w:r>
          </w:p>
          <w:p w:rsidR="008A33FF" w:rsidRPr="00F01885" w:rsidRDefault="008A33FF" w:rsidP="008A33FF">
            <w:pPr>
              <w:pStyle w:val="af3"/>
            </w:pPr>
          </w:p>
        </w:tc>
      </w:tr>
      <w:tr w:rsidR="008A33FF" w:rsidRPr="00F01885" w:rsidTr="00E61A3D">
        <w:trPr>
          <w:trHeight w:val="2130"/>
        </w:trPr>
        <w:tc>
          <w:tcPr>
            <w:tcW w:w="3227" w:type="dxa"/>
          </w:tcPr>
          <w:p w:rsidR="008A33FF" w:rsidRPr="00F01885" w:rsidRDefault="008A33FF" w:rsidP="008A33FF">
            <w:pPr>
              <w:pStyle w:val="af3"/>
            </w:pPr>
            <w:r>
              <w:lastRenderedPageBreak/>
              <w:t>13</w:t>
            </w:r>
            <w:r w:rsidR="00733DE4">
              <w:t xml:space="preserve"> день (20</w:t>
            </w:r>
            <w:r w:rsidRPr="00F01885">
              <w:t>.06)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2"/>
              </w:numPr>
              <w:rPr>
                <w:rStyle w:val="20"/>
                <w:sz w:val="22"/>
                <w:szCs w:val="22"/>
              </w:rPr>
            </w:pPr>
            <w:r w:rsidRPr="00F01885">
              <w:rPr>
                <w:rStyle w:val="20"/>
                <w:sz w:val="24"/>
                <w:szCs w:val="24"/>
              </w:rPr>
              <w:t>«</w:t>
            </w:r>
            <w:r w:rsidRPr="006D5DA9">
              <w:rPr>
                <w:rStyle w:val="20"/>
                <w:sz w:val="20"/>
                <w:szCs w:val="20"/>
              </w:rPr>
              <w:t xml:space="preserve">Благоустройство </w:t>
            </w:r>
            <w:r w:rsidRPr="006D5DA9">
              <w:rPr>
                <w:rStyle w:val="20"/>
                <w:sz w:val="22"/>
                <w:szCs w:val="22"/>
              </w:rPr>
              <w:t>территории школы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6D5DA9">
              <w:rPr>
                <w:sz w:val="22"/>
                <w:szCs w:val="22"/>
              </w:rPr>
              <w:t>Уход за комнатными растениями в школьных помещениях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5012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мероприятий для младших школьников</w:t>
            </w:r>
            <w:r w:rsidRPr="006D5DA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8A33FF" w:rsidRPr="006D5DA9" w:rsidRDefault="008A33FF" w:rsidP="008A33FF">
            <w:pPr>
              <w:pStyle w:val="af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D5DA9">
              <w:rPr>
                <w:sz w:val="22"/>
                <w:szCs w:val="22"/>
              </w:rPr>
              <w:t>Организация помощи в школьной библиотеке</w:t>
            </w:r>
            <w:r w:rsidRPr="006D5DA9">
              <w:rPr>
                <w:sz w:val="20"/>
                <w:szCs w:val="20"/>
              </w:rPr>
              <w:t>.</w:t>
            </w:r>
          </w:p>
          <w:p w:rsidR="008A33FF" w:rsidRDefault="00A11D34" w:rsidP="008A33FF">
            <w:pPr>
              <w:pStyle w:val="af3"/>
            </w:pPr>
            <w:r w:rsidRPr="00A11D34">
              <w:rPr>
                <w:u w:val="single"/>
              </w:rPr>
              <w:t>Центральная библиотека:</w:t>
            </w:r>
          </w:p>
          <w:p w:rsidR="00A11D34" w:rsidRPr="00A11D34" w:rsidRDefault="00A11D34" w:rsidP="008A33FF">
            <w:pPr>
              <w:pStyle w:val="af3"/>
              <w:rPr>
                <w:b/>
              </w:rPr>
            </w:pPr>
            <w:r w:rsidRPr="00A11D34">
              <w:rPr>
                <w:b/>
              </w:rPr>
              <w:t>Всероссийский урок Победы «С чего начинается память...»</w:t>
            </w:r>
          </w:p>
          <w:p w:rsidR="008A33FF" w:rsidRDefault="008A33FF" w:rsidP="008A33FF">
            <w:pPr>
              <w:pStyle w:val="af3"/>
              <w:rPr>
                <w:b/>
              </w:rPr>
            </w:pPr>
          </w:p>
          <w:p w:rsidR="008A33FF" w:rsidRDefault="008A33FF" w:rsidP="008A33FF">
            <w:pPr>
              <w:pStyle w:val="af3"/>
              <w:rPr>
                <w:b/>
              </w:rPr>
            </w:pPr>
          </w:p>
          <w:p w:rsidR="008A33FF" w:rsidRDefault="008A33FF" w:rsidP="008A33FF">
            <w:pPr>
              <w:pStyle w:val="af3"/>
            </w:pPr>
          </w:p>
          <w:p w:rsidR="008A33FF" w:rsidRDefault="008A33FF" w:rsidP="008A33FF">
            <w:pPr>
              <w:pStyle w:val="af3"/>
            </w:pPr>
          </w:p>
          <w:p w:rsidR="008A33FF" w:rsidRPr="00F01885" w:rsidRDefault="008A33FF" w:rsidP="008A33FF">
            <w:pPr>
              <w:pStyle w:val="af3"/>
            </w:pPr>
            <w:r w:rsidRPr="00F01885">
              <w:t>Оформление летописи Лагеря</w:t>
            </w:r>
          </w:p>
          <w:p w:rsidR="008A33FF" w:rsidRPr="00F01885" w:rsidRDefault="008A33FF" w:rsidP="008A33FF">
            <w:pPr>
              <w:pStyle w:val="af3"/>
            </w:pPr>
          </w:p>
        </w:tc>
        <w:tc>
          <w:tcPr>
            <w:tcW w:w="3118" w:type="dxa"/>
          </w:tcPr>
          <w:p w:rsidR="008A33FF" w:rsidRDefault="008A33FF" w:rsidP="008A33FF">
            <w:pPr>
              <w:pStyle w:val="af3"/>
            </w:pPr>
            <w:r>
              <w:t>14</w:t>
            </w:r>
            <w:r w:rsidRPr="00F01885">
              <w:t xml:space="preserve"> день (21.06)</w:t>
            </w:r>
          </w:p>
          <w:p w:rsidR="008A33FF" w:rsidRDefault="00A11D34" w:rsidP="008A33FF">
            <w:pPr>
              <w:pStyle w:val="af3"/>
              <w:rPr>
                <w:b/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>День культурного наследия.</w:t>
            </w:r>
          </w:p>
          <w:p w:rsidR="00A11D34" w:rsidRDefault="00A11D34" w:rsidP="008A33FF">
            <w:pPr>
              <w:pStyle w:val="af3"/>
              <w:rPr>
                <w:u w:val="single"/>
                <w:bdr w:val="none" w:sz="0" w:space="0" w:color="auto" w:frame="1"/>
              </w:rPr>
            </w:pPr>
            <w:r w:rsidRPr="00A11D34">
              <w:rPr>
                <w:u w:val="single"/>
                <w:bdr w:val="none" w:sz="0" w:space="0" w:color="auto" w:frame="1"/>
              </w:rPr>
              <w:t>Районная детская библиотека.</w:t>
            </w:r>
          </w:p>
          <w:p w:rsidR="00A11D34" w:rsidRPr="00A11D34" w:rsidRDefault="00A11D34" w:rsidP="008A33FF">
            <w:pPr>
              <w:pStyle w:val="af3"/>
              <w:rPr>
                <w:b/>
                <w:bdr w:val="none" w:sz="0" w:space="0" w:color="auto" w:frame="1"/>
              </w:rPr>
            </w:pPr>
            <w:r w:rsidRPr="00A11D34">
              <w:rPr>
                <w:b/>
                <w:bdr w:val="none" w:sz="0" w:space="0" w:color="auto" w:frame="1"/>
              </w:rPr>
              <w:t>«Телефон доверия»</w:t>
            </w:r>
          </w:p>
          <w:p w:rsidR="008A33FF" w:rsidRPr="00A11D34" w:rsidRDefault="008A33FF" w:rsidP="008A33FF">
            <w:pPr>
              <w:pStyle w:val="af3"/>
              <w:rPr>
                <w:rStyle w:val="20"/>
                <w:sz w:val="24"/>
                <w:szCs w:val="24"/>
              </w:rPr>
            </w:pPr>
            <w:r w:rsidRPr="00A11D34">
              <w:rPr>
                <w:bdr w:val="none" w:sz="0" w:space="0" w:color="auto" w:frame="1"/>
              </w:rPr>
              <w:t xml:space="preserve"> Подведение итогов смены</w:t>
            </w:r>
            <w:r w:rsidRPr="00A11D34">
              <w:rPr>
                <w:rStyle w:val="20"/>
                <w:sz w:val="24"/>
                <w:szCs w:val="24"/>
              </w:rPr>
              <w:t>.</w:t>
            </w:r>
          </w:p>
          <w:p w:rsidR="008A33FF" w:rsidRDefault="008A33FF" w:rsidP="008A33FF">
            <w:pPr>
              <w:pStyle w:val="af3"/>
            </w:pPr>
            <w:r w:rsidRPr="00A11D34">
              <w:t xml:space="preserve">Закрытие лагеря труда и отдыха </w:t>
            </w:r>
            <w:r w:rsidR="00A11D34">
              <w:t>.</w:t>
            </w:r>
          </w:p>
          <w:p w:rsidR="00A11D34" w:rsidRPr="00A11D34" w:rsidRDefault="00A11D34" w:rsidP="008A33FF">
            <w:pPr>
              <w:pStyle w:val="af3"/>
            </w:pPr>
          </w:p>
          <w:p w:rsidR="008A33FF" w:rsidRPr="00F01885" w:rsidRDefault="008A33FF" w:rsidP="008A33FF">
            <w:pPr>
              <w:pStyle w:val="af3"/>
            </w:pPr>
            <w:r>
              <w:t xml:space="preserve">Оформление летописи </w:t>
            </w:r>
            <w:r w:rsidRPr="00F01885">
              <w:t>Лагеря</w:t>
            </w:r>
          </w:p>
          <w:p w:rsidR="008A33FF" w:rsidRPr="00F01885" w:rsidRDefault="008A33FF" w:rsidP="008A33FF">
            <w:pPr>
              <w:pStyle w:val="af3"/>
            </w:pPr>
          </w:p>
        </w:tc>
        <w:tc>
          <w:tcPr>
            <w:tcW w:w="3226" w:type="dxa"/>
          </w:tcPr>
          <w:p w:rsidR="008A33FF" w:rsidRPr="00F01885" w:rsidRDefault="008A33FF" w:rsidP="008A33FF">
            <w:pPr>
              <w:pStyle w:val="af3"/>
            </w:pPr>
          </w:p>
        </w:tc>
      </w:tr>
    </w:tbl>
    <w:p w:rsidR="007038F1" w:rsidRPr="00A61C8A" w:rsidRDefault="007038F1" w:rsidP="00F21916">
      <w:pPr>
        <w:jc w:val="center"/>
        <w:rPr>
          <w:b/>
          <w:sz w:val="28"/>
          <w:szCs w:val="28"/>
        </w:rPr>
      </w:pPr>
    </w:p>
    <w:sectPr w:rsidR="007038F1" w:rsidRPr="00A61C8A" w:rsidSect="009A49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6C" w:rsidRDefault="007A616C" w:rsidP="003B6537">
      <w:r>
        <w:separator/>
      </w:r>
    </w:p>
  </w:endnote>
  <w:endnote w:type="continuationSeparator" w:id="0">
    <w:p w:rsidR="007A616C" w:rsidRDefault="007A616C" w:rsidP="003B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0079"/>
      <w:docPartObj>
        <w:docPartGallery w:val="Page Numbers (Bottom of Page)"/>
        <w:docPartUnique/>
      </w:docPartObj>
    </w:sdtPr>
    <w:sdtEndPr/>
    <w:sdtContent>
      <w:p w:rsidR="00F636D1" w:rsidRDefault="009C249E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3F6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636D1" w:rsidRDefault="00F636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6C" w:rsidRDefault="007A616C" w:rsidP="003B6537">
      <w:r>
        <w:separator/>
      </w:r>
    </w:p>
  </w:footnote>
  <w:footnote w:type="continuationSeparator" w:id="0">
    <w:p w:rsidR="007A616C" w:rsidRDefault="007A616C" w:rsidP="003B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0EE"/>
    <w:multiLevelType w:val="hybridMultilevel"/>
    <w:tmpl w:val="2F344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259"/>
    <w:multiLevelType w:val="hybridMultilevel"/>
    <w:tmpl w:val="9F262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6410"/>
    <w:multiLevelType w:val="hybridMultilevel"/>
    <w:tmpl w:val="4D5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58F4"/>
    <w:multiLevelType w:val="hybridMultilevel"/>
    <w:tmpl w:val="C046C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7566"/>
    <w:multiLevelType w:val="hybridMultilevel"/>
    <w:tmpl w:val="3AFC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56A94"/>
    <w:multiLevelType w:val="hybridMultilevel"/>
    <w:tmpl w:val="4D5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13F1"/>
    <w:multiLevelType w:val="hybridMultilevel"/>
    <w:tmpl w:val="834EA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80D65"/>
    <w:multiLevelType w:val="hybridMultilevel"/>
    <w:tmpl w:val="2E4E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F0EBC"/>
    <w:multiLevelType w:val="hybridMultilevel"/>
    <w:tmpl w:val="4D5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07477"/>
    <w:multiLevelType w:val="hybridMultilevel"/>
    <w:tmpl w:val="8C78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9004C"/>
    <w:multiLevelType w:val="hybridMultilevel"/>
    <w:tmpl w:val="27229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25822"/>
    <w:multiLevelType w:val="hybridMultilevel"/>
    <w:tmpl w:val="4D5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42DCE"/>
    <w:multiLevelType w:val="hybridMultilevel"/>
    <w:tmpl w:val="05A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0725F"/>
    <w:multiLevelType w:val="hybridMultilevel"/>
    <w:tmpl w:val="4D5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85034"/>
    <w:multiLevelType w:val="hybridMultilevel"/>
    <w:tmpl w:val="4D5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747D0"/>
    <w:multiLevelType w:val="hybridMultilevel"/>
    <w:tmpl w:val="56044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E036F"/>
    <w:multiLevelType w:val="hybridMultilevel"/>
    <w:tmpl w:val="4D5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2DE8"/>
    <w:multiLevelType w:val="hybridMultilevel"/>
    <w:tmpl w:val="4D5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55105"/>
    <w:multiLevelType w:val="hybridMultilevel"/>
    <w:tmpl w:val="4D5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A436C"/>
    <w:multiLevelType w:val="hybridMultilevel"/>
    <w:tmpl w:val="8DF0A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413A0"/>
    <w:multiLevelType w:val="hybridMultilevel"/>
    <w:tmpl w:val="2814D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9329B"/>
    <w:multiLevelType w:val="hybridMultilevel"/>
    <w:tmpl w:val="4D5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45A09"/>
    <w:multiLevelType w:val="hybridMultilevel"/>
    <w:tmpl w:val="4D52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19"/>
  </w:num>
  <w:num w:numId="6">
    <w:abstractNumId w:val="9"/>
  </w:num>
  <w:num w:numId="7">
    <w:abstractNumId w:val="15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21"/>
  </w:num>
  <w:num w:numId="13">
    <w:abstractNumId w:val="18"/>
  </w:num>
  <w:num w:numId="14">
    <w:abstractNumId w:val="22"/>
  </w:num>
  <w:num w:numId="15">
    <w:abstractNumId w:val="11"/>
  </w:num>
  <w:num w:numId="16">
    <w:abstractNumId w:val="8"/>
  </w:num>
  <w:num w:numId="17">
    <w:abstractNumId w:val="16"/>
  </w:num>
  <w:num w:numId="18">
    <w:abstractNumId w:val="13"/>
  </w:num>
  <w:num w:numId="19">
    <w:abstractNumId w:val="17"/>
  </w:num>
  <w:num w:numId="20">
    <w:abstractNumId w:val="14"/>
  </w:num>
  <w:num w:numId="21">
    <w:abstractNumId w:val="5"/>
  </w:num>
  <w:num w:numId="22">
    <w:abstractNumId w:val="2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916"/>
    <w:rsid w:val="00031A4F"/>
    <w:rsid w:val="00031BB8"/>
    <w:rsid w:val="000B7122"/>
    <w:rsid w:val="00101E2E"/>
    <w:rsid w:val="00121299"/>
    <w:rsid w:val="0012705A"/>
    <w:rsid w:val="0015012E"/>
    <w:rsid w:val="00173B5D"/>
    <w:rsid w:val="00182767"/>
    <w:rsid w:val="001B00E6"/>
    <w:rsid w:val="001B691E"/>
    <w:rsid w:val="001D7C6E"/>
    <w:rsid w:val="00201AC9"/>
    <w:rsid w:val="00281A71"/>
    <w:rsid w:val="002B1DDC"/>
    <w:rsid w:val="002B27AB"/>
    <w:rsid w:val="002D61B0"/>
    <w:rsid w:val="003005CA"/>
    <w:rsid w:val="003029FC"/>
    <w:rsid w:val="00302C77"/>
    <w:rsid w:val="00310413"/>
    <w:rsid w:val="00314963"/>
    <w:rsid w:val="00326B58"/>
    <w:rsid w:val="003957FC"/>
    <w:rsid w:val="003B6537"/>
    <w:rsid w:val="003D79EF"/>
    <w:rsid w:val="004004B6"/>
    <w:rsid w:val="00442A6B"/>
    <w:rsid w:val="00454B82"/>
    <w:rsid w:val="00494A7E"/>
    <w:rsid w:val="004D0D09"/>
    <w:rsid w:val="004E1AA3"/>
    <w:rsid w:val="00513BBF"/>
    <w:rsid w:val="00514378"/>
    <w:rsid w:val="00553A15"/>
    <w:rsid w:val="00570A03"/>
    <w:rsid w:val="005A7B16"/>
    <w:rsid w:val="005C0CC4"/>
    <w:rsid w:val="00621069"/>
    <w:rsid w:val="00632EBA"/>
    <w:rsid w:val="00673DEA"/>
    <w:rsid w:val="0067486B"/>
    <w:rsid w:val="006A77DC"/>
    <w:rsid w:val="006D5DA9"/>
    <w:rsid w:val="006E04E3"/>
    <w:rsid w:val="007038F1"/>
    <w:rsid w:val="0072145A"/>
    <w:rsid w:val="00733DE4"/>
    <w:rsid w:val="00746D26"/>
    <w:rsid w:val="00756FFB"/>
    <w:rsid w:val="00757BD4"/>
    <w:rsid w:val="00764561"/>
    <w:rsid w:val="007A616C"/>
    <w:rsid w:val="007B1C81"/>
    <w:rsid w:val="007E19CB"/>
    <w:rsid w:val="007F21AD"/>
    <w:rsid w:val="00801792"/>
    <w:rsid w:val="0081176A"/>
    <w:rsid w:val="008363DC"/>
    <w:rsid w:val="00840C25"/>
    <w:rsid w:val="00847396"/>
    <w:rsid w:val="00852221"/>
    <w:rsid w:val="008A33FF"/>
    <w:rsid w:val="008B4763"/>
    <w:rsid w:val="008C1548"/>
    <w:rsid w:val="008D68AB"/>
    <w:rsid w:val="00905132"/>
    <w:rsid w:val="009410EC"/>
    <w:rsid w:val="009A2B77"/>
    <w:rsid w:val="009A49C1"/>
    <w:rsid w:val="009B4165"/>
    <w:rsid w:val="009C249E"/>
    <w:rsid w:val="00A11D34"/>
    <w:rsid w:val="00A16948"/>
    <w:rsid w:val="00A23874"/>
    <w:rsid w:val="00A2747F"/>
    <w:rsid w:val="00A40F7D"/>
    <w:rsid w:val="00A61C8A"/>
    <w:rsid w:val="00A702E5"/>
    <w:rsid w:val="00A772CC"/>
    <w:rsid w:val="00AC3445"/>
    <w:rsid w:val="00AD2C4D"/>
    <w:rsid w:val="00AD3077"/>
    <w:rsid w:val="00AF3F6F"/>
    <w:rsid w:val="00B07354"/>
    <w:rsid w:val="00B23A4C"/>
    <w:rsid w:val="00B71D03"/>
    <w:rsid w:val="00B819FE"/>
    <w:rsid w:val="00B87797"/>
    <w:rsid w:val="00B93546"/>
    <w:rsid w:val="00BB533F"/>
    <w:rsid w:val="00C22334"/>
    <w:rsid w:val="00C25ACA"/>
    <w:rsid w:val="00C324D7"/>
    <w:rsid w:val="00C4351B"/>
    <w:rsid w:val="00C75D85"/>
    <w:rsid w:val="00CE24A6"/>
    <w:rsid w:val="00CE502D"/>
    <w:rsid w:val="00D17844"/>
    <w:rsid w:val="00D93469"/>
    <w:rsid w:val="00DB547C"/>
    <w:rsid w:val="00DF21FE"/>
    <w:rsid w:val="00E31D61"/>
    <w:rsid w:val="00E61A3D"/>
    <w:rsid w:val="00E73B8B"/>
    <w:rsid w:val="00EB2905"/>
    <w:rsid w:val="00F01885"/>
    <w:rsid w:val="00F21916"/>
    <w:rsid w:val="00F47A40"/>
    <w:rsid w:val="00F636D1"/>
    <w:rsid w:val="00F7405F"/>
    <w:rsid w:val="00FC19BC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5D8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35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2E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2EB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B65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6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65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E73B8B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73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E73B8B"/>
    <w:pPr>
      <w:ind w:left="720"/>
      <w:contextualSpacing/>
    </w:pPr>
  </w:style>
  <w:style w:type="paragraph" w:styleId="ae">
    <w:name w:val="Normal (Web)"/>
    <w:basedOn w:val="a"/>
    <w:unhideWhenUsed/>
    <w:rsid w:val="00BB533F"/>
    <w:pPr>
      <w:spacing w:before="100" w:beforeAutospacing="1" w:after="100" w:afterAutospacing="1"/>
    </w:pPr>
  </w:style>
  <w:style w:type="character" w:styleId="af">
    <w:name w:val="Strong"/>
    <w:basedOn w:val="a0"/>
    <w:qFormat/>
    <w:rsid w:val="00BB533F"/>
    <w:rPr>
      <w:b/>
      <w:bCs/>
    </w:rPr>
  </w:style>
  <w:style w:type="character" w:styleId="af0">
    <w:name w:val="Emphasis"/>
    <w:basedOn w:val="a0"/>
    <w:qFormat/>
    <w:rsid w:val="00BB533F"/>
    <w:rPr>
      <w:i/>
      <w:iCs/>
    </w:rPr>
  </w:style>
  <w:style w:type="paragraph" w:styleId="af1">
    <w:name w:val="Body Text"/>
    <w:basedOn w:val="a"/>
    <w:link w:val="af2"/>
    <w:rsid w:val="00BB533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rsid w:val="00BB533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75D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_"/>
    <w:basedOn w:val="a0"/>
    <w:rsid w:val="003D7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D79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149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A772C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libri65pt">
    <w:name w:val="Основной текст (2) + Calibri;6;5 pt;Курсив"/>
    <w:basedOn w:val="2"/>
    <w:rsid w:val="00A772CC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f3">
    <w:name w:val="No Spacing"/>
    <w:uiPriority w:val="1"/>
    <w:qFormat/>
    <w:rsid w:val="002B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0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3308-6DFF-43F4-87F4-254F1F3E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6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Илюша</cp:lastModifiedBy>
  <cp:revision>9</cp:revision>
  <cp:lastPrinted>2021-06-03T13:10:00Z</cp:lastPrinted>
  <dcterms:created xsi:type="dcterms:W3CDTF">2021-05-30T22:34:00Z</dcterms:created>
  <dcterms:modified xsi:type="dcterms:W3CDTF">2022-06-14T20:19:00Z</dcterms:modified>
</cp:coreProperties>
</file>